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1BE8" w:rsidRPr="009E44A7" w:rsidRDefault="00301BE8" w:rsidP="009E44A7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9E44A7">
        <w:rPr>
          <w:rFonts w:ascii="Times New Roman" w:hAnsi="Times New Roman" w:cs="Times New Roman"/>
          <w:sz w:val="56"/>
          <w:szCs w:val="56"/>
        </w:rPr>
        <w:t>Отчет</w:t>
      </w:r>
    </w:p>
    <w:p w:rsidR="00301BE8" w:rsidRPr="00756F9A" w:rsidRDefault="00B76B45" w:rsidP="009E44A7">
      <w:pPr>
        <w:pStyle w:val="3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6F9A">
        <w:rPr>
          <w:rFonts w:ascii="Times New Roman" w:hAnsi="Times New Roman" w:cs="Times New Roman"/>
        </w:rPr>
        <w:t xml:space="preserve">О </w:t>
      </w:r>
      <w:r w:rsidR="00626767">
        <w:rPr>
          <w:rFonts w:ascii="Times New Roman" w:hAnsi="Times New Roman" w:cs="Times New Roman"/>
        </w:rPr>
        <w:t xml:space="preserve">результатах </w:t>
      </w:r>
      <w:r w:rsidRPr="00756F9A">
        <w:rPr>
          <w:rFonts w:ascii="Times New Roman" w:hAnsi="Times New Roman" w:cs="Times New Roman"/>
        </w:rPr>
        <w:t xml:space="preserve">деятельности </w:t>
      </w:r>
      <w:r w:rsidR="00301BE8" w:rsidRPr="00756F9A">
        <w:rPr>
          <w:rFonts w:ascii="Times New Roman" w:hAnsi="Times New Roman" w:cs="Times New Roman"/>
        </w:rPr>
        <w:t>главы муниципального округа</w:t>
      </w:r>
    </w:p>
    <w:p w:rsidR="00301BE8" w:rsidRPr="00756F9A" w:rsidRDefault="00783239" w:rsidP="009E44A7">
      <w:pPr>
        <w:pStyle w:val="3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6F9A">
        <w:rPr>
          <w:rFonts w:ascii="Times New Roman" w:hAnsi="Times New Roman" w:cs="Times New Roman"/>
        </w:rPr>
        <w:t>Теплый Стан</w:t>
      </w:r>
      <w:r w:rsidR="00B76B45" w:rsidRPr="00756F9A">
        <w:rPr>
          <w:rFonts w:ascii="Times New Roman" w:hAnsi="Times New Roman" w:cs="Times New Roman"/>
        </w:rPr>
        <w:t xml:space="preserve"> и деятельности аппарата </w:t>
      </w:r>
      <w:r w:rsidR="002E6C38" w:rsidRPr="00756F9A">
        <w:rPr>
          <w:rFonts w:ascii="Times New Roman" w:hAnsi="Times New Roman" w:cs="Times New Roman"/>
        </w:rPr>
        <w:t xml:space="preserve"> Совета депутатов</w:t>
      </w:r>
      <w:r w:rsidR="00B76B45" w:rsidRPr="00756F9A">
        <w:rPr>
          <w:rFonts w:ascii="Times New Roman" w:hAnsi="Times New Roman" w:cs="Times New Roman"/>
        </w:rPr>
        <w:t xml:space="preserve"> муниципального округа Теплый Стан</w:t>
      </w:r>
      <w:r w:rsidR="00626767">
        <w:rPr>
          <w:rFonts w:ascii="Times New Roman" w:hAnsi="Times New Roman" w:cs="Times New Roman"/>
        </w:rPr>
        <w:t xml:space="preserve"> за 2018 год</w:t>
      </w:r>
    </w:p>
    <w:p w:rsidR="00783239" w:rsidRPr="00756F9A" w:rsidRDefault="00783239" w:rsidP="009E44A7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p w:rsidR="00E8743B" w:rsidRPr="00756F9A" w:rsidRDefault="00B76B45" w:rsidP="009E44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56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C25" w:rsidRPr="00756F9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муниципального округа </w:t>
      </w:r>
      <w:r w:rsidR="00626767">
        <w:rPr>
          <w:rFonts w:ascii="Times New Roman" w:eastAsia="Times New Roman" w:hAnsi="Times New Roman" w:cs="Times New Roman"/>
          <w:sz w:val="28"/>
          <w:szCs w:val="28"/>
        </w:rPr>
        <w:t>Теплый Стан, являющим</w:t>
      </w:r>
      <w:r w:rsidR="00DC1C25" w:rsidRPr="00756F9A">
        <w:rPr>
          <w:rFonts w:ascii="Times New Roman" w:eastAsia="Times New Roman" w:hAnsi="Times New Roman" w:cs="Times New Roman"/>
          <w:sz w:val="28"/>
          <w:szCs w:val="28"/>
        </w:rPr>
        <w:t>ся актом высшей юридической силы в системе правов</w:t>
      </w:r>
      <w:r w:rsidR="00626767">
        <w:rPr>
          <w:rFonts w:ascii="Times New Roman" w:eastAsia="Times New Roman" w:hAnsi="Times New Roman" w:cs="Times New Roman"/>
          <w:sz w:val="28"/>
          <w:szCs w:val="28"/>
        </w:rPr>
        <w:t>ых актов муниципального округа, г</w:t>
      </w:r>
      <w:r w:rsidR="00DC1C25" w:rsidRPr="00756F9A">
        <w:rPr>
          <w:rFonts w:ascii="Times New Roman" w:eastAsia="Times New Roman" w:hAnsi="Times New Roman" w:cs="Times New Roman"/>
          <w:sz w:val="28"/>
          <w:szCs w:val="28"/>
        </w:rPr>
        <w:t>лава муниципального округа</w:t>
      </w:r>
      <w:r w:rsidR="006D276D" w:rsidRPr="00756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C25" w:rsidRPr="00756F9A">
        <w:rPr>
          <w:rFonts w:ascii="Times New Roman" w:eastAsia="Times New Roman" w:hAnsi="Times New Roman" w:cs="Times New Roman"/>
          <w:sz w:val="28"/>
          <w:szCs w:val="28"/>
        </w:rPr>
        <w:t>ежегодно, не позднее 1</w:t>
      </w:r>
      <w:r w:rsidR="00626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C25" w:rsidRPr="00756F9A">
        <w:rPr>
          <w:rFonts w:ascii="Times New Roman" w:eastAsia="Times New Roman" w:hAnsi="Times New Roman" w:cs="Times New Roman"/>
          <w:sz w:val="28"/>
          <w:szCs w:val="28"/>
        </w:rPr>
        <w:t>марта представляет Совету депутатов отчет о</w:t>
      </w:r>
      <w:r w:rsidR="006D276D" w:rsidRPr="00756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C25" w:rsidRPr="00756F9A">
        <w:rPr>
          <w:rFonts w:ascii="Times New Roman" w:eastAsia="Times New Roman" w:hAnsi="Times New Roman" w:cs="Times New Roman"/>
          <w:sz w:val="28"/>
          <w:szCs w:val="28"/>
        </w:rPr>
        <w:t>результатах своей деятельности,</w:t>
      </w:r>
      <w:r w:rsidR="006D276D" w:rsidRPr="00756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C25" w:rsidRPr="00756F9A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решении вопросов, поставленных Советом депутатов. </w:t>
      </w:r>
    </w:p>
    <w:p w:rsidR="00DC1C25" w:rsidRDefault="00E8743B" w:rsidP="009E44A7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F9A">
        <w:rPr>
          <w:rFonts w:ascii="Times New Roman" w:hAnsi="Times New Roman" w:cs="Times New Roman"/>
        </w:rPr>
        <w:t xml:space="preserve"> </w:t>
      </w:r>
      <w:r w:rsidRPr="00756F9A">
        <w:rPr>
          <w:rFonts w:ascii="Times New Roman" w:hAnsi="Times New Roman" w:cs="Times New Roman"/>
        </w:rPr>
        <w:tab/>
      </w:r>
      <w:r w:rsidR="00626767">
        <w:rPr>
          <w:rFonts w:ascii="Times New Roman" w:hAnsi="Times New Roman" w:cs="Times New Roman"/>
          <w:sz w:val="28"/>
          <w:szCs w:val="28"/>
        </w:rPr>
        <w:t>Деятельность г</w:t>
      </w:r>
      <w:r w:rsidRPr="00756F9A">
        <w:rPr>
          <w:rFonts w:ascii="Times New Roman" w:hAnsi="Times New Roman" w:cs="Times New Roman"/>
          <w:sz w:val="28"/>
          <w:szCs w:val="28"/>
        </w:rPr>
        <w:t>лавы муниципального округа, за отчетный период осуществлялась в строгом соответствии с Уставом, федеральным законодательством и законами города Москвы, основным из которых для нас считаю Федеральный закон №131-ФЗ «Об общих принципах организации местного самоуправления в Российской Федерации», законы города Москвы №56 «Об организации местного самоуправления в городе Москве»; №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7C0614" w:rsidRPr="00756F9A" w:rsidRDefault="007C0614" w:rsidP="009E44A7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p w:rsidR="00783239" w:rsidRPr="00756F9A" w:rsidRDefault="00301BE8" w:rsidP="009E44A7">
      <w:pPr>
        <w:pStyle w:val="3"/>
        <w:spacing w:before="0" w:after="0" w:line="240" w:lineRule="auto"/>
        <w:jc w:val="both"/>
        <w:rPr>
          <w:rFonts w:ascii="Times New Roman" w:hAnsi="Times New Roman" w:cs="Times New Roman"/>
        </w:rPr>
      </w:pPr>
      <w:r w:rsidRPr="00756F9A">
        <w:rPr>
          <w:rFonts w:ascii="Times New Roman" w:hAnsi="Times New Roman" w:cs="Times New Roman"/>
          <w:szCs w:val="28"/>
        </w:rPr>
        <w:t>Участие депутатов  в исполнении своих полномочий.</w:t>
      </w:r>
    </w:p>
    <w:p w:rsidR="00301BE8" w:rsidRPr="00756F9A" w:rsidRDefault="00301BE8" w:rsidP="009E44A7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Cs w:val="28"/>
        </w:rPr>
      </w:pPr>
      <w:r w:rsidRPr="00756F9A">
        <w:rPr>
          <w:rFonts w:ascii="Times New Roman" w:hAnsi="Times New Roman" w:cs="Times New Roman"/>
          <w:b w:val="0"/>
          <w:szCs w:val="28"/>
        </w:rPr>
        <w:t>За отчетный период в</w:t>
      </w:r>
      <w:r w:rsidR="00783239" w:rsidRPr="00756F9A">
        <w:rPr>
          <w:rFonts w:ascii="Times New Roman" w:hAnsi="Times New Roman" w:cs="Times New Roman"/>
          <w:b w:val="0"/>
          <w:szCs w:val="28"/>
        </w:rPr>
        <w:t xml:space="preserve"> МО исполнили свои полномочия 15</w:t>
      </w:r>
      <w:r w:rsidRPr="00756F9A">
        <w:rPr>
          <w:rFonts w:ascii="Times New Roman" w:hAnsi="Times New Roman" w:cs="Times New Roman"/>
          <w:b w:val="0"/>
          <w:szCs w:val="28"/>
        </w:rPr>
        <w:t xml:space="preserve"> депутатов: из них 1- на постоянной основе и 1</w:t>
      </w:r>
      <w:r w:rsidR="00783239" w:rsidRPr="00756F9A">
        <w:rPr>
          <w:rFonts w:ascii="Times New Roman" w:hAnsi="Times New Roman" w:cs="Times New Roman"/>
          <w:b w:val="0"/>
          <w:szCs w:val="28"/>
        </w:rPr>
        <w:t>4</w:t>
      </w:r>
      <w:r w:rsidRPr="00756F9A">
        <w:rPr>
          <w:rFonts w:ascii="Times New Roman" w:hAnsi="Times New Roman" w:cs="Times New Roman"/>
          <w:b w:val="0"/>
          <w:szCs w:val="28"/>
        </w:rPr>
        <w:t xml:space="preserve"> – на непостоянной основе.</w:t>
      </w:r>
    </w:p>
    <w:p w:rsidR="00301BE8" w:rsidRPr="00756F9A" w:rsidRDefault="00301BE8" w:rsidP="007C0614">
      <w:pPr>
        <w:pStyle w:val="3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Cs w:val="28"/>
        </w:rPr>
      </w:pPr>
      <w:r w:rsidRPr="00756F9A">
        <w:rPr>
          <w:rFonts w:ascii="Times New Roman" w:hAnsi="Times New Roman" w:cs="Times New Roman"/>
          <w:b w:val="0"/>
          <w:szCs w:val="28"/>
        </w:rPr>
        <w:t xml:space="preserve">Основными формами деятельности Совета депутатов муниципального округа </w:t>
      </w:r>
      <w:r w:rsidR="00783239" w:rsidRPr="00756F9A">
        <w:rPr>
          <w:rFonts w:ascii="Times New Roman" w:hAnsi="Times New Roman" w:cs="Times New Roman"/>
          <w:b w:val="0"/>
          <w:szCs w:val="28"/>
        </w:rPr>
        <w:t xml:space="preserve">Теплый Стан </w:t>
      </w:r>
      <w:r w:rsidRPr="00756F9A">
        <w:rPr>
          <w:rFonts w:ascii="Times New Roman" w:hAnsi="Times New Roman" w:cs="Times New Roman"/>
          <w:b w:val="0"/>
          <w:szCs w:val="28"/>
        </w:rPr>
        <w:t xml:space="preserve"> являются:</w:t>
      </w:r>
    </w:p>
    <w:p w:rsidR="00301BE8" w:rsidRPr="00756F9A" w:rsidRDefault="00301BE8" w:rsidP="007C0614">
      <w:pPr>
        <w:pStyle w:val="3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Cs w:val="28"/>
        </w:rPr>
      </w:pPr>
      <w:r w:rsidRPr="00756F9A">
        <w:rPr>
          <w:rFonts w:ascii="Times New Roman" w:hAnsi="Times New Roman" w:cs="Times New Roman"/>
          <w:b w:val="0"/>
          <w:szCs w:val="28"/>
        </w:rPr>
        <w:t xml:space="preserve">1) участие в заседаниях Совета депутатов муниципального округа </w:t>
      </w:r>
      <w:r w:rsidR="00783239" w:rsidRPr="00756F9A">
        <w:rPr>
          <w:rFonts w:ascii="Times New Roman" w:hAnsi="Times New Roman" w:cs="Times New Roman"/>
          <w:b w:val="0"/>
          <w:szCs w:val="28"/>
        </w:rPr>
        <w:t>Теплый Стан</w:t>
      </w:r>
      <w:r w:rsidRPr="00756F9A">
        <w:rPr>
          <w:rFonts w:ascii="Times New Roman" w:hAnsi="Times New Roman" w:cs="Times New Roman"/>
          <w:b w:val="0"/>
          <w:szCs w:val="28"/>
        </w:rPr>
        <w:t>;</w:t>
      </w:r>
    </w:p>
    <w:p w:rsidR="00301BE8" w:rsidRPr="00756F9A" w:rsidRDefault="00301BE8" w:rsidP="007C0614">
      <w:pPr>
        <w:pStyle w:val="3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Cs w:val="28"/>
        </w:rPr>
      </w:pPr>
      <w:r w:rsidRPr="00756F9A">
        <w:rPr>
          <w:rFonts w:ascii="Times New Roman" w:hAnsi="Times New Roman" w:cs="Times New Roman"/>
          <w:b w:val="0"/>
          <w:szCs w:val="28"/>
        </w:rPr>
        <w:t>2) участие в работе постоянных комиссий, рабочих групп и иных формирований Совета депутатов;</w:t>
      </w:r>
    </w:p>
    <w:p w:rsidR="00301BE8" w:rsidRPr="00756F9A" w:rsidRDefault="00301BE8" w:rsidP="007C0614">
      <w:pPr>
        <w:pStyle w:val="3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Cs w:val="28"/>
        </w:rPr>
      </w:pPr>
      <w:r w:rsidRPr="00756F9A">
        <w:rPr>
          <w:rFonts w:ascii="Times New Roman" w:hAnsi="Times New Roman" w:cs="Times New Roman"/>
          <w:b w:val="0"/>
          <w:szCs w:val="28"/>
        </w:rPr>
        <w:t>3) подготовка проектов муниципальных нормативных и иных правовых актов Совета депутатов и поправок к ним;</w:t>
      </w:r>
    </w:p>
    <w:p w:rsidR="00301BE8" w:rsidRPr="00756F9A" w:rsidRDefault="00301BE8" w:rsidP="007C0614">
      <w:pPr>
        <w:pStyle w:val="3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Cs w:val="28"/>
        </w:rPr>
      </w:pPr>
      <w:r w:rsidRPr="00756F9A">
        <w:rPr>
          <w:rFonts w:ascii="Times New Roman" w:hAnsi="Times New Roman" w:cs="Times New Roman"/>
          <w:b w:val="0"/>
          <w:szCs w:val="28"/>
        </w:rPr>
        <w:t>4) участие в выполнении поручений Совета депутатов;</w:t>
      </w:r>
    </w:p>
    <w:p w:rsidR="00301BE8" w:rsidRPr="00756F9A" w:rsidRDefault="00301BE8" w:rsidP="007C0614">
      <w:pPr>
        <w:pStyle w:val="3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Cs w:val="28"/>
        </w:rPr>
      </w:pPr>
      <w:r w:rsidRPr="00756F9A">
        <w:rPr>
          <w:rFonts w:ascii="Times New Roman" w:hAnsi="Times New Roman" w:cs="Times New Roman"/>
          <w:b w:val="0"/>
          <w:szCs w:val="28"/>
        </w:rPr>
        <w:t>5) депутатский запрос, обращение;</w:t>
      </w:r>
    </w:p>
    <w:p w:rsidR="00301BE8" w:rsidRPr="00756F9A" w:rsidRDefault="00301BE8" w:rsidP="007C0614">
      <w:pPr>
        <w:pStyle w:val="3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Cs w:val="28"/>
        </w:rPr>
      </w:pPr>
      <w:r w:rsidRPr="00756F9A">
        <w:rPr>
          <w:rFonts w:ascii="Times New Roman" w:hAnsi="Times New Roman" w:cs="Times New Roman"/>
          <w:b w:val="0"/>
          <w:szCs w:val="28"/>
        </w:rPr>
        <w:t>6) работа с избирателями;</w:t>
      </w:r>
    </w:p>
    <w:p w:rsidR="00301BE8" w:rsidRDefault="00301BE8" w:rsidP="007C0614">
      <w:pPr>
        <w:pStyle w:val="3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Cs w:val="28"/>
        </w:rPr>
      </w:pPr>
      <w:r w:rsidRPr="00756F9A">
        <w:rPr>
          <w:rFonts w:ascii="Times New Roman" w:hAnsi="Times New Roman" w:cs="Times New Roman"/>
          <w:b w:val="0"/>
          <w:szCs w:val="28"/>
        </w:rPr>
        <w:t>7) участие в работе совместных комиссий.</w:t>
      </w:r>
    </w:p>
    <w:p w:rsidR="007C0614" w:rsidRPr="007C0614" w:rsidRDefault="007C0614" w:rsidP="007C0614">
      <w:pPr>
        <w:pStyle w:val="10"/>
      </w:pPr>
    </w:p>
    <w:p w:rsidR="00301BE8" w:rsidRPr="007C0614" w:rsidRDefault="00301BE8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7C0614">
        <w:rPr>
          <w:rFonts w:ascii="Times New Roman" w:hAnsi="Times New Roman" w:cs="Times New Roman"/>
          <w:b w:val="0"/>
          <w:szCs w:val="28"/>
        </w:rPr>
        <w:t>Одной из основных форм деятельности депутата было и остается уч</w:t>
      </w:r>
      <w:r w:rsidR="00DF6069" w:rsidRPr="007C0614">
        <w:rPr>
          <w:rFonts w:ascii="Times New Roman" w:hAnsi="Times New Roman" w:cs="Times New Roman"/>
          <w:b w:val="0"/>
          <w:szCs w:val="28"/>
        </w:rPr>
        <w:t>астие в работе Совета депутатов, т.е. участие в заседа</w:t>
      </w:r>
      <w:r w:rsidR="002E7587" w:rsidRPr="007C0614">
        <w:rPr>
          <w:rFonts w:ascii="Times New Roman" w:hAnsi="Times New Roman" w:cs="Times New Roman"/>
          <w:b w:val="0"/>
          <w:szCs w:val="28"/>
        </w:rPr>
        <w:t>н</w:t>
      </w:r>
      <w:r w:rsidR="00DF6069" w:rsidRPr="007C0614">
        <w:rPr>
          <w:rFonts w:ascii="Times New Roman" w:hAnsi="Times New Roman" w:cs="Times New Roman"/>
          <w:b w:val="0"/>
          <w:szCs w:val="28"/>
        </w:rPr>
        <w:t>иях.</w:t>
      </w:r>
    </w:p>
    <w:p w:rsidR="007C0614" w:rsidRPr="007C0614" w:rsidRDefault="004D1F90" w:rsidP="007C06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614">
        <w:rPr>
          <w:rFonts w:ascii="Times New Roman" w:hAnsi="Times New Roman" w:cs="Times New Roman"/>
          <w:sz w:val="28"/>
          <w:szCs w:val="28"/>
        </w:rPr>
        <w:t>За 2018 год было проведено</w:t>
      </w:r>
      <w:r w:rsidR="007C0614" w:rsidRPr="007C0614">
        <w:rPr>
          <w:rFonts w:ascii="Times New Roman" w:hAnsi="Times New Roman" w:cs="Times New Roman"/>
          <w:sz w:val="28"/>
          <w:szCs w:val="28"/>
        </w:rPr>
        <w:t xml:space="preserve"> 17 з</w:t>
      </w:r>
      <w:r w:rsidRPr="007C0614">
        <w:rPr>
          <w:rFonts w:ascii="Times New Roman" w:hAnsi="Times New Roman" w:cs="Times New Roman"/>
          <w:sz w:val="28"/>
          <w:szCs w:val="28"/>
        </w:rPr>
        <w:t>аседаний</w:t>
      </w:r>
      <w:r w:rsidR="007C0614" w:rsidRPr="007C0614">
        <w:rPr>
          <w:rFonts w:ascii="Times New Roman" w:hAnsi="Times New Roman" w:cs="Times New Roman"/>
          <w:sz w:val="28"/>
          <w:szCs w:val="28"/>
        </w:rPr>
        <w:t xml:space="preserve">: </w:t>
      </w:r>
      <w:r w:rsidRPr="007C0614">
        <w:rPr>
          <w:rFonts w:ascii="Times New Roman" w:hAnsi="Times New Roman" w:cs="Times New Roman"/>
          <w:sz w:val="28"/>
          <w:szCs w:val="28"/>
        </w:rPr>
        <w:t>11 очередных и 6 внеочередных</w:t>
      </w:r>
      <w:r w:rsidR="007C0614" w:rsidRPr="007C0614">
        <w:rPr>
          <w:rFonts w:ascii="Times New Roman" w:hAnsi="Times New Roman" w:cs="Times New Roman"/>
          <w:sz w:val="28"/>
          <w:szCs w:val="28"/>
        </w:rPr>
        <w:t>.</w:t>
      </w:r>
    </w:p>
    <w:p w:rsidR="007C0614" w:rsidRDefault="004D1F90" w:rsidP="007C06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614">
        <w:rPr>
          <w:rFonts w:ascii="Times New Roman" w:hAnsi="Times New Roman" w:cs="Times New Roman"/>
          <w:sz w:val="28"/>
          <w:szCs w:val="28"/>
        </w:rPr>
        <w:t xml:space="preserve">Средняя посещаемость заседаний  составила –70,2%. </w:t>
      </w:r>
    </w:p>
    <w:p w:rsidR="007C0614" w:rsidRDefault="007C0614" w:rsidP="007C06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1F90" w:rsidRPr="007C0614" w:rsidRDefault="004D1F90" w:rsidP="007C06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614">
        <w:rPr>
          <w:rFonts w:ascii="Times New Roman" w:hAnsi="Times New Roman" w:cs="Times New Roman"/>
          <w:sz w:val="28"/>
          <w:szCs w:val="28"/>
        </w:rPr>
        <w:t>(таблица с посещаемостью есть у Вас в раздаточных материалах)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5388"/>
        <w:gridCol w:w="2976"/>
      </w:tblGrid>
      <w:tr w:rsidR="007C0614" w:rsidRPr="007C0614" w:rsidTr="007C0614">
        <w:trPr>
          <w:trHeight w:val="456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061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614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976" w:type="dxa"/>
          </w:tcPr>
          <w:p w:rsidR="007C0614" w:rsidRPr="007C0614" w:rsidRDefault="007C0614" w:rsidP="007C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614">
              <w:rPr>
                <w:rFonts w:ascii="Times New Roman" w:hAnsi="Times New Roman" w:cs="Times New Roman"/>
                <w:b/>
              </w:rPr>
              <w:t>Количество заседаний (всего 17)</w:t>
            </w:r>
          </w:p>
        </w:tc>
      </w:tr>
      <w:tr w:rsidR="007C0614" w:rsidRPr="007C0614" w:rsidTr="007C0614">
        <w:trPr>
          <w:trHeight w:val="171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6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Бородаев Дмитрий Владиславович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6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614" w:rsidRPr="007C0614" w:rsidTr="007C0614">
        <w:trPr>
          <w:trHeight w:val="198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Бутырская Маргорита Афанасьевна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6</w:t>
            </w:r>
          </w:p>
        </w:tc>
      </w:tr>
      <w:tr w:rsidR="007C0614" w:rsidRPr="007C0614" w:rsidTr="007C0614">
        <w:trPr>
          <w:trHeight w:val="70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Гурова Елена Ивановна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0</w:t>
            </w:r>
          </w:p>
        </w:tc>
      </w:tr>
      <w:tr w:rsidR="007C0614" w:rsidRPr="007C0614" w:rsidTr="007C0614">
        <w:trPr>
          <w:trHeight w:val="270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Даутова Ирина Викторовна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4</w:t>
            </w:r>
          </w:p>
        </w:tc>
      </w:tr>
      <w:tr w:rsidR="007C0614" w:rsidRPr="007C0614" w:rsidTr="007C0614">
        <w:trPr>
          <w:trHeight w:val="305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Денискин Сергей Юрьевич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5</w:t>
            </w:r>
          </w:p>
        </w:tc>
      </w:tr>
      <w:tr w:rsidR="007C0614" w:rsidRPr="007C0614" w:rsidTr="007C0614">
        <w:trPr>
          <w:trHeight w:val="273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C0614">
              <w:rPr>
                <w:rFonts w:ascii="Times New Roman" w:hAnsi="Times New Roman" w:cs="Times New Roman"/>
              </w:rPr>
              <w:t>Жуков Владимир Сергеевич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9</w:t>
            </w:r>
          </w:p>
        </w:tc>
      </w:tr>
      <w:tr w:rsidR="007C0614" w:rsidRPr="007C0614" w:rsidTr="007C0614">
        <w:trPr>
          <w:trHeight w:val="249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Кузьменко Елена Николаевна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5</w:t>
            </w:r>
          </w:p>
        </w:tc>
      </w:tr>
      <w:tr w:rsidR="007C0614" w:rsidRPr="007C0614" w:rsidTr="007C0614">
        <w:trPr>
          <w:trHeight w:val="299"/>
        </w:trPr>
        <w:tc>
          <w:tcPr>
            <w:tcW w:w="0" w:type="auto"/>
          </w:tcPr>
          <w:p w:rsidR="007C0614" w:rsidRPr="007C0614" w:rsidRDefault="007C0614" w:rsidP="007C061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Литвинова Наталья Игоревна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2</w:t>
            </w:r>
          </w:p>
        </w:tc>
      </w:tr>
      <w:tr w:rsidR="007C0614" w:rsidRPr="007C0614" w:rsidTr="007C0614">
        <w:trPr>
          <w:trHeight w:val="186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Лобановский Александр Леонидович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4</w:t>
            </w:r>
          </w:p>
        </w:tc>
      </w:tr>
      <w:tr w:rsidR="007C0614" w:rsidRPr="007C0614" w:rsidTr="007C0614">
        <w:trPr>
          <w:trHeight w:val="216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Недумова Елена Георгиевна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1</w:t>
            </w:r>
          </w:p>
        </w:tc>
      </w:tr>
      <w:tr w:rsidR="007C0614" w:rsidRPr="007C0614" w:rsidTr="007C0614">
        <w:trPr>
          <w:trHeight w:val="124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Новосельцев Андрей Валерьевич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2</w:t>
            </w:r>
          </w:p>
        </w:tc>
      </w:tr>
      <w:tr w:rsidR="007C0614" w:rsidRPr="007C0614" w:rsidTr="007C0614">
        <w:trPr>
          <w:trHeight w:val="196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Прушинский Сергей Анатольевич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9</w:t>
            </w:r>
          </w:p>
        </w:tc>
      </w:tr>
      <w:tr w:rsidR="007C0614" w:rsidRPr="007C0614" w:rsidTr="007C0614"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Фирсов Александр Георгиевич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5</w:t>
            </w:r>
          </w:p>
        </w:tc>
      </w:tr>
      <w:tr w:rsidR="007C0614" w:rsidRPr="007C0614" w:rsidTr="007C0614">
        <w:tc>
          <w:tcPr>
            <w:tcW w:w="0" w:type="auto"/>
          </w:tcPr>
          <w:p w:rsidR="007C0614" w:rsidRPr="007C0614" w:rsidRDefault="007C0614" w:rsidP="007C061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Чернушевич Олег Васильевич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6</w:t>
            </w:r>
          </w:p>
        </w:tc>
      </w:tr>
      <w:tr w:rsidR="007C0614" w:rsidRPr="007C0614" w:rsidTr="007C0614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0" w:type="auto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8" w:type="dxa"/>
          </w:tcPr>
          <w:p w:rsidR="007C0614" w:rsidRPr="007C0614" w:rsidRDefault="007C0614" w:rsidP="007C061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C0614">
              <w:rPr>
                <w:rFonts w:ascii="Times New Roman" w:hAnsi="Times New Roman" w:cs="Times New Roman"/>
              </w:rPr>
              <w:t>Шувалов Александр Игоревич</w:t>
            </w:r>
          </w:p>
        </w:tc>
        <w:tc>
          <w:tcPr>
            <w:tcW w:w="2976" w:type="dxa"/>
            <w:vAlign w:val="center"/>
          </w:tcPr>
          <w:p w:rsidR="007C0614" w:rsidRPr="007C0614" w:rsidRDefault="007C0614" w:rsidP="007C0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14">
              <w:rPr>
                <w:rFonts w:ascii="Times New Roman" w:hAnsi="Times New Roman" w:cs="Times New Roman"/>
              </w:rPr>
              <w:t>14</w:t>
            </w:r>
          </w:p>
        </w:tc>
      </w:tr>
    </w:tbl>
    <w:p w:rsidR="00D13CA3" w:rsidRPr="007C0614" w:rsidRDefault="00D13CA3" w:rsidP="007C0614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p w:rsidR="00301BE8" w:rsidRPr="007C0614" w:rsidRDefault="00301BE8" w:rsidP="007C0614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Cs w:val="28"/>
        </w:rPr>
      </w:pPr>
      <w:r w:rsidRPr="007C0614">
        <w:rPr>
          <w:rFonts w:ascii="Times New Roman" w:hAnsi="Times New Roman" w:cs="Times New Roman"/>
          <w:b w:val="0"/>
          <w:szCs w:val="28"/>
        </w:rPr>
        <w:t>Работа Совета депутатов проводилась в соответствии с утвержденными квартальн</w:t>
      </w:r>
      <w:r w:rsidR="000B364A" w:rsidRPr="007C0614">
        <w:rPr>
          <w:rFonts w:ascii="Times New Roman" w:hAnsi="Times New Roman" w:cs="Times New Roman"/>
          <w:b w:val="0"/>
          <w:szCs w:val="28"/>
        </w:rPr>
        <w:t>ыми планами в рамках Регламента</w:t>
      </w:r>
      <w:r w:rsidRPr="007C0614">
        <w:rPr>
          <w:rFonts w:ascii="Times New Roman" w:hAnsi="Times New Roman" w:cs="Times New Roman"/>
          <w:b w:val="0"/>
          <w:szCs w:val="28"/>
        </w:rPr>
        <w:t>.</w:t>
      </w:r>
    </w:p>
    <w:p w:rsidR="005205E6" w:rsidRPr="007C0614" w:rsidRDefault="00301BE8" w:rsidP="007C0614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Cs w:val="28"/>
        </w:rPr>
      </w:pPr>
      <w:r w:rsidRPr="007C0614">
        <w:rPr>
          <w:rFonts w:ascii="Times New Roman" w:hAnsi="Times New Roman" w:cs="Times New Roman"/>
          <w:b w:val="0"/>
          <w:szCs w:val="28"/>
        </w:rPr>
        <w:t xml:space="preserve">На заседаниях СД за отчетный период было рассмотрено </w:t>
      </w:r>
      <w:r w:rsidR="00240599" w:rsidRPr="007C0614">
        <w:rPr>
          <w:rFonts w:ascii="Times New Roman" w:hAnsi="Times New Roman" w:cs="Times New Roman"/>
          <w:b w:val="0"/>
          <w:szCs w:val="28"/>
        </w:rPr>
        <w:t>85 проектов</w:t>
      </w:r>
      <w:r w:rsidR="005205E6" w:rsidRPr="007C0614">
        <w:rPr>
          <w:rFonts w:ascii="Times New Roman" w:hAnsi="Times New Roman" w:cs="Times New Roman"/>
          <w:b w:val="0"/>
          <w:szCs w:val="28"/>
        </w:rPr>
        <w:t xml:space="preserve"> решений, из них п</w:t>
      </w:r>
      <w:r w:rsidRPr="007C0614">
        <w:rPr>
          <w:rFonts w:ascii="Times New Roman" w:hAnsi="Times New Roman" w:cs="Times New Roman"/>
          <w:b w:val="0"/>
          <w:szCs w:val="28"/>
        </w:rPr>
        <w:t xml:space="preserve">ринято </w:t>
      </w:r>
      <w:r w:rsidR="00240599" w:rsidRPr="007C0614">
        <w:rPr>
          <w:rFonts w:ascii="Times New Roman" w:hAnsi="Times New Roman" w:cs="Times New Roman"/>
          <w:szCs w:val="28"/>
        </w:rPr>
        <w:t>83</w:t>
      </w:r>
      <w:r w:rsidR="00240599" w:rsidRPr="007C0614">
        <w:rPr>
          <w:rFonts w:ascii="Times New Roman" w:hAnsi="Times New Roman" w:cs="Times New Roman"/>
          <w:b w:val="0"/>
          <w:szCs w:val="28"/>
        </w:rPr>
        <w:t xml:space="preserve"> положительных решения</w:t>
      </w:r>
      <w:r w:rsidR="005205E6" w:rsidRPr="007C0614">
        <w:rPr>
          <w:rFonts w:ascii="Times New Roman" w:hAnsi="Times New Roman" w:cs="Times New Roman"/>
          <w:b w:val="0"/>
          <w:szCs w:val="28"/>
        </w:rPr>
        <w:t xml:space="preserve"> и </w:t>
      </w:r>
      <w:r w:rsidR="00240599" w:rsidRPr="007C0614">
        <w:rPr>
          <w:rFonts w:ascii="Times New Roman" w:hAnsi="Times New Roman" w:cs="Times New Roman"/>
          <w:b w:val="0"/>
          <w:szCs w:val="28"/>
        </w:rPr>
        <w:t>2</w:t>
      </w:r>
      <w:r w:rsidR="005205E6" w:rsidRPr="007C0614">
        <w:rPr>
          <w:rFonts w:ascii="Times New Roman" w:hAnsi="Times New Roman" w:cs="Times New Roman"/>
          <w:b w:val="0"/>
          <w:szCs w:val="28"/>
        </w:rPr>
        <w:t xml:space="preserve"> </w:t>
      </w:r>
      <w:r w:rsidR="00240599" w:rsidRPr="007C0614">
        <w:rPr>
          <w:rFonts w:ascii="Times New Roman" w:hAnsi="Times New Roman" w:cs="Times New Roman"/>
          <w:b w:val="0"/>
          <w:szCs w:val="28"/>
        </w:rPr>
        <w:t xml:space="preserve">решения </w:t>
      </w:r>
      <w:r w:rsidR="005205E6" w:rsidRPr="007C0614">
        <w:rPr>
          <w:rFonts w:ascii="Times New Roman" w:hAnsi="Times New Roman" w:cs="Times New Roman"/>
          <w:b w:val="0"/>
          <w:szCs w:val="28"/>
        </w:rPr>
        <w:t>не принято.</w:t>
      </w:r>
    </w:p>
    <w:p w:rsidR="000B364A" w:rsidRPr="007C0614" w:rsidRDefault="00301BE8" w:rsidP="007C0614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Cs w:val="28"/>
        </w:rPr>
      </w:pPr>
      <w:r w:rsidRPr="007C0614">
        <w:rPr>
          <w:rFonts w:ascii="Times New Roman" w:hAnsi="Times New Roman" w:cs="Times New Roman"/>
          <w:b w:val="0"/>
          <w:szCs w:val="28"/>
        </w:rPr>
        <w:t xml:space="preserve"> Из них</w:t>
      </w:r>
      <w:r w:rsidR="00CD1912" w:rsidRPr="007C0614">
        <w:rPr>
          <w:rFonts w:ascii="Times New Roman" w:hAnsi="Times New Roman" w:cs="Times New Roman"/>
          <w:b w:val="0"/>
          <w:szCs w:val="28"/>
        </w:rPr>
        <w:t>:</w:t>
      </w:r>
      <w:r w:rsidRPr="007C0614">
        <w:rPr>
          <w:rFonts w:ascii="Times New Roman" w:hAnsi="Times New Roman" w:cs="Times New Roman"/>
          <w:b w:val="0"/>
          <w:szCs w:val="28"/>
        </w:rPr>
        <w:t xml:space="preserve"> </w:t>
      </w:r>
    </w:p>
    <w:p w:rsidR="003A708B" w:rsidRPr="007C0614" w:rsidRDefault="000B364A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7C0614">
        <w:rPr>
          <w:rFonts w:ascii="Times New Roman" w:hAnsi="Times New Roman" w:cs="Times New Roman"/>
          <w:b w:val="0"/>
          <w:szCs w:val="28"/>
        </w:rPr>
        <w:t xml:space="preserve"> - </w:t>
      </w:r>
      <w:r w:rsidR="005205E6" w:rsidRPr="007C0614">
        <w:rPr>
          <w:rFonts w:ascii="Times New Roman" w:hAnsi="Times New Roman" w:cs="Times New Roman"/>
          <w:b w:val="0"/>
          <w:szCs w:val="28"/>
        </w:rPr>
        <w:t>по организационным вопросам –</w:t>
      </w:r>
      <w:r w:rsidR="005205E6" w:rsidRPr="007C0614">
        <w:rPr>
          <w:rFonts w:ascii="Times New Roman" w:hAnsi="Times New Roman" w:cs="Times New Roman"/>
          <w:szCs w:val="28"/>
        </w:rPr>
        <w:t xml:space="preserve"> </w:t>
      </w:r>
      <w:r w:rsidR="004B6B09" w:rsidRPr="007C0614">
        <w:rPr>
          <w:rFonts w:ascii="Times New Roman" w:hAnsi="Times New Roman" w:cs="Times New Roman"/>
          <w:szCs w:val="28"/>
        </w:rPr>
        <w:t>23</w:t>
      </w:r>
      <w:r w:rsidRPr="007C0614">
        <w:rPr>
          <w:rFonts w:ascii="Times New Roman" w:hAnsi="Times New Roman" w:cs="Times New Roman"/>
          <w:b w:val="0"/>
          <w:szCs w:val="28"/>
        </w:rPr>
        <w:t xml:space="preserve"> решения (</w:t>
      </w:r>
      <w:r w:rsidR="004B6B09" w:rsidRPr="007C0614">
        <w:rPr>
          <w:rFonts w:ascii="Times New Roman" w:hAnsi="Times New Roman" w:cs="Times New Roman"/>
          <w:b w:val="0"/>
          <w:szCs w:val="28"/>
        </w:rPr>
        <w:t>27,7</w:t>
      </w:r>
      <w:r w:rsidRPr="007C0614">
        <w:rPr>
          <w:rFonts w:ascii="Times New Roman" w:hAnsi="Times New Roman" w:cs="Times New Roman"/>
          <w:b w:val="0"/>
          <w:szCs w:val="28"/>
        </w:rPr>
        <w:t>%)</w:t>
      </w:r>
      <w:r w:rsidR="00301BE8" w:rsidRPr="007C0614">
        <w:rPr>
          <w:rFonts w:ascii="Times New Roman" w:hAnsi="Times New Roman" w:cs="Times New Roman"/>
          <w:b w:val="0"/>
          <w:szCs w:val="28"/>
        </w:rPr>
        <w:t xml:space="preserve"> (Программы, планы, публичные слушания, Регламент работы  Совета депутатов  и прочее), </w:t>
      </w:r>
    </w:p>
    <w:p w:rsidR="000B364A" w:rsidRPr="007C0614" w:rsidRDefault="000B364A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7C0614">
        <w:rPr>
          <w:rFonts w:ascii="Times New Roman" w:hAnsi="Times New Roman" w:cs="Times New Roman"/>
          <w:b w:val="0"/>
          <w:szCs w:val="28"/>
        </w:rPr>
        <w:t xml:space="preserve"> - </w:t>
      </w:r>
      <w:r w:rsidR="00301BE8" w:rsidRPr="007C0614">
        <w:rPr>
          <w:rFonts w:ascii="Times New Roman" w:hAnsi="Times New Roman" w:cs="Times New Roman"/>
          <w:b w:val="0"/>
          <w:szCs w:val="28"/>
        </w:rPr>
        <w:t>по полномочиям, переданным 39 законом г. Москвы</w:t>
      </w:r>
      <w:r w:rsidRPr="007C0614">
        <w:rPr>
          <w:rFonts w:ascii="Times New Roman" w:hAnsi="Times New Roman" w:cs="Times New Roman"/>
          <w:b w:val="0"/>
          <w:szCs w:val="28"/>
        </w:rPr>
        <w:t xml:space="preserve"> –</w:t>
      </w:r>
      <w:r w:rsidRPr="007C0614">
        <w:rPr>
          <w:rFonts w:ascii="Times New Roman" w:hAnsi="Times New Roman" w:cs="Times New Roman"/>
          <w:szCs w:val="28"/>
        </w:rPr>
        <w:t xml:space="preserve"> </w:t>
      </w:r>
      <w:r w:rsidR="004B6B09" w:rsidRPr="007C0614">
        <w:rPr>
          <w:rFonts w:ascii="Times New Roman" w:hAnsi="Times New Roman" w:cs="Times New Roman"/>
          <w:szCs w:val="28"/>
        </w:rPr>
        <w:t>21</w:t>
      </w:r>
      <w:r w:rsidR="004B6B09" w:rsidRPr="007C0614">
        <w:rPr>
          <w:rFonts w:ascii="Times New Roman" w:hAnsi="Times New Roman" w:cs="Times New Roman"/>
          <w:b w:val="0"/>
          <w:szCs w:val="28"/>
        </w:rPr>
        <w:t xml:space="preserve"> решений (25,3</w:t>
      </w:r>
      <w:r w:rsidRPr="007C0614">
        <w:rPr>
          <w:rFonts w:ascii="Times New Roman" w:hAnsi="Times New Roman" w:cs="Times New Roman"/>
          <w:b w:val="0"/>
          <w:szCs w:val="28"/>
        </w:rPr>
        <w:t>%)</w:t>
      </w:r>
      <w:r w:rsidR="00301BE8" w:rsidRPr="007C0614">
        <w:rPr>
          <w:rFonts w:ascii="Times New Roman" w:hAnsi="Times New Roman" w:cs="Times New Roman"/>
          <w:b w:val="0"/>
          <w:szCs w:val="28"/>
        </w:rPr>
        <w:t xml:space="preserve">, </w:t>
      </w:r>
    </w:p>
    <w:p w:rsidR="000B364A" w:rsidRPr="007C0614" w:rsidRDefault="000B364A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7C0614">
        <w:rPr>
          <w:rFonts w:ascii="Times New Roman" w:hAnsi="Times New Roman" w:cs="Times New Roman"/>
          <w:b w:val="0"/>
          <w:color w:val="auto"/>
          <w:szCs w:val="28"/>
        </w:rPr>
        <w:t xml:space="preserve"> - </w:t>
      </w:r>
      <w:r w:rsidR="00301BE8" w:rsidRPr="007C0614">
        <w:rPr>
          <w:rFonts w:ascii="Times New Roman" w:hAnsi="Times New Roman" w:cs="Times New Roman"/>
          <w:b w:val="0"/>
          <w:color w:val="auto"/>
          <w:szCs w:val="28"/>
        </w:rPr>
        <w:t>по Уставу</w:t>
      </w:r>
      <w:r w:rsidRPr="007C0614">
        <w:rPr>
          <w:rFonts w:ascii="Times New Roman" w:hAnsi="Times New Roman" w:cs="Times New Roman"/>
          <w:b w:val="0"/>
          <w:color w:val="auto"/>
          <w:szCs w:val="28"/>
        </w:rPr>
        <w:t xml:space="preserve"> и внесенным в него изменениям – </w:t>
      </w:r>
      <w:r w:rsidR="004B6B09" w:rsidRPr="007C0614">
        <w:rPr>
          <w:rFonts w:ascii="Times New Roman" w:hAnsi="Times New Roman" w:cs="Times New Roman"/>
          <w:color w:val="auto"/>
          <w:szCs w:val="28"/>
        </w:rPr>
        <w:t>3</w:t>
      </w:r>
      <w:r w:rsidR="004B6B09" w:rsidRPr="007C0614">
        <w:rPr>
          <w:rFonts w:ascii="Times New Roman" w:hAnsi="Times New Roman" w:cs="Times New Roman"/>
          <w:b w:val="0"/>
          <w:color w:val="auto"/>
          <w:szCs w:val="28"/>
        </w:rPr>
        <w:t xml:space="preserve"> решения</w:t>
      </w:r>
      <w:r w:rsidRPr="007C0614">
        <w:rPr>
          <w:rFonts w:ascii="Times New Roman" w:hAnsi="Times New Roman" w:cs="Times New Roman"/>
          <w:b w:val="0"/>
          <w:color w:val="auto"/>
          <w:szCs w:val="28"/>
        </w:rPr>
        <w:t>.</w:t>
      </w:r>
    </w:p>
    <w:p w:rsidR="000B364A" w:rsidRPr="007C0614" w:rsidRDefault="000A6358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7C0614">
        <w:rPr>
          <w:rFonts w:ascii="Times New Roman" w:hAnsi="Times New Roman" w:cs="Times New Roman"/>
          <w:b w:val="0"/>
          <w:color w:val="auto"/>
          <w:szCs w:val="28"/>
        </w:rPr>
        <w:t xml:space="preserve"> - по 428</w:t>
      </w:r>
      <w:r w:rsidR="000B364A" w:rsidRPr="007C0614">
        <w:rPr>
          <w:rFonts w:ascii="Times New Roman" w:hAnsi="Times New Roman" w:cs="Times New Roman"/>
          <w:b w:val="0"/>
          <w:color w:val="auto"/>
          <w:szCs w:val="28"/>
        </w:rPr>
        <w:t>-ПП</w:t>
      </w:r>
      <w:r w:rsidR="00240599" w:rsidRPr="007C0614">
        <w:rPr>
          <w:rFonts w:ascii="Times New Roman" w:hAnsi="Times New Roman" w:cs="Times New Roman"/>
          <w:b w:val="0"/>
          <w:color w:val="auto"/>
          <w:szCs w:val="28"/>
        </w:rPr>
        <w:t xml:space="preserve"> (ограждения, шлагбаумы)</w:t>
      </w:r>
      <w:r w:rsidR="000B364A" w:rsidRPr="007C0614">
        <w:rPr>
          <w:rFonts w:ascii="Times New Roman" w:hAnsi="Times New Roman" w:cs="Times New Roman"/>
          <w:b w:val="0"/>
          <w:color w:val="auto"/>
          <w:szCs w:val="28"/>
        </w:rPr>
        <w:t xml:space="preserve"> – </w:t>
      </w:r>
      <w:r w:rsidR="000B364A" w:rsidRPr="007C0614">
        <w:rPr>
          <w:rFonts w:ascii="Times New Roman" w:hAnsi="Times New Roman" w:cs="Times New Roman"/>
          <w:color w:val="auto"/>
          <w:szCs w:val="28"/>
        </w:rPr>
        <w:t>1</w:t>
      </w:r>
      <w:r w:rsidR="004B6B09" w:rsidRPr="007C0614">
        <w:rPr>
          <w:rFonts w:ascii="Times New Roman" w:hAnsi="Times New Roman" w:cs="Times New Roman"/>
          <w:b w:val="0"/>
          <w:color w:val="auto"/>
          <w:szCs w:val="28"/>
        </w:rPr>
        <w:t xml:space="preserve"> решение</w:t>
      </w:r>
    </w:p>
    <w:p w:rsidR="004B6B09" w:rsidRPr="007C0614" w:rsidRDefault="004B6B09" w:rsidP="007C0614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0614">
        <w:rPr>
          <w:rFonts w:ascii="Times New Roman" w:hAnsi="Times New Roman" w:cs="Times New Roman"/>
          <w:sz w:val="28"/>
          <w:szCs w:val="28"/>
        </w:rPr>
        <w:t xml:space="preserve"> - по 26-ПП (НТО)</w:t>
      </w:r>
      <w:r w:rsidRPr="00C03123">
        <w:rPr>
          <w:rFonts w:ascii="Times New Roman" w:hAnsi="Times New Roman" w:cs="Times New Roman"/>
          <w:sz w:val="28"/>
          <w:szCs w:val="28"/>
        </w:rPr>
        <w:t xml:space="preserve"> – </w:t>
      </w:r>
      <w:r w:rsidRPr="00C03123">
        <w:rPr>
          <w:rFonts w:ascii="Times New Roman" w:hAnsi="Times New Roman" w:cs="Times New Roman"/>
          <w:b/>
          <w:sz w:val="28"/>
          <w:szCs w:val="28"/>
        </w:rPr>
        <w:t>6</w:t>
      </w:r>
      <w:r w:rsidRPr="00C03123">
        <w:rPr>
          <w:rFonts w:ascii="Times New Roman" w:hAnsi="Times New Roman" w:cs="Times New Roman"/>
          <w:sz w:val="28"/>
          <w:szCs w:val="28"/>
        </w:rPr>
        <w:t xml:space="preserve"> </w:t>
      </w:r>
      <w:r w:rsidRPr="007C0614">
        <w:rPr>
          <w:rFonts w:ascii="Times New Roman" w:hAnsi="Times New Roman" w:cs="Times New Roman"/>
          <w:sz w:val="28"/>
          <w:szCs w:val="28"/>
        </w:rPr>
        <w:t>решений</w:t>
      </w:r>
      <w:r w:rsidRPr="00C03123">
        <w:rPr>
          <w:rFonts w:ascii="Times New Roman" w:hAnsi="Times New Roman" w:cs="Times New Roman"/>
          <w:sz w:val="28"/>
          <w:szCs w:val="28"/>
        </w:rPr>
        <w:t xml:space="preserve"> (7.2%)</w:t>
      </w:r>
    </w:p>
    <w:p w:rsidR="004B6B09" w:rsidRPr="007C0614" w:rsidRDefault="004B6B09" w:rsidP="007C0614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0614">
        <w:rPr>
          <w:rFonts w:ascii="Times New Roman" w:hAnsi="Times New Roman" w:cs="Times New Roman"/>
          <w:sz w:val="28"/>
          <w:szCs w:val="28"/>
        </w:rPr>
        <w:t xml:space="preserve">- другие вопросы местного значения – </w:t>
      </w:r>
      <w:r w:rsidRPr="007C0614">
        <w:rPr>
          <w:rFonts w:ascii="Times New Roman" w:hAnsi="Times New Roman" w:cs="Times New Roman"/>
          <w:b/>
          <w:sz w:val="28"/>
          <w:szCs w:val="28"/>
        </w:rPr>
        <w:t>18</w:t>
      </w:r>
      <w:r w:rsidRPr="007C0614">
        <w:rPr>
          <w:rFonts w:ascii="Times New Roman" w:hAnsi="Times New Roman" w:cs="Times New Roman"/>
          <w:sz w:val="28"/>
          <w:szCs w:val="28"/>
        </w:rPr>
        <w:t xml:space="preserve"> решений (21,7%)</w:t>
      </w:r>
    </w:p>
    <w:p w:rsidR="000B364A" w:rsidRPr="007C0614" w:rsidRDefault="000B364A" w:rsidP="007C0614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6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1BE8" w:rsidRDefault="004B6B09" w:rsidP="00C14FE2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0B364A" w:rsidRPr="000B364A">
        <w:rPr>
          <w:rFonts w:ascii="Times New Roman" w:hAnsi="Times New Roman" w:cs="Times New Roman"/>
          <w:sz w:val="28"/>
          <w:szCs w:val="28"/>
        </w:rPr>
        <w:t xml:space="preserve"> год  было рассмотрено</w:t>
      </w:r>
      <w:r w:rsidR="00301BE8" w:rsidRPr="000B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301BE8" w:rsidRPr="000B364A">
        <w:rPr>
          <w:rFonts w:ascii="Times New Roman" w:hAnsi="Times New Roman" w:cs="Times New Roman"/>
          <w:sz w:val="28"/>
          <w:szCs w:val="28"/>
        </w:rPr>
        <w:t>вопрос</w:t>
      </w:r>
      <w:r w:rsidR="000B364A" w:rsidRPr="000B364A">
        <w:rPr>
          <w:rFonts w:ascii="Times New Roman" w:hAnsi="Times New Roman" w:cs="Times New Roman"/>
          <w:sz w:val="28"/>
          <w:szCs w:val="28"/>
        </w:rPr>
        <w:t>ов</w:t>
      </w:r>
      <w:r w:rsidR="00301BE8" w:rsidRPr="000B364A">
        <w:rPr>
          <w:rFonts w:ascii="Times New Roman" w:hAnsi="Times New Roman" w:cs="Times New Roman"/>
          <w:sz w:val="28"/>
          <w:szCs w:val="28"/>
        </w:rPr>
        <w:t xml:space="preserve"> финансово-экономического характера </w:t>
      </w:r>
      <w:r w:rsidRPr="004B6B09">
        <w:rPr>
          <w:rFonts w:ascii="Times New Roman" w:hAnsi="Times New Roman" w:cs="Times New Roman"/>
          <w:sz w:val="28"/>
          <w:szCs w:val="28"/>
        </w:rPr>
        <w:t>(13,3%)</w:t>
      </w:r>
      <w:r w:rsidR="00301BE8" w:rsidRPr="000B364A">
        <w:rPr>
          <w:rFonts w:ascii="Times New Roman" w:hAnsi="Times New Roman" w:cs="Times New Roman"/>
          <w:sz w:val="28"/>
          <w:szCs w:val="28"/>
        </w:rPr>
        <w:t>. В первую очередь</w:t>
      </w:r>
      <w:r w:rsidR="00301BE8" w:rsidRPr="00C579FD">
        <w:rPr>
          <w:rFonts w:ascii="Times New Roman" w:hAnsi="Times New Roman" w:cs="Times New Roman"/>
          <w:sz w:val="28"/>
          <w:szCs w:val="28"/>
        </w:rPr>
        <w:t xml:space="preserve"> – это об исполнении бюджета МО </w:t>
      </w:r>
      <w:r w:rsidR="000B364A">
        <w:rPr>
          <w:rFonts w:ascii="Times New Roman" w:hAnsi="Times New Roman" w:cs="Times New Roman"/>
          <w:sz w:val="28"/>
          <w:szCs w:val="28"/>
        </w:rPr>
        <w:t>Теплый Стан</w:t>
      </w:r>
      <w:r>
        <w:rPr>
          <w:rFonts w:ascii="Times New Roman" w:hAnsi="Times New Roman" w:cs="Times New Roman"/>
          <w:sz w:val="28"/>
          <w:szCs w:val="28"/>
        </w:rPr>
        <w:t xml:space="preserve"> за 2017</w:t>
      </w:r>
      <w:r w:rsidR="00301BE8" w:rsidRPr="00C579FD">
        <w:rPr>
          <w:rFonts w:ascii="Times New Roman" w:hAnsi="Times New Roman" w:cs="Times New Roman"/>
          <w:sz w:val="28"/>
          <w:szCs w:val="28"/>
        </w:rPr>
        <w:t xml:space="preserve"> год и проект бюджета МО </w:t>
      </w:r>
      <w:r w:rsidR="000B364A">
        <w:rPr>
          <w:rFonts w:ascii="Times New Roman" w:hAnsi="Times New Roman" w:cs="Times New Roman"/>
          <w:sz w:val="28"/>
          <w:szCs w:val="28"/>
        </w:rPr>
        <w:t>Теплый Стан</w:t>
      </w: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="00301BE8" w:rsidRPr="00C579F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9 и 2020</w:t>
      </w:r>
      <w:r w:rsidR="00301BE8" w:rsidRPr="00C579FD">
        <w:rPr>
          <w:rFonts w:ascii="Times New Roman" w:hAnsi="Times New Roman" w:cs="Times New Roman"/>
          <w:sz w:val="28"/>
          <w:szCs w:val="28"/>
        </w:rPr>
        <w:t xml:space="preserve"> годов; о перераспределение бюджетных ассигнований МО </w:t>
      </w:r>
      <w:r w:rsidR="000B364A">
        <w:rPr>
          <w:rFonts w:ascii="Times New Roman" w:hAnsi="Times New Roman" w:cs="Times New Roman"/>
          <w:sz w:val="28"/>
          <w:szCs w:val="28"/>
        </w:rPr>
        <w:t>Теплый Стан</w:t>
      </w:r>
      <w:r>
        <w:rPr>
          <w:rFonts w:ascii="Times New Roman" w:hAnsi="Times New Roman" w:cs="Times New Roman"/>
          <w:sz w:val="28"/>
          <w:szCs w:val="28"/>
        </w:rPr>
        <w:t xml:space="preserve"> в 2018</w:t>
      </w:r>
      <w:r w:rsidR="00301BE8" w:rsidRPr="00C579FD">
        <w:rPr>
          <w:rFonts w:ascii="Times New Roman" w:hAnsi="Times New Roman" w:cs="Times New Roman"/>
          <w:sz w:val="28"/>
          <w:szCs w:val="28"/>
        </w:rPr>
        <w:t xml:space="preserve"> году.</w:t>
      </w:r>
      <w:bookmarkStart w:id="0" w:name="_GoBack"/>
      <w:bookmarkEnd w:id="0"/>
    </w:p>
    <w:p w:rsidR="009A64DE" w:rsidRPr="00D71A47" w:rsidRDefault="009879E8" w:rsidP="00C14F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муниципального округа </w:t>
      </w:r>
      <w:r w:rsidR="00C14FE2" w:rsidRPr="00C14FE2">
        <w:rPr>
          <w:rFonts w:ascii="Times New Roman" w:eastAsia="Times New Roman" w:hAnsi="Times New Roman" w:cs="Times New Roman"/>
          <w:sz w:val="28"/>
          <w:szCs w:val="28"/>
        </w:rPr>
        <w:t>Теплый Стан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по доходной части составило </w:t>
      </w:r>
      <w:r w:rsidR="009A64DE" w:rsidRPr="00D71A47">
        <w:rPr>
          <w:rFonts w:ascii="Times New Roman" w:eastAsia="Times New Roman" w:hAnsi="Times New Roman" w:cs="Times New Roman"/>
          <w:sz w:val="28"/>
          <w:szCs w:val="28"/>
        </w:rPr>
        <w:t>106,62</w:t>
      </w:r>
      <w:r w:rsidRPr="00D71A47">
        <w:rPr>
          <w:rFonts w:ascii="Times New Roman" w:eastAsia="Times New Roman" w:hAnsi="Times New Roman" w:cs="Times New Roman"/>
          <w:sz w:val="28"/>
          <w:szCs w:val="28"/>
        </w:rPr>
        <w:t>%. Налоговые сборы, отнесенные действующим законодатель</w:t>
      </w:r>
      <w:r w:rsidR="009A64DE" w:rsidRPr="00D71A47">
        <w:rPr>
          <w:rFonts w:ascii="Times New Roman" w:eastAsia="Times New Roman" w:hAnsi="Times New Roman" w:cs="Times New Roman"/>
          <w:sz w:val="28"/>
          <w:szCs w:val="28"/>
        </w:rPr>
        <w:t>ством к местным налогам, поступи</w:t>
      </w:r>
      <w:r w:rsidRPr="00D71A47">
        <w:rPr>
          <w:rFonts w:ascii="Times New Roman" w:eastAsia="Times New Roman" w:hAnsi="Times New Roman" w:cs="Times New Roman"/>
          <w:sz w:val="28"/>
          <w:szCs w:val="28"/>
        </w:rPr>
        <w:t xml:space="preserve">ли в соответствии с планом. </w:t>
      </w:r>
    </w:p>
    <w:p w:rsidR="009A64DE" w:rsidRPr="00D71A47" w:rsidRDefault="009879E8" w:rsidP="00C14F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A47">
        <w:rPr>
          <w:rFonts w:ascii="Times New Roman" w:eastAsia="Times New Roman" w:hAnsi="Times New Roman" w:cs="Times New Roman"/>
          <w:sz w:val="28"/>
          <w:szCs w:val="28"/>
        </w:rPr>
        <w:t xml:space="preserve">По расходной части исполнено </w:t>
      </w:r>
      <w:r w:rsidR="009A64DE" w:rsidRPr="00D71A47">
        <w:rPr>
          <w:rFonts w:ascii="Times New Roman" w:eastAsia="Times New Roman" w:hAnsi="Times New Roman" w:cs="Times New Roman"/>
          <w:sz w:val="28"/>
          <w:szCs w:val="28"/>
        </w:rPr>
        <w:t>94,33%.</w:t>
      </w:r>
    </w:p>
    <w:p w:rsidR="009A64DE" w:rsidRDefault="00246A4C" w:rsidP="00C14F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ица обусловлена сложившейся экономией при проведении конкурсных процедур</w:t>
      </w:r>
      <w:r w:rsidR="009A64DE">
        <w:rPr>
          <w:rFonts w:ascii="Times New Roman" w:eastAsia="Times New Roman" w:hAnsi="Times New Roman" w:cs="Times New Roman"/>
          <w:sz w:val="28"/>
          <w:szCs w:val="28"/>
        </w:rPr>
        <w:t xml:space="preserve">, по фактическому использ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ьшего количества </w:t>
      </w:r>
      <w:r w:rsidR="009A64D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ездных билетов для депутатов.</w:t>
      </w:r>
    </w:p>
    <w:p w:rsidR="009879E8" w:rsidRDefault="00C03123" w:rsidP="009A64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879E8" w:rsidRPr="009879E8">
        <w:rPr>
          <w:rFonts w:ascii="Times New Roman" w:eastAsia="Times New Roman" w:hAnsi="Times New Roman" w:cs="Times New Roman"/>
          <w:sz w:val="28"/>
          <w:szCs w:val="28"/>
        </w:rPr>
        <w:t>асхо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879E8" w:rsidRPr="009879E8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на исполнение полномочий органа местного самоуправления исполнены полностью.</w:t>
      </w:r>
    </w:p>
    <w:p w:rsidR="009A64DE" w:rsidRPr="009A64DE" w:rsidRDefault="009A64DE" w:rsidP="009A64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D07" w:rsidRPr="002E7587" w:rsidRDefault="003F7D07" w:rsidP="007C0614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2E7587">
        <w:rPr>
          <w:rFonts w:ascii="Times New Roman" w:hAnsi="Times New Roman" w:cs="Times New Roman"/>
          <w:b w:val="0"/>
          <w:color w:val="auto"/>
          <w:szCs w:val="28"/>
        </w:rPr>
        <w:t>Необходимо отметить, что в рамках реализации Закона города Москвы от 11.07.2012 года №39 «О наделении органов местного самоуправления муниципальных округов в городе Москве отдельными полномочиями города</w:t>
      </w:r>
    </w:p>
    <w:p w:rsidR="004B6B09" w:rsidRDefault="003F7D07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2E7587">
        <w:rPr>
          <w:rFonts w:ascii="Times New Roman" w:hAnsi="Times New Roman" w:cs="Times New Roman"/>
          <w:b w:val="0"/>
          <w:color w:val="auto"/>
          <w:szCs w:val="28"/>
        </w:rPr>
        <w:t xml:space="preserve">Москвы», </w:t>
      </w:r>
      <w:r w:rsidR="007C0614">
        <w:rPr>
          <w:rFonts w:ascii="Times New Roman" w:hAnsi="Times New Roman" w:cs="Times New Roman"/>
          <w:b w:val="0"/>
          <w:color w:val="auto"/>
          <w:szCs w:val="28"/>
        </w:rPr>
        <w:t xml:space="preserve">а так же </w:t>
      </w:r>
      <w:r w:rsidRPr="002E7587">
        <w:rPr>
          <w:rFonts w:ascii="Times New Roman" w:hAnsi="Times New Roman" w:cs="Times New Roman"/>
          <w:b w:val="0"/>
          <w:color w:val="auto"/>
          <w:szCs w:val="28"/>
        </w:rPr>
        <w:t xml:space="preserve">в </w:t>
      </w:r>
      <w:r w:rsidR="004B6B09">
        <w:rPr>
          <w:rFonts w:ascii="Times New Roman" w:hAnsi="Times New Roman" w:cs="Times New Roman"/>
          <w:b w:val="0"/>
          <w:color w:val="auto"/>
          <w:szCs w:val="28"/>
        </w:rPr>
        <w:t xml:space="preserve"> рамках постановлений</w:t>
      </w:r>
      <w:r w:rsidR="004B6B09" w:rsidRPr="002E7587">
        <w:rPr>
          <w:rFonts w:ascii="Times New Roman" w:hAnsi="Times New Roman" w:cs="Times New Roman"/>
          <w:b w:val="0"/>
          <w:color w:val="auto"/>
          <w:szCs w:val="28"/>
        </w:rPr>
        <w:t xml:space="preserve"> Правительства Москвы</w:t>
      </w:r>
      <w:r w:rsidR="007C0614">
        <w:rPr>
          <w:rFonts w:ascii="Times New Roman" w:hAnsi="Times New Roman" w:cs="Times New Roman"/>
          <w:b w:val="0"/>
          <w:color w:val="auto"/>
          <w:szCs w:val="28"/>
        </w:rPr>
        <w:t>:</w:t>
      </w:r>
      <w:r w:rsidR="004B6B0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</w:p>
    <w:p w:rsidR="004B6B09" w:rsidRPr="00300DB9" w:rsidRDefault="004B6B09" w:rsidP="007C0614">
      <w:pPr>
        <w:pStyle w:val="3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300DB9">
        <w:rPr>
          <w:rFonts w:ascii="Times New Roman" w:hAnsi="Times New Roman" w:cs="Times New Roman"/>
          <w:b w:val="0"/>
          <w:color w:val="auto"/>
          <w:szCs w:val="28"/>
        </w:rPr>
        <w:t xml:space="preserve">№849-ПП от 26.12.2012 «О стимулировании управ районов города Москвы» </w:t>
      </w:r>
    </w:p>
    <w:p w:rsidR="004B6B09" w:rsidRPr="00300DB9" w:rsidRDefault="004B6B09" w:rsidP="007C0614">
      <w:pPr>
        <w:pStyle w:val="3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300DB9">
        <w:rPr>
          <w:rFonts w:ascii="Times New Roman" w:hAnsi="Times New Roman" w:cs="Times New Roman"/>
          <w:b w:val="0"/>
          <w:color w:val="auto"/>
          <w:szCs w:val="28"/>
        </w:rPr>
        <w:t>№484-ПП от 13.09.2012  «О дополнительных мероприятиях по социально-экономическому развитию районов города Москвы»</w:t>
      </w:r>
    </w:p>
    <w:p w:rsidR="00300DB9" w:rsidRPr="00300DB9" w:rsidRDefault="00300DB9" w:rsidP="007C0614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DB9">
        <w:rPr>
          <w:rFonts w:ascii="Times New Roman" w:hAnsi="Times New Roman" w:cs="Times New Roman"/>
          <w:sz w:val="28"/>
          <w:szCs w:val="28"/>
        </w:rPr>
        <w:t>№743-ПП от 10.09.2002 «Об утверждении правил создания, содержания и охраны зеленых  насаждений и природных сообществ города Москвы»</w:t>
      </w:r>
    </w:p>
    <w:p w:rsidR="00300DB9" w:rsidRPr="00300DB9" w:rsidRDefault="00300DB9" w:rsidP="007C0614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D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№ 57-ПП от 25.02.2016  «Об </w:t>
      </w:r>
      <w:r w:rsidRPr="00300DB9">
        <w:rPr>
          <w:rFonts w:ascii="Times New Roman" w:hAnsi="Times New Roman" w:cs="Times New Roman"/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</w:t>
      </w:r>
      <w:r w:rsidRPr="00300DB9">
        <w:rPr>
          <w:rFonts w:ascii="Times New Roman" w:hAnsi="Times New Roman" w:cs="Times New Roman"/>
          <w:bCs/>
          <w:sz w:val="28"/>
          <w:szCs w:val="28"/>
        </w:rPr>
        <w:lastRenderedPageBreak/>
        <w:t>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</w:p>
    <w:p w:rsidR="007677A2" w:rsidRDefault="003F7D07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7C0614">
        <w:rPr>
          <w:rFonts w:ascii="Times New Roman" w:hAnsi="Times New Roman" w:cs="Times New Roman"/>
          <w:b w:val="0"/>
          <w:color w:val="auto"/>
          <w:szCs w:val="28"/>
          <w:u w:val="single"/>
        </w:rPr>
        <w:t>был</w:t>
      </w:r>
      <w:r w:rsidR="00300DB9" w:rsidRPr="007C0614">
        <w:rPr>
          <w:rFonts w:ascii="Times New Roman" w:hAnsi="Times New Roman" w:cs="Times New Roman"/>
          <w:b w:val="0"/>
          <w:color w:val="auto"/>
          <w:szCs w:val="28"/>
          <w:u w:val="single"/>
        </w:rPr>
        <w:t>и</w:t>
      </w:r>
      <w:r w:rsidRPr="007C0614">
        <w:rPr>
          <w:rFonts w:ascii="Times New Roman" w:hAnsi="Times New Roman" w:cs="Times New Roman"/>
          <w:b w:val="0"/>
          <w:color w:val="auto"/>
          <w:szCs w:val="28"/>
          <w:u w:val="single"/>
        </w:rPr>
        <w:t xml:space="preserve"> рассмотрен</w:t>
      </w:r>
      <w:r w:rsidR="00300DB9" w:rsidRPr="007C0614">
        <w:rPr>
          <w:rFonts w:ascii="Times New Roman" w:hAnsi="Times New Roman" w:cs="Times New Roman"/>
          <w:b w:val="0"/>
          <w:color w:val="auto"/>
          <w:szCs w:val="28"/>
          <w:u w:val="single"/>
        </w:rPr>
        <w:t>ы</w:t>
      </w:r>
      <w:r w:rsidRPr="007C0614">
        <w:rPr>
          <w:rFonts w:ascii="Times New Roman" w:hAnsi="Times New Roman" w:cs="Times New Roman"/>
          <w:b w:val="0"/>
          <w:color w:val="auto"/>
          <w:szCs w:val="28"/>
          <w:u w:val="single"/>
        </w:rPr>
        <w:t xml:space="preserve"> и согласован</w:t>
      </w:r>
      <w:r w:rsidR="00300DB9" w:rsidRPr="007C0614">
        <w:rPr>
          <w:rFonts w:ascii="Times New Roman" w:hAnsi="Times New Roman" w:cs="Times New Roman"/>
          <w:b w:val="0"/>
          <w:color w:val="auto"/>
          <w:szCs w:val="28"/>
          <w:u w:val="single"/>
        </w:rPr>
        <w:t>ы</w:t>
      </w:r>
      <w:r w:rsidR="007677A2">
        <w:rPr>
          <w:rFonts w:ascii="Times New Roman" w:hAnsi="Times New Roman" w:cs="Times New Roman"/>
          <w:b w:val="0"/>
          <w:color w:val="auto"/>
          <w:szCs w:val="28"/>
        </w:rPr>
        <w:t>:</w:t>
      </w:r>
    </w:p>
    <w:p w:rsidR="00300DB9" w:rsidRDefault="007C0614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 xml:space="preserve"> - </w:t>
      </w:r>
      <w:r w:rsidR="00300DB9">
        <w:rPr>
          <w:rFonts w:ascii="Times New Roman" w:hAnsi="Times New Roman" w:cs="Times New Roman"/>
          <w:b w:val="0"/>
          <w:color w:val="auto"/>
          <w:szCs w:val="28"/>
        </w:rPr>
        <w:t xml:space="preserve">сформированные управой района, перечни </w:t>
      </w:r>
      <w:r w:rsidR="003F7D07" w:rsidRPr="002E7587">
        <w:rPr>
          <w:rFonts w:ascii="Times New Roman" w:hAnsi="Times New Roman" w:cs="Times New Roman"/>
          <w:b w:val="0"/>
          <w:color w:val="auto"/>
          <w:szCs w:val="28"/>
        </w:rPr>
        <w:t xml:space="preserve">работ по благоустройству дворовых территорий нашего района, </w:t>
      </w:r>
    </w:p>
    <w:p w:rsidR="00300DB9" w:rsidRDefault="007C0614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 xml:space="preserve">- </w:t>
      </w:r>
      <w:r w:rsidR="00300DB9">
        <w:rPr>
          <w:rFonts w:ascii="Times New Roman" w:hAnsi="Times New Roman" w:cs="Times New Roman"/>
          <w:b w:val="0"/>
          <w:color w:val="auto"/>
          <w:szCs w:val="28"/>
        </w:rPr>
        <w:t xml:space="preserve">сформированные Департаментом природопользования </w:t>
      </w:r>
      <w:r w:rsidR="007677A2">
        <w:rPr>
          <w:rFonts w:ascii="Times New Roman" w:hAnsi="Times New Roman" w:cs="Times New Roman"/>
          <w:b w:val="0"/>
          <w:color w:val="auto"/>
          <w:szCs w:val="28"/>
        </w:rPr>
        <w:t>и охраны окружающей среды города Москвы перечни работ по посадке древесно-кустарниковой растительности</w:t>
      </w:r>
    </w:p>
    <w:p w:rsidR="007677A2" w:rsidRPr="007677A2" w:rsidRDefault="007C0614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 xml:space="preserve">- </w:t>
      </w:r>
      <w:r w:rsidR="007677A2">
        <w:rPr>
          <w:rFonts w:ascii="Times New Roman" w:hAnsi="Times New Roman" w:cs="Times New Roman"/>
          <w:b w:val="0"/>
          <w:color w:val="auto"/>
          <w:szCs w:val="28"/>
        </w:rPr>
        <w:t xml:space="preserve">сформированный Фондом капитального ремонта перечень </w:t>
      </w:r>
      <w:r w:rsidR="007677A2" w:rsidRPr="007677A2">
        <w:rPr>
          <w:rFonts w:ascii="Times New Roman" w:eastAsiaTheme="minorHAnsi" w:hAnsi="Times New Roman" w:cs="Times New Roman"/>
          <w:b w:val="0"/>
          <w:szCs w:val="28"/>
          <w:lang w:eastAsia="en-US"/>
        </w:rPr>
        <w:t>работ по капитальному ремонту общего имущества по замене лифтового оборудования</w:t>
      </w:r>
      <w:r w:rsidR="007677A2" w:rsidRPr="007677A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="007677A2">
        <w:rPr>
          <w:rFonts w:ascii="Times New Roman" w:hAnsi="Times New Roman" w:cs="Times New Roman"/>
          <w:b w:val="0"/>
          <w:color w:val="auto"/>
          <w:szCs w:val="28"/>
        </w:rPr>
        <w:t>на 2018 год.</w:t>
      </w:r>
    </w:p>
    <w:p w:rsidR="003F7D07" w:rsidRPr="002E7587" w:rsidRDefault="003F7D07" w:rsidP="007C0614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2E7587">
        <w:rPr>
          <w:rFonts w:ascii="Times New Roman" w:hAnsi="Times New Roman" w:cs="Times New Roman"/>
          <w:b w:val="0"/>
          <w:color w:val="auto"/>
          <w:szCs w:val="28"/>
        </w:rPr>
        <w:t>Определены дополнительные мероприятия по социально- экономическому развитию района.</w:t>
      </w:r>
    </w:p>
    <w:p w:rsidR="00DB7A44" w:rsidRDefault="00DB7A44" w:rsidP="007C06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587">
        <w:rPr>
          <w:rFonts w:ascii="Times New Roman" w:hAnsi="Times New Roman" w:cs="Times New Roman"/>
          <w:sz w:val="28"/>
          <w:szCs w:val="28"/>
        </w:rPr>
        <w:t xml:space="preserve">Практически все заседания СД проходили в расширенном составе, при участии главы и представителей управы района, жителей района, представителей инициативных групп, </w:t>
      </w:r>
      <w:r w:rsidRPr="002E7587">
        <w:rPr>
          <w:rFonts w:ascii="Times New Roman" w:eastAsia="Times New Roman" w:hAnsi="Times New Roman" w:cs="Times New Roman"/>
          <w:sz w:val="28"/>
          <w:szCs w:val="28"/>
        </w:rPr>
        <w:t>учреждений, организаций и служб района.</w:t>
      </w:r>
    </w:p>
    <w:p w:rsidR="004774E6" w:rsidRPr="004774E6" w:rsidRDefault="004774E6" w:rsidP="007C06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4E6"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22 ноября 2008 года № 49 «О порядке ведения Регистра муниципальных нормативных правовых актов города Москвы» и требованиями Департамента территориальных органов исполнительной власти города Москвы муниципальные нормативно - правовые акты регулярно предоставлялись в Регистр муниципальных нормативных правовых актов города Москвы.</w:t>
      </w:r>
    </w:p>
    <w:p w:rsidR="006A35E2" w:rsidRPr="004774E6" w:rsidRDefault="006A35E2" w:rsidP="007C06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4E6">
        <w:rPr>
          <w:rFonts w:ascii="Times New Roman" w:hAnsi="Times New Roman" w:cs="Times New Roman"/>
          <w:sz w:val="28"/>
          <w:szCs w:val="28"/>
        </w:rPr>
        <w:t>Решения Совета депутатов, в установленные сроки представлялись в Черемушкинскую межрайонную прокуратуру ЮЗАО города Москвы для проверки соблюдения принимаемых нормативных муниципальных правовых актов требованиям действующ</w:t>
      </w:r>
      <w:r w:rsidR="00C03123">
        <w:rPr>
          <w:rFonts w:ascii="Times New Roman" w:hAnsi="Times New Roman" w:cs="Times New Roman"/>
          <w:sz w:val="28"/>
          <w:szCs w:val="28"/>
        </w:rPr>
        <w:t>его законодательства, и опубликованы в установленные законом сроки.</w:t>
      </w:r>
    </w:p>
    <w:p w:rsidR="006A35E2" w:rsidRPr="004774E6" w:rsidRDefault="006A35E2" w:rsidP="007C06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D07" w:rsidRPr="002E7587" w:rsidRDefault="003F7D07" w:rsidP="007C0614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2E7587">
        <w:rPr>
          <w:rFonts w:ascii="Times New Roman" w:hAnsi="Times New Roman" w:cs="Times New Roman"/>
          <w:b w:val="0"/>
          <w:color w:val="auto"/>
          <w:szCs w:val="28"/>
        </w:rPr>
        <w:t>Принятию решений депутатами СД предшествовала работа в комиссиях Совета депутатов.</w:t>
      </w:r>
    </w:p>
    <w:p w:rsidR="007C0614" w:rsidRDefault="007904F9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color w:val="auto"/>
          <w:szCs w:val="28"/>
        </w:rPr>
      </w:pPr>
      <w:r w:rsidRPr="002E7587">
        <w:rPr>
          <w:rFonts w:ascii="Times New Roman" w:hAnsi="Times New Roman" w:cs="Times New Roman"/>
          <w:color w:val="auto"/>
          <w:szCs w:val="28"/>
        </w:rPr>
        <w:t xml:space="preserve">Советом депутатов созданы  и работают </w:t>
      </w:r>
      <w:r w:rsidR="0051241B" w:rsidRPr="002E7587">
        <w:rPr>
          <w:rFonts w:ascii="Times New Roman" w:hAnsi="Times New Roman" w:cs="Times New Roman"/>
          <w:color w:val="auto"/>
          <w:szCs w:val="28"/>
        </w:rPr>
        <w:t>шесть постоянных К</w:t>
      </w:r>
      <w:r w:rsidRPr="002E7587">
        <w:rPr>
          <w:rFonts w:ascii="Times New Roman" w:hAnsi="Times New Roman" w:cs="Times New Roman"/>
          <w:color w:val="auto"/>
          <w:szCs w:val="28"/>
        </w:rPr>
        <w:t>омиссий</w:t>
      </w:r>
      <w:r w:rsidR="007677A2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7C0614" w:rsidRDefault="007C0614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:rsidR="007677A2" w:rsidRDefault="007677A2" w:rsidP="007C0614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(таблица по Комиссиям имеется у Вас в раздаточных материал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382"/>
        <w:gridCol w:w="2551"/>
        <w:gridCol w:w="2127"/>
      </w:tblGrid>
      <w:tr w:rsidR="0051241B" w:rsidRPr="00176527" w:rsidTr="00770F01">
        <w:trPr>
          <w:trHeight w:val="577"/>
        </w:trPr>
        <w:tc>
          <w:tcPr>
            <w:tcW w:w="546" w:type="dxa"/>
          </w:tcPr>
          <w:p w:rsidR="009A7A7F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382" w:type="dxa"/>
          </w:tcPr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  <w:bCs/>
              </w:rPr>
              <w:t>Наименование Комиссий Совета депутатов муниципального округа</w:t>
            </w:r>
          </w:p>
        </w:tc>
        <w:tc>
          <w:tcPr>
            <w:tcW w:w="2551" w:type="dxa"/>
          </w:tcPr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  <w:bCs/>
              </w:rPr>
              <w:t>Председатель</w:t>
            </w:r>
          </w:p>
        </w:tc>
        <w:tc>
          <w:tcPr>
            <w:tcW w:w="2127" w:type="dxa"/>
          </w:tcPr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  <w:bCs/>
              </w:rPr>
              <w:t>Количество заседаний</w:t>
            </w:r>
          </w:p>
        </w:tc>
      </w:tr>
      <w:tr w:rsidR="0051241B" w:rsidRPr="00176527" w:rsidTr="00176527">
        <w:trPr>
          <w:trHeight w:val="1324"/>
        </w:trPr>
        <w:tc>
          <w:tcPr>
            <w:tcW w:w="546" w:type="dxa"/>
          </w:tcPr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382" w:type="dxa"/>
          </w:tcPr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</w:rPr>
              <w:t>Регламентная</w:t>
            </w:r>
            <w:r w:rsidR="00E800D6" w:rsidRPr="00176527">
              <w:rPr>
                <w:rFonts w:ascii="Times New Roman" w:hAnsi="Times New Roman" w:cs="Times New Roman"/>
              </w:rPr>
              <w:t xml:space="preserve">. </w:t>
            </w:r>
            <w:r w:rsidRPr="00176527">
              <w:rPr>
                <w:rFonts w:ascii="Times New Roman" w:hAnsi="Times New Roman" w:cs="Times New Roman"/>
              </w:rPr>
              <w:t xml:space="preserve">По организации работы муниципального Собрания и осуществлению контроля за работой органов и должностных лиц местного самоуправления </w:t>
            </w:r>
          </w:p>
        </w:tc>
        <w:tc>
          <w:tcPr>
            <w:tcW w:w="2551" w:type="dxa"/>
          </w:tcPr>
          <w:p w:rsidR="0051241B" w:rsidRPr="00176527" w:rsidRDefault="007677A2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</w:rPr>
              <w:t xml:space="preserve">Даутова </w:t>
            </w:r>
            <w:proofErr w:type="spellStart"/>
            <w:r w:rsidRPr="00176527">
              <w:rPr>
                <w:rFonts w:ascii="Times New Roman" w:hAnsi="Times New Roman" w:cs="Times New Roman"/>
                <w:b/>
              </w:rPr>
              <w:t>И.В</w:t>
            </w:r>
            <w:proofErr w:type="spellEnd"/>
            <w:r w:rsidRPr="00176527">
              <w:rPr>
                <w:rFonts w:ascii="Times New Roman" w:hAnsi="Times New Roman" w:cs="Times New Roman"/>
                <w:b/>
              </w:rPr>
              <w:t>.</w:t>
            </w:r>
            <w:r w:rsidR="0051241B" w:rsidRPr="0017652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51241B" w:rsidRPr="00176527" w:rsidRDefault="007677A2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52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1241B" w:rsidRPr="00176527" w:rsidTr="007C0614">
        <w:trPr>
          <w:trHeight w:val="224"/>
        </w:trPr>
        <w:tc>
          <w:tcPr>
            <w:tcW w:w="546" w:type="dxa"/>
          </w:tcPr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382" w:type="dxa"/>
          </w:tcPr>
          <w:p w:rsidR="003F7D07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</w:rPr>
              <w:t>По развитию муниципального о</w:t>
            </w:r>
            <w:r w:rsidR="00176527" w:rsidRPr="00176527">
              <w:rPr>
                <w:rFonts w:ascii="Times New Roman" w:hAnsi="Times New Roman" w:cs="Times New Roman"/>
              </w:rPr>
              <w:t>круга</w:t>
            </w:r>
          </w:p>
        </w:tc>
        <w:tc>
          <w:tcPr>
            <w:tcW w:w="2551" w:type="dxa"/>
          </w:tcPr>
          <w:p w:rsidR="0051241B" w:rsidRPr="00176527" w:rsidRDefault="007677A2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</w:rPr>
              <w:t>Жуков В.С.</w:t>
            </w:r>
            <w:r w:rsidR="0051241B" w:rsidRPr="0017652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51241B" w:rsidRPr="00176527" w:rsidRDefault="007677A2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52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1241B" w:rsidRPr="00176527" w:rsidTr="007C0614">
        <w:trPr>
          <w:trHeight w:val="257"/>
        </w:trPr>
        <w:tc>
          <w:tcPr>
            <w:tcW w:w="546" w:type="dxa"/>
          </w:tcPr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382" w:type="dxa"/>
          </w:tcPr>
          <w:p w:rsidR="0051241B" w:rsidRPr="00176527" w:rsidRDefault="00176527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</w:rPr>
              <w:t>Бюджетно-финансовая</w:t>
            </w:r>
          </w:p>
        </w:tc>
        <w:tc>
          <w:tcPr>
            <w:tcW w:w="2551" w:type="dxa"/>
          </w:tcPr>
          <w:p w:rsidR="0051241B" w:rsidRPr="00176527" w:rsidRDefault="007677A2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</w:rPr>
              <w:t>Денискин С.Ю.</w:t>
            </w:r>
            <w:r w:rsidR="0051241B" w:rsidRPr="0017652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51241B" w:rsidRPr="00176527" w:rsidRDefault="00214563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52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1241B" w:rsidRPr="00176527" w:rsidTr="00770F01">
        <w:trPr>
          <w:trHeight w:val="174"/>
        </w:trPr>
        <w:tc>
          <w:tcPr>
            <w:tcW w:w="546" w:type="dxa"/>
          </w:tcPr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382" w:type="dxa"/>
          </w:tcPr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</w:rPr>
              <w:t>По культурно-массовой работе</w:t>
            </w:r>
          </w:p>
        </w:tc>
        <w:tc>
          <w:tcPr>
            <w:tcW w:w="2551" w:type="dxa"/>
          </w:tcPr>
          <w:p w:rsidR="0051241B" w:rsidRPr="00176527" w:rsidRDefault="007677A2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</w:rPr>
              <w:t>Бородаев Д.В.</w:t>
            </w:r>
            <w:r w:rsidR="0051241B" w:rsidRPr="0017652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51241B" w:rsidRPr="00176527" w:rsidRDefault="00214563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52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1241B" w:rsidRPr="00176527" w:rsidTr="007C0614">
        <w:trPr>
          <w:trHeight w:val="982"/>
        </w:trPr>
        <w:tc>
          <w:tcPr>
            <w:tcW w:w="546" w:type="dxa"/>
          </w:tcPr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382" w:type="dxa"/>
          </w:tcPr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</w:rPr>
              <w:t>По организации выборных мероприятий, местного референдума, взаимодействию с общественными объединениями и информированию</w:t>
            </w:r>
          </w:p>
        </w:tc>
        <w:tc>
          <w:tcPr>
            <w:tcW w:w="2551" w:type="dxa"/>
          </w:tcPr>
          <w:p w:rsidR="0051241B" w:rsidRPr="00176527" w:rsidRDefault="007677A2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</w:rPr>
              <w:t xml:space="preserve">Чернушевич </w:t>
            </w:r>
            <w:proofErr w:type="spellStart"/>
            <w:r w:rsidRPr="00176527">
              <w:rPr>
                <w:rFonts w:ascii="Times New Roman" w:hAnsi="Times New Roman" w:cs="Times New Roman"/>
                <w:b/>
              </w:rPr>
              <w:t>О.В</w:t>
            </w:r>
            <w:proofErr w:type="spellEnd"/>
            <w:r w:rsidRPr="001765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</w:tcPr>
          <w:p w:rsidR="0051241B" w:rsidRPr="00176527" w:rsidRDefault="007677A2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527">
              <w:rPr>
                <w:rFonts w:ascii="Times New Roman" w:hAnsi="Times New Roman" w:cs="Times New Roman"/>
                <w:bCs/>
              </w:rPr>
              <w:t>Заседаний не проводилось</w:t>
            </w:r>
          </w:p>
        </w:tc>
      </w:tr>
      <w:tr w:rsidR="0051241B" w:rsidRPr="00176527" w:rsidTr="00770F01">
        <w:trPr>
          <w:trHeight w:val="458"/>
        </w:trPr>
        <w:tc>
          <w:tcPr>
            <w:tcW w:w="546" w:type="dxa"/>
          </w:tcPr>
          <w:p w:rsidR="0051241B" w:rsidRPr="00176527" w:rsidRDefault="0051241B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382" w:type="dxa"/>
          </w:tcPr>
          <w:p w:rsidR="0051241B" w:rsidRPr="00176527" w:rsidRDefault="007677A2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</w:rPr>
              <w:t>По противодействию коррупции. (п</w:t>
            </w:r>
            <w:r w:rsidR="0051241B" w:rsidRPr="00176527">
              <w:rPr>
                <w:rFonts w:ascii="Times New Roman" w:hAnsi="Times New Roman" w:cs="Times New Roman"/>
              </w:rPr>
              <w:t xml:space="preserve">о </w:t>
            </w:r>
            <w:r w:rsidRPr="00176527">
              <w:rPr>
                <w:rFonts w:ascii="Times New Roman" w:hAnsi="Times New Roman" w:cs="Times New Roman"/>
              </w:rPr>
              <w:t xml:space="preserve">соблюдению лицами, замещающими </w:t>
            </w:r>
            <w:r w:rsidRPr="00176527">
              <w:rPr>
                <w:rFonts w:ascii="Times New Roman" w:hAnsi="Times New Roman" w:cs="Times New Roman"/>
              </w:rPr>
              <w:lastRenderedPageBreak/>
              <w:t>муниципальные должности, ограничений, запретов и исполнения ими обязанностей, установленных законодательством РФ о противодействии коррупции)</w:t>
            </w:r>
          </w:p>
        </w:tc>
        <w:tc>
          <w:tcPr>
            <w:tcW w:w="2551" w:type="dxa"/>
          </w:tcPr>
          <w:p w:rsidR="0051241B" w:rsidRPr="00176527" w:rsidRDefault="007677A2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6527">
              <w:rPr>
                <w:rFonts w:ascii="Times New Roman" w:hAnsi="Times New Roman" w:cs="Times New Roman"/>
                <w:b/>
              </w:rPr>
              <w:lastRenderedPageBreak/>
              <w:t>Шувалов А.И.</w:t>
            </w:r>
            <w:r w:rsidR="0051241B" w:rsidRPr="0017652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51241B" w:rsidRPr="00176527" w:rsidRDefault="007677A2" w:rsidP="007C0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527">
              <w:rPr>
                <w:rFonts w:ascii="Times New Roman" w:hAnsi="Times New Roman" w:cs="Times New Roman"/>
                <w:bCs/>
              </w:rPr>
              <w:t>Заседаний не проводилось</w:t>
            </w:r>
          </w:p>
        </w:tc>
      </w:tr>
    </w:tbl>
    <w:p w:rsidR="003F7D07" w:rsidRPr="002E7587" w:rsidRDefault="003F7D07" w:rsidP="00C03123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1912" w:rsidRPr="002E7587" w:rsidRDefault="00176527" w:rsidP="007C0614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18</w:t>
      </w:r>
      <w:r w:rsidR="00301BE8" w:rsidRPr="002E7587">
        <w:rPr>
          <w:rFonts w:ascii="Times New Roman" w:hAnsi="Times New Roman" w:cs="Times New Roman"/>
          <w:color w:val="auto"/>
          <w:sz w:val="28"/>
          <w:szCs w:val="28"/>
        </w:rPr>
        <w:t xml:space="preserve"> году норматив по реализации со</w:t>
      </w:r>
      <w:r>
        <w:rPr>
          <w:rFonts w:ascii="Times New Roman" w:hAnsi="Times New Roman" w:cs="Times New Roman"/>
          <w:color w:val="auto"/>
          <w:sz w:val="28"/>
          <w:szCs w:val="28"/>
        </w:rPr>
        <w:t>бственных полномочий составил 37</w:t>
      </w:r>
      <w:r w:rsidR="00301BE8" w:rsidRPr="002E7587">
        <w:rPr>
          <w:rFonts w:ascii="Times New Roman" w:hAnsi="Times New Roman" w:cs="Times New Roman"/>
          <w:color w:val="auto"/>
          <w:sz w:val="28"/>
          <w:szCs w:val="28"/>
        </w:rPr>
        <w:t xml:space="preserve"> руб. на одного жителя</w:t>
      </w:r>
      <w:r>
        <w:rPr>
          <w:rFonts w:ascii="Times New Roman" w:hAnsi="Times New Roman" w:cs="Times New Roman"/>
          <w:color w:val="auto"/>
          <w:sz w:val="28"/>
          <w:szCs w:val="28"/>
        </w:rPr>
        <w:t>. В 2019 г. – 37 руб.;  2020 г. – 37</w:t>
      </w:r>
      <w:r w:rsidR="00301BE8" w:rsidRPr="002E7587">
        <w:rPr>
          <w:rFonts w:ascii="Times New Roman" w:hAnsi="Times New Roman" w:cs="Times New Roman"/>
          <w:color w:val="auto"/>
          <w:sz w:val="28"/>
          <w:szCs w:val="28"/>
        </w:rPr>
        <w:t xml:space="preserve"> руб. на одного жителя.</w:t>
      </w:r>
      <w:r w:rsidR="00CD1912" w:rsidRPr="002E7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39EB" w:rsidRDefault="00997C98" w:rsidP="007C0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587">
        <w:rPr>
          <w:rFonts w:ascii="Times New Roman" w:hAnsi="Times New Roman" w:cs="Times New Roman"/>
          <w:sz w:val="28"/>
          <w:szCs w:val="28"/>
        </w:rPr>
        <w:tab/>
      </w:r>
      <w:r w:rsidR="00DB7A44" w:rsidRPr="002E7587">
        <w:rPr>
          <w:rFonts w:ascii="Times New Roman" w:eastAsia="Times New Roman" w:hAnsi="Times New Roman" w:cs="Times New Roman"/>
          <w:sz w:val="28"/>
          <w:szCs w:val="28"/>
        </w:rPr>
        <w:t>Мною</w:t>
      </w:r>
      <w:r w:rsidRPr="002E7587">
        <w:rPr>
          <w:rFonts w:ascii="Times New Roman" w:eastAsia="Times New Roman" w:hAnsi="Times New Roman" w:cs="Times New Roman"/>
          <w:sz w:val="28"/>
          <w:szCs w:val="28"/>
        </w:rPr>
        <w:t xml:space="preserve"> еженедельно согласно утвержденному графику велся прием населения.</w:t>
      </w:r>
    </w:p>
    <w:p w:rsidR="00C03123" w:rsidRDefault="006039EB" w:rsidP="007C0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лись в</w:t>
      </w:r>
      <w:r w:rsidR="00997C98" w:rsidRPr="002E7587">
        <w:rPr>
          <w:rFonts w:ascii="Times New Roman" w:eastAsia="Times New Roman" w:hAnsi="Times New Roman" w:cs="Times New Roman"/>
          <w:sz w:val="28"/>
          <w:szCs w:val="28"/>
        </w:rPr>
        <w:t xml:space="preserve">стречи и на дворовых территориях района. </w:t>
      </w:r>
    </w:p>
    <w:p w:rsidR="009A64DE" w:rsidRDefault="008C2AC2" w:rsidP="009E44A7">
      <w:pPr>
        <w:pStyle w:val="3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b w:val="0"/>
          <w:szCs w:val="28"/>
        </w:rPr>
      </w:pPr>
      <w:r>
        <w:rPr>
          <w:rFonts w:ascii="Times New Roman" w:eastAsia="Times New Roman" w:hAnsi="Times New Roman" w:cs="Times New Roman"/>
          <w:b w:val="0"/>
          <w:szCs w:val="28"/>
        </w:rPr>
        <w:t>До жителей д</w:t>
      </w:r>
      <w:r w:rsidR="00997C98" w:rsidRPr="00997C98">
        <w:rPr>
          <w:rFonts w:ascii="Times New Roman" w:eastAsia="Times New Roman" w:hAnsi="Times New Roman" w:cs="Times New Roman"/>
          <w:b w:val="0"/>
          <w:szCs w:val="28"/>
        </w:rPr>
        <w:t>оводилась информация о работе органов местного самоуправления по решению местных вопросов и переданных государственных полномочий, о работе Совета депутатов</w:t>
      </w:r>
      <w:r w:rsidR="00997C98" w:rsidRPr="00756F9A">
        <w:rPr>
          <w:rFonts w:ascii="Times New Roman" w:eastAsia="Times New Roman" w:hAnsi="Times New Roman" w:cs="Times New Roman"/>
          <w:b w:val="0"/>
          <w:szCs w:val="28"/>
        </w:rPr>
        <w:t xml:space="preserve">. </w:t>
      </w:r>
    </w:p>
    <w:p w:rsidR="009A64DE" w:rsidRDefault="00997C98" w:rsidP="009A64DE">
      <w:pPr>
        <w:pStyle w:val="3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b w:val="0"/>
          <w:szCs w:val="28"/>
        </w:rPr>
      </w:pPr>
      <w:r w:rsidRPr="00997C98">
        <w:rPr>
          <w:rFonts w:ascii="Times New Roman" w:eastAsia="Times New Roman" w:hAnsi="Times New Roman" w:cs="Times New Roman"/>
          <w:b w:val="0"/>
          <w:szCs w:val="28"/>
        </w:rPr>
        <w:t>Принимались</w:t>
      </w:r>
      <w:r w:rsidRPr="00756F9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997C98">
        <w:rPr>
          <w:rFonts w:ascii="Times New Roman" w:eastAsia="Times New Roman" w:hAnsi="Times New Roman" w:cs="Times New Roman"/>
          <w:b w:val="0"/>
          <w:szCs w:val="28"/>
        </w:rPr>
        <w:t>участия</w:t>
      </w:r>
      <w:r w:rsidRPr="00756F9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997C98">
        <w:rPr>
          <w:rFonts w:ascii="Times New Roman" w:eastAsia="Times New Roman" w:hAnsi="Times New Roman" w:cs="Times New Roman"/>
          <w:b w:val="0"/>
          <w:szCs w:val="28"/>
        </w:rPr>
        <w:t>в мероприятиях, приуроченных к памятным и юбилейным датам</w:t>
      </w:r>
      <w:r w:rsidRPr="00756F9A">
        <w:rPr>
          <w:rFonts w:ascii="Times New Roman" w:eastAsia="Times New Roman" w:hAnsi="Times New Roman" w:cs="Times New Roman"/>
          <w:b w:val="0"/>
          <w:szCs w:val="28"/>
        </w:rPr>
        <w:t>.</w:t>
      </w:r>
    </w:p>
    <w:p w:rsidR="009A64DE" w:rsidRPr="00491128" w:rsidRDefault="009A64DE" w:rsidP="009A64DE">
      <w:pPr>
        <w:pStyle w:val="10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6039EB">
        <w:rPr>
          <w:rFonts w:ascii="Times New Roman" w:hAnsi="Times New Roman" w:cs="Times New Roman"/>
          <w:sz w:val="28"/>
          <w:szCs w:val="28"/>
        </w:rPr>
        <w:t>Всего за</w:t>
      </w:r>
      <w:r w:rsidR="00CA10FF" w:rsidRPr="00491128">
        <w:rPr>
          <w:rFonts w:ascii="Times New Roman" w:hAnsi="Times New Roman" w:cs="Times New Roman"/>
          <w:sz w:val="28"/>
          <w:szCs w:val="28"/>
        </w:rPr>
        <w:t xml:space="preserve"> отчетный период организовано и проведено </w:t>
      </w:r>
      <w:r w:rsidRPr="00491128">
        <w:rPr>
          <w:rFonts w:ascii="Times New Roman" w:hAnsi="Times New Roman" w:cs="Times New Roman"/>
          <w:sz w:val="28"/>
          <w:szCs w:val="28"/>
        </w:rPr>
        <w:t>31 мероприятие</w:t>
      </w:r>
      <w:r w:rsidR="0059564D">
        <w:rPr>
          <w:rFonts w:ascii="Times New Roman" w:hAnsi="Times New Roman" w:cs="Times New Roman"/>
          <w:sz w:val="28"/>
          <w:szCs w:val="28"/>
        </w:rPr>
        <w:t>.</w:t>
      </w:r>
    </w:p>
    <w:p w:rsidR="009A64DE" w:rsidRPr="00756F9A" w:rsidRDefault="00301BE8" w:rsidP="00512088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9A">
        <w:rPr>
          <w:rFonts w:ascii="Times New Roman" w:hAnsi="Times New Roman" w:cs="Times New Roman"/>
          <w:sz w:val="28"/>
          <w:szCs w:val="28"/>
        </w:rPr>
        <w:t xml:space="preserve">Взаимодействие с общественными объединениями осуществлялось в рамках отношений, возникающих между общественными объединениями и органами МСУ в связи с реализацией законных прав граждан на осуществление местного самоуправления как непосредственно, так и через своих представителей в целях защиты общих интересов и достижения общих целей. Такие взаимодействия осуществлялись в отчетном периоде в планировании совместных мероприятий с Советом ветеранов войны и труда; блокадниками Ленинграда; общества </w:t>
      </w:r>
      <w:r w:rsidR="00EB7CE5" w:rsidRPr="00756F9A">
        <w:rPr>
          <w:rFonts w:ascii="Times New Roman" w:hAnsi="Times New Roman" w:cs="Times New Roman"/>
          <w:sz w:val="28"/>
          <w:szCs w:val="28"/>
        </w:rPr>
        <w:t>инвалидов</w:t>
      </w:r>
      <w:r w:rsidRPr="00756F9A">
        <w:rPr>
          <w:rFonts w:ascii="Times New Roman" w:hAnsi="Times New Roman" w:cs="Times New Roman"/>
          <w:sz w:val="28"/>
          <w:szCs w:val="28"/>
        </w:rPr>
        <w:t>.</w:t>
      </w:r>
      <w:r w:rsidR="00EB7CE5" w:rsidRPr="00756F9A">
        <w:rPr>
          <w:rFonts w:ascii="Times New Roman" w:hAnsi="Times New Roman" w:cs="Times New Roman"/>
          <w:sz w:val="28"/>
          <w:szCs w:val="28"/>
        </w:rPr>
        <w:t xml:space="preserve"> От вышеназванных </w:t>
      </w:r>
      <w:r w:rsidR="00BD24CC" w:rsidRPr="00756F9A">
        <w:rPr>
          <w:rFonts w:ascii="Times New Roman" w:hAnsi="Times New Roman" w:cs="Times New Roman"/>
          <w:sz w:val="28"/>
          <w:szCs w:val="28"/>
        </w:rPr>
        <w:t>общественных объединений в адрес главы муниципального округа и Сов</w:t>
      </w:r>
      <w:r w:rsidR="009A64DE">
        <w:rPr>
          <w:rFonts w:ascii="Times New Roman" w:hAnsi="Times New Roman" w:cs="Times New Roman"/>
          <w:sz w:val="28"/>
          <w:szCs w:val="28"/>
        </w:rPr>
        <w:t>ета депутатов поступили</w:t>
      </w:r>
      <w:r w:rsidR="00BD24CC" w:rsidRPr="00756F9A">
        <w:rPr>
          <w:rFonts w:ascii="Times New Roman" w:hAnsi="Times New Roman" w:cs="Times New Roman"/>
          <w:sz w:val="28"/>
          <w:szCs w:val="28"/>
        </w:rPr>
        <w:t xml:space="preserve"> благод</w:t>
      </w:r>
      <w:r w:rsidR="009A64DE">
        <w:rPr>
          <w:rFonts w:ascii="Times New Roman" w:hAnsi="Times New Roman" w:cs="Times New Roman"/>
          <w:sz w:val="28"/>
          <w:szCs w:val="28"/>
        </w:rPr>
        <w:t>арственные письма</w:t>
      </w:r>
      <w:r w:rsidR="00BD24CC" w:rsidRPr="00756F9A">
        <w:rPr>
          <w:rFonts w:ascii="Times New Roman" w:hAnsi="Times New Roman" w:cs="Times New Roman"/>
          <w:sz w:val="28"/>
          <w:szCs w:val="28"/>
        </w:rPr>
        <w:t>.</w:t>
      </w:r>
    </w:p>
    <w:p w:rsidR="00663B0E" w:rsidRPr="00663B0E" w:rsidRDefault="00663B0E" w:rsidP="009E4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="0051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51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 законов</w:t>
      </w:r>
      <w:r w:rsidR="0051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1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>законов</w:t>
      </w:r>
      <w:r w:rsidR="0051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51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Москвы </w:t>
      </w:r>
      <w:r w:rsidR="0051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>повлекло</w:t>
      </w:r>
      <w:r w:rsidR="0051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3B0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9EB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собой необходимость внесения изменений и дополнений в Устав муниципального округа </w:t>
      </w:r>
      <w:r w:rsidRPr="00756F9A">
        <w:rPr>
          <w:rFonts w:ascii="Times New Roman" w:eastAsia="Times New Roman" w:hAnsi="Times New Roman" w:cs="Times New Roman"/>
          <w:sz w:val="28"/>
          <w:szCs w:val="28"/>
        </w:rPr>
        <w:t xml:space="preserve">Теплый Стан.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>При содействии правового отдела Совета муниципальных образо</w:t>
      </w:r>
      <w:r w:rsidRPr="00756F9A">
        <w:rPr>
          <w:rFonts w:ascii="Times New Roman" w:eastAsia="Times New Roman" w:hAnsi="Times New Roman" w:cs="Times New Roman"/>
          <w:sz w:val="28"/>
          <w:szCs w:val="28"/>
        </w:rPr>
        <w:t xml:space="preserve">ваний города Москвы и активном участии депутатов проведена работа по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созданию проекта Устава в новой редакции. </w:t>
      </w:r>
    </w:p>
    <w:p w:rsidR="00663B0E" w:rsidRPr="00663B0E" w:rsidRDefault="006039EB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</w:t>
      </w:r>
      <w:r w:rsidR="00663B0E" w:rsidRPr="00663B0E">
        <w:rPr>
          <w:rFonts w:ascii="Times New Roman" w:eastAsia="Times New Roman" w:hAnsi="Times New Roman" w:cs="Times New Roman"/>
          <w:sz w:val="28"/>
          <w:szCs w:val="28"/>
        </w:rPr>
        <w:t xml:space="preserve">роект был вынесен на публичные слушания, после чего принят депутатами в новой </w:t>
      </w:r>
      <w:r w:rsidR="00663B0E" w:rsidRPr="00756F9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63B0E" w:rsidRPr="00663B0E">
        <w:rPr>
          <w:rFonts w:ascii="Times New Roman" w:eastAsia="Times New Roman" w:hAnsi="Times New Roman" w:cs="Times New Roman"/>
          <w:sz w:val="28"/>
          <w:szCs w:val="28"/>
        </w:rPr>
        <w:t xml:space="preserve">едакции. </w:t>
      </w:r>
    </w:p>
    <w:p w:rsidR="00663B0E" w:rsidRPr="00663B0E" w:rsidRDefault="00512088" w:rsidP="009E4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B0E" w:rsidRPr="00756F9A">
        <w:rPr>
          <w:rFonts w:ascii="Times New Roman" w:eastAsia="Times New Roman" w:hAnsi="Times New Roman" w:cs="Times New Roman"/>
          <w:sz w:val="28"/>
          <w:szCs w:val="28"/>
        </w:rPr>
        <w:t>В начале прошлого года были заслушаны</w:t>
      </w:r>
      <w:r w:rsidR="00663B0E" w:rsidRPr="00663B0E">
        <w:rPr>
          <w:rFonts w:ascii="Times New Roman" w:eastAsia="Times New Roman" w:hAnsi="Times New Roman" w:cs="Times New Roman"/>
          <w:sz w:val="28"/>
          <w:szCs w:val="28"/>
        </w:rPr>
        <w:t xml:space="preserve"> отчеты и </w:t>
      </w:r>
      <w:r w:rsidR="00663B0E" w:rsidRPr="00756F9A">
        <w:rPr>
          <w:rFonts w:ascii="Times New Roman" w:eastAsia="Times New Roman" w:hAnsi="Times New Roman" w:cs="Times New Roman"/>
          <w:sz w:val="28"/>
          <w:szCs w:val="28"/>
        </w:rPr>
        <w:t xml:space="preserve">получена </w:t>
      </w:r>
      <w:r w:rsidR="00663B0E" w:rsidRPr="00663B0E">
        <w:rPr>
          <w:rFonts w:ascii="Times New Roman" w:eastAsia="Times New Roman" w:hAnsi="Times New Roman" w:cs="Times New Roman"/>
          <w:sz w:val="28"/>
          <w:szCs w:val="28"/>
        </w:rPr>
        <w:t>информация:</w:t>
      </w:r>
    </w:p>
    <w:p w:rsidR="00663B0E" w:rsidRPr="00663B0E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Главы управы района </w:t>
      </w:r>
      <w:r w:rsidRPr="00756F9A">
        <w:rPr>
          <w:rFonts w:ascii="Times New Roman" w:eastAsia="Times New Roman" w:hAnsi="Times New Roman" w:cs="Times New Roman"/>
          <w:sz w:val="28"/>
          <w:szCs w:val="28"/>
        </w:rPr>
        <w:t>Теплый Стан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3B0E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Директора ГКУ «ИС района </w:t>
      </w:r>
      <w:r w:rsidRPr="00756F9A">
        <w:rPr>
          <w:rFonts w:ascii="Times New Roman" w:eastAsia="Times New Roman" w:hAnsi="Times New Roman" w:cs="Times New Roman"/>
          <w:sz w:val="28"/>
          <w:szCs w:val="28"/>
        </w:rPr>
        <w:t>Теплый Стан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76527" w:rsidRPr="00663B0E" w:rsidRDefault="00176527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Жилищник района Теплый Стан»</w:t>
      </w:r>
    </w:p>
    <w:p w:rsidR="00663B0E" w:rsidRPr="00663B0E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>Директора многофункционального центра предоставления услуг населению</w:t>
      </w:r>
    </w:p>
    <w:p w:rsidR="00663B0E" w:rsidRPr="00663B0E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>Директора центра социального обслуживания населения</w:t>
      </w:r>
    </w:p>
    <w:p w:rsidR="00663B0E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9A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 амбулаторно</w:t>
      </w:r>
      <w:r w:rsidRPr="00756F9A">
        <w:rPr>
          <w:rFonts w:ascii="Times New Roman" w:eastAsia="Times New Roman" w:hAnsi="Times New Roman" w:cs="Times New Roman"/>
          <w:sz w:val="28"/>
          <w:szCs w:val="28"/>
        </w:rPr>
        <w:t>-поликлинических учреждений.</w:t>
      </w:r>
    </w:p>
    <w:p w:rsidR="00176527" w:rsidRDefault="00176527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МВД района Теплый Стан</w:t>
      </w:r>
    </w:p>
    <w:p w:rsidR="00DB7A44" w:rsidRPr="00663B0E" w:rsidRDefault="00DB7A44" w:rsidP="009E44A7">
      <w:pPr>
        <w:pStyle w:val="3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 w:rsidRPr="00DB7A44">
        <w:rPr>
          <w:rFonts w:ascii="Times New Roman" w:eastAsia="Times New Roman" w:hAnsi="Times New Roman" w:cs="Times New Roman"/>
          <w:b w:val="0"/>
          <w:szCs w:val="28"/>
        </w:rPr>
        <w:t xml:space="preserve">Было отмечено, что работа организаций в течение года велась удовлетворительно. </w:t>
      </w:r>
      <w:r w:rsidR="006039EB">
        <w:rPr>
          <w:rFonts w:ascii="Times New Roman" w:hAnsi="Times New Roman" w:cs="Times New Roman"/>
          <w:b w:val="0"/>
          <w:szCs w:val="28"/>
        </w:rPr>
        <w:t xml:space="preserve">Даны </w:t>
      </w:r>
      <w:r w:rsidRPr="00DB7A44">
        <w:rPr>
          <w:rFonts w:ascii="Times New Roman" w:hAnsi="Times New Roman" w:cs="Times New Roman"/>
          <w:b w:val="0"/>
          <w:szCs w:val="28"/>
        </w:rPr>
        <w:t>предложения по улучшению работы в перспективе.</w:t>
      </w:r>
    </w:p>
    <w:p w:rsidR="00663B0E" w:rsidRDefault="00663B0E" w:rsidP="00176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>Совместно с управой района, Советом ветеранов, общественными молодежными организациями района проводилась военно-патриотическая работа. Все мероприятия, связанные с призывом на военную службу, предусмотренные нормативно-правовыми актами в области воинской обязанности, были выполнены районной призывной комиссией</w:t>
      </w:r>
      <w:r w:rsidRPr="00756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>в установленные сроки</w:t>
      </w:r>
      <w:r w:rsidRPr="00756F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AC2" w:rsidRDefault="008C2AC2" w:rsidP="00176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ервые сформирован фонд для оказания материальной помощи льготным категориям граждан.</w:t>
      </w:r>
    </w:p>
    <w:p w:rsidR="004568DD" w:rsidRDefault="004568DD" w:rsidP="00176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казначейством по г. Москве проведена выездная проверка аппарата Совета депутатов МО Теплый Стан (в период с 08 октября 2018 года по 06 ноября 2018 года) на предмет осуществления органами муниципального финансового контроля, являющимися органами местных администраций, контроля за соблюдением Федерального закона от 05.04.2013 № 44-ФЗ «О контрактной системе в сфере закупок, товаров, работ, услуг для обеспечения государственных и муниципальных нужд.</w:t>
      </w:r>
    </w:p>
    <w:p w:rsidR="006F2585" w:rsidRDefault="006F2585" w:rsidP="00176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ственный муниципальный округ, проверка которого проводилась органом федерального уровня.</w:t>
      </w:r>
    </w:p>
    <w:p w:rsidR="008C2AC2" w:rsidRPr="00663B0E" w:rsidRDefault="004568DD" w:rsidP="00176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ых нарушений не выявлено. </w:t>
      </w:r>
    </w:p>
    <w:p w:rsidR="00DC1C25" w:rsidRPr="00756F9A" w:rsidRDefault="00DC1C25" w:rsidP="009E44A7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194" w:rsidRPr="00DB7A44" w:rsidRDefault="00301BE8" w:rsidP="009E44A7">
      <w:pPr>
        <w:pStyle w:val="3"/>
        <w:spacing w:before="0" w:after="0" w:line="240" w:lineRule="auto"/>
        <w:jc w:val="both"/>
        <w:rPr>
          <w:rFonts w:ascii="Times New Roman" w:hAnsi="Times New Roman" w:cs="Times New Roman"/>
          <w:szCs w:val="28"/>
        </w:rPr>
      </w:pPr>
      <w:r w:rsidRPr="00DB7A44">
        <w:rPr>
          <w:rFonts w:ascii="Times New Roman" w:hAnsi="Times New Roman" w:cs="Times New Roman"/>
          <w:szCs w:val="28"/>
        </w:rPr>
        <w:t>Участие в мероприятиях окружного и городского уровня.</w:t>
      </w:r>
    </w:p>
    <w:p w:rsidR="007A4194" w:rsidRPr="00756F9A" w:rsidRDefault="00176527" w:rsidP="009E44A7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В 2018</w:t>
      </w:r>
      <w:r w:rsidR="00301BE8" w:rsidRPr="00756F9A">
        <w:rPr>
          <w:rFonts w:ascii="Times New Roman" w:hAnsi="Times New Roman" w:cs="Times New Roman"/>
          <w:b w:val="0"/>
          <w:szCs w:val="28"/>
        </w:rPr>
        <w:t xml:space="preserve"> году депутаты СД нашего района принимали участие во встречах </w:t>
      </w:r>
      <w:r w:rsidR="00301BE8" w:rsidRPr="00756F9A">
        <w:rPr>
          <w:rFonts w:ascii="Times New Roman" w:hAnsi="Times New Roman" w:cs="Times New Roman"/>
          <w:b w:val="0"/>
          <w:color w:val="auto"/>
          <w:szCs w:val="28"/>
        </w:rPr>
        <w:t xml:space="preserve">различного уровня: </w:t>
      </w:r>
    </w:p>
    <w:p w:rsidR="007A4194" w:rsidRPr="008C2AC2" w:rsidRDefault="007A4194" w:rsidP="009E44A7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9E44A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8C2AC2">
        <w:rPr>
          <w:rFonts w:ascii="Times New Roman" w:hAnsi="Times New Roman" w:cs="Times New Roman"/>
          <w:b w:val="0"/>
          <w:color w:val="auto"/>
          <w:szCs w:val="28"/>
        </w:rPr>
        <w:t xml:space="preserve">- </w:t>
      </w:r>
      <w:r w:rsidR="009E44A7" w:rsidRPr="008C2AC2">
        <w:rPr>
          <w:rFonts w:ascii="Times New Roman" w:hAnsi="Times New Roman" w:cs="Times New Roman"/>
          <w:b w:val="0"/>
          <w:color w:val="auto"/>
          <w:szCs w:val="28"/>
        </w:rPr>
        <w:t xml:space="preserve">с Мэром Москвы С. </w:t>
      </w:r>
      <w:proofErr w:type="spellStart"/>
      <w:r w:rsidR="009E44A7" w:rsidRPr="008C2AC2">
        <w:rPr>
          <w:rFonts w:ascii="Times New Roman" w:hAnsi="Times New Roman" w:cs="Times New Roman"/>
          <w:b w:val="0"/>
          <w:color w:val="auto"/>
          <w:szCs w:val="28"/>
        </w:rPr>
        <w:t>Собяниным</w:t>
      </w:r>
      <w:proofErr w:type="spellEnd"/>
    </w:p>
    <w:p w:rsidR="009E44A7" w:rsidRPr="008C2AC2" w:rsidRDefault="007A4194" w:rsidP="009E44A7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8C2AC2">
        <w:rPr>
          <w:rFonts w:ascii="Times New Roman" w:hAnsi="Times New Roman" w:cs="Times New Roman"/>
          <w:b w:val="0"/>
          <w:color w:val="auto"/>
          <w:szCs w:val="28"/>
        </w:rPr>
        <w:t xml:space="preserve"> - </w:t>
      </w:r>
      <w:r w:rsidR="009E44A7" w:rsidRPr="008C2AC2">
        <w:rPr>
          <w:rFonts w:ascii="Times New Roman" w:hAnsi="Times New Roman" w:cs="Times New Roman"/>
          <w:b w:val="0"/>
          <w:color w:val="auto"/>
          <w:szCs w:val="28"/>
        </w:rPr>
        <w:t xml:space="preserve">с префектом ЮЗАО А. Волковым, </w:t>
      </w:r>
    </w:p>
    <w:p w:rsidR="009E44A7" w:rsidRPr="008C2AC2" w:rsidRDefault="007A4194" w:rsidP="009E44A7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2A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9E44A7" w:rsidRPr="008C2AC2">
        <w:rPr>
          <w:rFonts w:ascii="Times New Roman" w:hAnsi="Times New Roman" w:cs="Times New Roman"/>
          <w:b w:val="0"/>
          <w:color w:val="auto"/>
          <w:sz w:val="28"/>
          <w:szCs w:val="28"/>
        </w:rPr>
        <w:t>с н</w:t>
      </w:r>
      <w:r w:rsidR="009E44A7" w:rsidRPr="008C2AC2">
        <w:rPr>
          <w:rFonts w:ascii="Times New Roman" w:hAnsi="Times New Roman" w:cs="Times New Roman"/>
          <w:b w:val="0"/>
          <w:sz w:val="28"/>
          <w:szCs w:val="28"/>
        </w:rPr>
        <w:t>ачальником УВД по ЮЗАО генерал-майор полиции А. Пучковым</w:t>
      </w:r>
    </w:p>
    <w:p w:rsidR="009E44A7" w:rsidRPr="008C2AC2" w:rsidRDefault="009E44A7" w:rsidP="009E44A7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Cs w:val="28"/>
        </w:rPr>
      </w:pPr>
    </w:p>
    <w:p w:rsidR="00301BE8" w:rsidRPr="008C2AC2" w:rsidRDefault="006039EB" w:rsidP="009E44A7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8C2AC2">
        <w:rPr>
          <w:rFonts w:ascii="Times New Roman" w:hAnsi="Times New Roman" w:cs="Times New Roman"/>
          <w:b w:val="0"/>
          <w:szCs w:val="28"/>
        </w:rPr>
        <w:t xml:space="preserve">Участвовала </w:t>
      </w:r>
      <w:r w:rsidR="00301BE8" w:rsidRPr="008C2AC2">
        <w:rPr>
          <w:rFonts w:ascii="Times New Roman" w:hAnsi="Times New Roman" w:cs="Times New Roman"/>
          <w:b w:val="0"/>
          <w:szCs w:val="28"/>
        </w:rPr>
        <w:t>в работе:</w:t>
      </w:r>
    </w:p>
    <w:p w:rsidR="00301BE8" w:rsidRPr="008C2AC2" w:rsidRDefault="00301BE8" w:rsidP="009E44A7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8C2AC2">
        <w:rPr>
          <w:rFonts w:ascii="Times New Roman" w:hAnsi="Times New Roman" w:cs="Times New Roman"/>
          <w:b w:val="0"/>
          <w:szCs w:val="28"/>
        </w:rPr>
        <w:t>-</w:t>
      </w:r>
      <w:r w:rsidR="006233C2" w:rsidRPr="008C2AC2">
        <w:rPr>
          <w:rFonts w:ascii="Times New Roman" w:hAnsi="Times New Roman" w:cs="Times New Roman"/>
          <w:b w:val="0"/>
          <w:szCs w:val="28"/>
        </w:rPr>
        <w:t xml:space="preserve">  </w:t>
      </w:r>
      <w:r w:rsidR="006039EB" w:rsidRPr="008C2AC2">
        <w:rPr>
          <w:rFonts w:ascii="Times New Roman" w:hAnsi="Times New Roman" w:cs="Times New Roman"/>
          <w:b w:val="0"/>
          <w:szCs w:val="28"/>
        </w:rPr>
        <w:t xml:space="preserve"> </w:t>
      </w:r>
      <w:r w:rsidR="006233C2" w:rsidRPr="008C2AC2">
        <w:rPr>
          <w:rFonts w:ascii="Times New Roman" w:hAnsi="Times New Roman" w:cs="Times New Roman"/>
          <w:b w:val="0"/>
          <w:szCs w:val="28"/>
        </w:rPr>
        <w:t>призывной комиссии</w:t>
      </w:r>
      <w:r w:rsidR="005E0B84">
        <w:rPr>
          <w:rFonts w:ascii="Times New Roman" w:hAnsi="Times New Roman" w:cs="Times New Roman"/>
          <w:b w:val="0"/>
          <w:szCs w:val="28"/>
        </w:rPr>
        <w:t>,</w:t>
      </w:r>
    </w:p>
    <w:p w:rsidR="00301BE8" w:rsidRPr="008C2AC2" w:rsidRDefault="006039EB" w:rsidP="009E44A7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8C2AC2">
        <w:rPr>
          <w:rFonts w:ascii="Times New Roman" w:hAnsi="Times New Roman" w:cs="Times New Roman"/>
          <w:b w:val="0"/>
          <w:szCs w:val="28"/>
        </w:rPr>
        <w:t xml:space="preserve">- </w:t>
      </w:r>
      <w:r w:rsidR="00301BE8" w:rsidRPr="008C2AC2">
        <w:rPr>
          <w:rFonts w:ascii="Times New Roman" w:hAnsi="Times New Roman" w:cs="Times New Roman"/>
          <w:b w:val="0"/>
          <w:szCs w:val="28"/>
        </w:rPr>
        <w:t>окружного Координационного Совета по взаимодействию органов исполнительной власти и органов местного самоуправления.</w:t>
      </w:r>
    </w:p>
    <w:p w:rsidR="00301BE8" w:rsidRPr="008C2AC2" w:rsidRDefault="00301BE8" w:rsidP="009E44A7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8C2AC2">
        <w:rPr>
          <w:rFonts w:ascii="Times New Roman" w:hAnsi="Times New Roman" w:cs="Times New Roman"/>
          <w:b w:val="0"/>
          <w:szCs w:val="28"/>
        </w:rPr>
        <w:t xml:space="preserve">- Коллегии префектуры </w:t>
      </w:r>
      <w:r w:rsidR="006233C2" w:rsidRPr="008C2AC2">
        <w:rPr>
          <w:rFonts w:ascii="Times New Roman" w:hAnsi="Times New Roman" w:cs="Times New Roman"/>
          <w:b w:val="0"/>
          <w:szCs w:val="28"/>
        </w:rPr>
        <w:t xml:space="preserve"> ЮЗ</w:t>
      </w:r>
      <w:r w:rsidRPr="008C2AC2">
        <w:rPr>
          <w:rFonts w:ascii="Times New Roman" w:hAnsi="Times New Roman" w:cs="Times New Roman"/>
          <w:b w:val="0"/>
          <w:szCs w:val="28"/>
        </w:rPr>
        <w:t>АО;</w:t>
      </w:r>
    </w:p>
    <w:p w:rsidR="006233C2" w:rsidRPr="008C2AC2" w:rsidRDefault="006233C2" w:rsidP="009E44A7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AC2">
        <w:rPr>
          <w:rFonts w:ascii="Times New Roman" w:hAnsi="Times New Roman" w:cs="Times New Roman"/>
          <w:sz w:val="28"/>
          <w:szCs w:val="28"/>
        </w:rPr>
        <w:t xml:space="preserve">- </w:t>
      </w:r>
      <w:r w:rsidR="009E44A7" w:rsidRPr="008C2AC2">
        <w:rPr>
          <w:rFonts w:ascii="Times New Roman" w:hAnsi="Times New Roman" w:cs="Times New Roman"/>
          <w:sz w:val="28"/>
          <w:szCs w:val="28"/>
        </w:rPr>
        <w:t>окружной  градостроительной Комиссии ЮЗАО г. Москвы</w:t>
      </w:r>
      <w:r w:rsidRPr="008C2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BE8" w:rsidRPr="00756F9A" w:rsidRDefault="006233C2" w:rsidP="009E44A7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AC2">
        <w:rPr>
          <w:rFonts w:ascii="Times New Roman" w:hAnsi="Times New Roman" w:cs="Times New Roman"/>
          <w:sz w:val="28"/>
          <w:szCs w:val="28"/>
        </w:rPr>
        <w:t xml:space="preserve">- </w:t>
      </w:r>
      <w:r w:rsidR="00301BE8" w:rsidRPr="008C2AC2">
        <w:rPr>
          <w:rFonts w:ascii="Times New Roman" w:hAnsi="Times New Roman" w:cs="Times New Roman"/>
          <w:sz w:val="28"/>
          <w:szCs w:val="28"/>
        </w:rPr>
        <w:t xml:space="preserve"> в проведении и организации окружных и городских мероприятий: встречах, круглых столов, семинаров и т.п.</w:t>
      </w:r>
    </w:p>
    <w:p w:rsidR="00301BE8" w:rsidRPr="00756F9A" w:rsidRDefault="00301BE8" w:rsidP="009E44A7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Cs w:val="28"/>
        </w:rPr>
      </w:pPr>
      <w:r w:rsidRPr="00756F9A">
        <w:rPr>
          <w:rFonts w:ascii="Times New Roman" w:hAnsi="Times New Roman" w:cs="Times New Roman"/>
          <w:b w:val="0"/>
          <w:szCs w:val="28"/>
        </w:rPr>
        <w:t xml:space="preserve"> </w:t>
      </w:r>
    </w:p>
    <w:p w:rsidR="00301BE8" w:rsidRPr="00756F9A" w:rsidRDefault="00301BE8" w:rsidP="009E44A7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Cs w:val="28"/>
        </w:rPr>
      </w:pPr>
      <w:r w:rsidRPr="00756F9A">
        <w:rPr>
          <w:rFonts w:ascii="Times New Roman" w:hAnsi="Times New Roman" w:cs="Times New Roman"/>
          <w:b w:val="0"/>
          <w:szCs w:val="28"/>
        </w:rPr>
        <w:t> </w:t>
      </w:r>
      <w:r w:rsidR="006233C2" w:rsidRPr="00756F9A">
        <w:rPr>
          <w:rFonts w:ascii="Times New Roman" w:hAnsi="Times New Roman" w:cs="Times New Roman"/>
          <w:b w:val="0"/>
          <w:szCs w:val="28"/>
        </w:rPr>
        <w:tab/>
      </w:r>
      <w:r w:rsidRPr="00756F9A">
        <w:rPr>
          <w:rFonts w:ascii="Times New Roman" w:hAnsi="Times New Roman" w:cs="Times New Roman"/>
          <w:b w:val="0"/>
          <w:szCs w:val="28"/>
        </w:rPr>
        <w:t xml:space="preserve">Муниципальный округ </w:t>
      </w:r>
      <w:r w:rsidR="006233C2" w:rsidRPr="00756F9A">
        <w:rPr>
          <w:rFonts w:ascii="Times New Roman" w:hAnsi="Times New Roman" w:cs="Times New Roman"/>
          <w:b w:val="0"/>
          <w:szCs w:val="28"/>
        </w:rPr>
        <w:t>Теплый Стан</w:t>
      </w:r>
      <w:r w:rsidRPr="00756F9A">
        <w:rPr>
          <w:rFonts w:ascii="Times New Roman" w:hAnsi="Times New Roman" w:cs="Times New Roman"/>
          <w:b w:val="0"/>
          <w:szCs w:val="28"/>
        </w:rPr>
        <w:t xml:space="preserve"> в городе Москве является членом Ассоциации «Совет муниципальных образований города Москвы».</w:t>
      </w:r>
    </w:p>
    <w:p w:rsidR="00301BE8" w:rsidRDefault="006039EB" w:rsidP="009E44A7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</w:t>
      </w:r>
      <w:r w:rsidR="00301BE8" w:rsidRPr="00756F9A">
        <w:rPr>
          <w:rFonts w:ascii="Times New Roman" w:hAnsi="Times New Roman" w:cs="Times New Roman"/>
          <w:b w:val="0"/>
          <w:szCs w:val="28"/>
        </w:rPr>
        <w:t>Секретариат Совета оказал большую помощь в подготовке модельных проектов муниципальных правовых актов, проводил консультативную и другую методическую помощь, осуществлял координацию работы по всем направлениям деятельности.</w:t>
      </w:r>
    </w:p>
    <w:p w:rsidR="00770F01" w:rsidRDefault="00770F01" w:rsidP="00770F01">
      <w:pPr>
        <w:pStyle w:val="10"/>
      </w:pPr>
    </w:p>
    <w:p w:rsidR="00663B0E" w:rsidRPr="00DB7A44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A4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</w:t>
      </w:r>
      <w:r w:rsidR="00FD68E4" w:rsidRPr="00DB7A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A44">
        <w:rPr>
          <w:rFonts w:ascii="Times New Roman" w:eastAsia="Times New Roman" w:hAnsi="Times New Roman" w:cs="Times New Roman"/>
          <w:b/>
          <w:sz w:val="28"/>
          <w:szCs w:val="28"/>
        </w:rPr>
        <w:t>РАБОТЫ АППАРАТА СОВЕТА ДЕПУТАТОВ</w:t>
      </w:r>
    </w:p>
    <w:p w:rsidR="00914091" w:rsidRPr="00756F9A" w:rsidRDefault="00914091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091" w:rsidRPr="00756F9A" w:rsidRDefault="00914091" w:rsidP="009E44A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6F9A">
        <w:rPr>
          <w:rFonts w:ascii="Times New Roman" w:eastAsia="Times New Roman" w:hAnsi="Times New Roman"/>
          <w:sz w:val="28"/>
          <w:szCs w:val="28"/>
        </w:rPr>
        <w:t>ОРГАНИЗАЦИОННО–КАДРОВАЯ СЛУЖБА</w:t>
      </w:r>
    </w:p>
    <w:p w:rsidR="00FD68E4" w:rsidRDefault="00756F9A" w:rsidP="007E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9A">
        <w:rPr>
          <w:rFonts w:ascii="Times New Roman" w:hAnsi="Times New Roman" w:cs="Times New Roman"/>
          <w:sz w:val="28"/>
          <w:szCs w:val="28"/>
        </w:rPr>
        <w:t xml:space="preserve"> </w:t>
      </w:r>
      <w:r w:rsidRPr="00756F9A">
        <w:rPr>
          <w:rFonts w:ascii="Times New Roman" w:hAnsi="Times New Roman" w:cs="Times New Roman"/>
          <w:sz w:val="28"/>
          <w:szCs w:val="28"/>
        </w:rPr>
        <w:tab/>
      </w:r>
    </w:p>
    <w:p w:rsidR="009879E8" w:rsidRPr="009879E8" w:rsidRDefault="007E7243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2018</w:t>
      </w:r>
      <w:r w:rsidR="009879E8" w:rsidRPr="009879E8">
        <w:rPr>
          <w:rFonts w:ascii="Times New Roman" w:eastAsia="Times New Roman" w:hAnsi="Times New Roman" w:cs="Times New Roman"/>
          <w:sz w:val="28"/>
          <w:szCs w:val="28"/>
        </w:rPr>
        <w:t xml:space="preserve"> года общая числ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аппарата Совета депутатов</w:t>
      </w:r>
      <w:r w:rsidR="009879E8" w:rsidRPr="009879E8">
        <w:rPr>
          <w:rFonts w:ascii="Times New Roman" w:eastAsia="Times New Roman" w:hAnsi="Times New Roman" w:cs="Times New Roman"/>
          <w:sz w:val="28"/>
          <w:szCs w:val="28"/>
        </w:rPr>
        <w:t xml:space="preserve"> по штату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5 человек</w:t>
      </w:r>
      <w:r w:rsidR="009879E8" w:rsidRPr="00987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9E8" w:rsidRPr="009879E8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Из них высшее образование имеют </w:t>
      </w:r>
      <w:r w:rsidR="007E7243">
        <w:rPr>
          <w:rFonts w:ascii="Times New Roman" w:eastAsia="Times New Roman" w:hAnsi="Times New Roman" w:cs="Times New Roman"/>
          <w:sz w:val="28"/>
          <w:szCs w:val="28"/>
        </w:rPr>
        <w:t xml:space="preserve">все 5 чел: 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высшее экономическое </w:t>
      </w:r>
      <w:r w:rsidR="007E72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чел, высшее педагогическое - </w:t>
      </w:r>
      <w:r w:rsidR="007E72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чел, высшее </w:t>
      </w:r>
      <w:r w:rsidR="007E7243">
        <w:rPr>
          <w:rFonts w:ascii="Times New Roman" w:eastAsia="Times New Roman" w:hAnsi="Times New Roman" w:cs="Times New Roman"/>
          <w:sz w:val="28"/>
          <w:szCs w:val="28"/>
        </w:rPr>
        <w:t>юридическое - 1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243">
        <w:rPr>
          <w:rFonts w:ascii="Times New Roman" w:eastAsia="Times New Roman" w:hAnsi="Times New Roman" w:cs="Times New Roman"/>
          <w:sz w:val="28"/>
          <w:szCs w:val="28"/>
        </w:rPr>
        <w:t>чел, и иное высшее образование 1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9879E8" w:rsidRPr="009879E8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9E8" w:rsidRPr="009879E8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>Распределение работников, замещающих должности муниципальной службы, по возрасту происходит следующим образом:</w:t>
      </w:r>
    </w:p>
    <w:p w:rsidR="009879E8" w:rsidRPr="009879E8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9E8" w:rsidRPr="009879E8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- от 30 до 40 лет – </w:t>
      </w:r>
      <w:r w:rsidR="007E72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чел;</w:t>
      </w:r>
    </w:p>
    <w:p w:rsidR="009879E8" w:rsidRPr="009879E8" w:rsidRDefault="007E7243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т 40 до 50 лет – 1</w:t>
      </w:r>
      <w:r w:rsidR="009879E8" w:rsidRPr="009879E8">
        <w:rPr>
          <w:rFonts w:ascii="Times New Roman" w:eastAsia="Times New Roman" w:hAnsi="Times New Roman" w:cs="Times New Roman"/>
          <w:sz w:val="28"/>
          <w:szCs w:val="28"/>
        </w:rPr>
        <w:t xml:space="preserve"> чел;</w:t>
      </w:r>
    </w:p>
    <w:p w:rsidR="009879E8" w:rsidRPr="009879E8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>Имеют стаж муниципальной службы:</w:t>
      </w:r>
    </w:p>
    <w:p w:rsidR="009879E8" w:rsidRPr="009879E8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9E8" w:rsidRPr="009879E8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- от 5 лет до 10 лет – </w:t>
      </w:r>
      <w:r w:rsidR="007E72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чел;</w:t>
      </w:r>
    </w:p>
    <w:p w:rsidR="009879E8" w:rsidRPr="009879E8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- от 10 лет до 15 лет – </w:t>
      </w:r>
      <w:r w:rsidR="007E72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чел;</w:t>
      </w:r>
    </w:p>
    <w:p w:rsidR="009879E8" w:rsidRPr="009879E8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- более 15 лет – </w:t>
      </w:r>
      <w:r w:rsidR="007E72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7E7243" w:rsidRPr="009879E8" w:rsidRDefault="007E7243" w:rsidP="007E7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E6">
        <w:rPr>
          <w:rFonts w:ascii="Times New Roman" w:eastAsia="Times New Roman" w:hAnsi="Times New Roman" w:cs="Times New Roman"/>
          <w:sz w:val="28"/>
          <w:szCs w:val="28"/>
        </w:rPr>
        <w:t xml:space="preserve">Сотрудники аппарата имеют высший </w:t>
      </w:r>
      <w:r w:rsidR="006A35E2" w:rsidRPr="004774E6">
        <w:rPr>
          <w:rFonts w:ascii="Times New Roman" w:eastAsia="Times New Roman" w:hAnsi="Times New Roman" w:cs="Times New Roman"/>
          <w:sz w:val="28"/>
          <w:szCs w:val="28"/>
        </w:rPr>
        <w:t xml:space="preserve">классный </w:t>
      </w:r>
      <w:r w:rsidRPr="004774E6">
        <w:rPr>
          <w:rFonts w:ascii="Times New Roman" w:eastAsia="Times New Roman" w:hAnsi="Times New Roman" w:cs="Times New Roman"/>
          <w:sz w:val="28"/>
          <w:szCs w:val="28"/>
        </w:rPr>
        <w:t xml:space="preserve">чин в </w:t>
      </w:r>
      <w:r w:rsidR="006A35E2" w:rsidRPr="004774E6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Pr="004774E6">
        <w:rPr>
          <w:rFonts w:ascii="Times New Roman" w:eastAsia="Times New Roman" w:hAnsi="Times New Roman" w:cs="Times New Roman"/>
          <w:sz w:val="28"/>
          <w:szCs w:val="28"/>
        </w:rPr>
        <w:t>группе должностей – советник муниципальной службы в городе Москве 1 класса</w:t>
      </w:r>
      <w:r w:rsidR="008C2A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9E8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служащие </w:t>
      </w:r>
      <w:r w:rsidR="007E7243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постоянно совершенствуют свои знания и навыки, занимаясь самообразованием, обучаясь на курсах повышения квалификации, что позволяет успешно выполнять возложенные на </w:t>
      </w:r>
      <w:r w:rsidR="007E7243">
        <w:rPr>
          <w:rFonts w:ascii="Times New Roman" w:eastAsia="Times New Roman" w:hAnsi="Times New Roman" w:cs="Times New Roman"/>
          <w:sz w:val="28"/>
          <w:szCs w:val="28"/>
        </w:rPr>
        <w:t xml:space="preserve">аппарат 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>полномочия.</w:t>
      </w:r>
    </w:p>
    <w:p w:rsidR="00FD68E4" w:rsidRDefault="00FD68E4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B0E" w:rsidRPr="0066221E" w:rsidRDefault="00663B0E" w:rsidP="009E44A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221E">
        <w:rPr>
          <w:rFonts w:ascii="Times New Roman" w:eastAsia="Times New Roman" w:hAnsi="Times New Roman"/>
          <w:sz w:val="28"/>
          <w:szCs w:val="28"/>
        </w:rPr>
        <w:t>ДЕЛОПРОИЗВОДСТВО</w:t>
      </w:r>
    </w:p>
    <w:p w:rsidR="00663B0E" w:rsidRPr="00663B0E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:</w:t>
      </w:r>
    </w:p>
    <w:p w:rsidR="00663B0E" w:rsidRPr="00663B0E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>1. Прием, учет регистрация, контроль исполнения документов, исполнения писем и обращений граждан и организаций, информационно</w:t>
      </w:r>
      <w:r w:rsidR="0066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>-справочное обслуживание и хранение документной информации аппарата Совета депутатов.</w:t>
      </w:r>
    </w:p>
    <w:p w:rsidR="00663B0E" w:rsidRPr="00663B0E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2. Работа по анализу обращений, жалоб, критических замечаний жителей района к руководству муниципального образования, поступивших в ходе встреч </w:t>
      </w:r>
      <w:r w:rsidR="003203E6">
        <w:rPr>
          <w:rFonts w:ascii="Times New Roman" w:eastAsia="Times New Roman" w:hAnsi="Times New Roman" w:cs="Times New Roman"/>
          <w:sz w:val="28"/>
          <w:szCs w:val="28"/>
        </w:rPr>
        <w:t>главы муниципального округа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 xml:space="preserve"> с населением</w:t>
      </w:r>
    </w:p>
    <w:p w:rsidR="00663B0E" w:rsidRPr="00663B0E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A3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>Организация работы по рассмотрению обращений граждан и организаций по вопросам, входящим в компетенцию организационного отдела, по распространению информационных материалов о работе органов местного самоуправления (телефон, факс,</w:t>
      </w:r>
      <w:r w:rsidR="0066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B0E">
        <w:rPr>
          <w:rFonts w:ascii="Times New Roman" w:eastAsia="Times New Roman" w:hAnsi="Times New Roman" w:cs="Times New Roman"/>
          <w:sz w:val="28"/>
          <w:szCs w:val="28"/>
        </w:rPr>
        <w:t>и т.д.)</w:t>
      </w:r>
    </w:p>
    <w:p w:rsidR="00663B0E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>4. Организация работы по взаимодействию со средствами массовой информации по информированию населения.</w:t>
      </w:r>
    </w:p>
    <w:p w:rsidR="00663B0E" w:rsidRPr="00D2735B" w:rsidRDefault="00663B0E" w:rsidP="009E4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35B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="003203E6" w:rsidRPr="00D2735B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D2735B">
        <w:rPr>
          <w:rFonts w:ascii="Times New Roman" w:eastAsia="Times New Roman" w:hAnsi="Times New Roman" w:cs="Times New Roman"/>
          <w:sz w:val="28"/>
          <w:szCs w:val="28"/>
        </w:rPr>
        <w:t xml:space="preserve"> входящей документации:</w:t>
      </w:r>
    </w:p>
    <w:p w:rsidR="004774E6" w:rsidRPr="00D2735B" w:rsidRDefault="004774E6" w:rsidP="00D2735B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Cs w:val="28"/>
        </w:rPr>
      </w:pPr>
      <w:r w:rsidRPr="00D2735B">
        <w:rPr>
          <w:rFonts w:ascii="Times New Roman" w:hAnsi="Times New Roman" w:cs="Times New Roman"/>
          <w:b w:val="0"/>
          <w:szCs w:val="28"/>
        </w:rPr>
        <w:t xml:space="preserve">Так, в течение 2018 года было </w:t>
      </w:r>
      <w:r w:rsidR="00D2735B">
        <w:rPr>
          <w:rFonts w:ascii="Times New Roman" w:hAnsi="Times New Roman" w:cs="Times New Roman"/>
          <w:b w:val="0"/>
          <w:szCs w:val="28"/>
        </w:rPr>
        <w:t xml:space="preserve">зарегистрировано  </w:t>
      </w:r>
      <w:r w:rsidR="00110734" w:rsidRPr="00110734">
        <w:rPr>
          <w:rFonts w:ascii="Times New Roman" w:hAnsi="Times New Roman" w:cs="Times New Roman"/>
          <w:szCs w:val="28"/>
        </w:rPr>
        <w:t>1</w:t>
      </w:r>
      <w:r w:rsidR="00D2735B" w:rsidRPr="00110734">
        <w:rPr>
          <w:rFonts w:ascii="Times New Roman" w:hAnsi="Times New Roman" w:cs="Times New Roman"/>
          <w:szCs w:val="28"/>
        </w:rPr>
        <w:t>94</w:t>
      </w:r>
      <w:r w:rsidR="00826739" w:rsidRPr="00110734">
        <w:rPr>
          <w:rFonts w:ascii="Times New Roman" w:hAnsi="Times New Roman" w:cs="Times New Roman"/>
          <w:b w:val="0"/>
          <w:szCs w:val="28"/>
        </w:rPr>
        <w:t xml:space="preserve"> обращения.</w:t>
      </w:r>
    </w:p>
    <w:p w:rsidR="004774E6" w:rsidRPr="00D2735B" w:rsidRDefault="004774E6" w:rsidP="004774E6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Cs w:val="28"/>
        </w:rPr>
      </w:pPr>
      <w:r w:rsidRPr="00D2735B">
        <w:rPr>
          <w:rFonts w:ascii="Times New Roman" w:hAnsi="Times New Roman" w:cs="Times New Roman"/>
          <w:b w:val="0"/>
          <w:szCs w:val="28"/>
        </w:rPr>
        <w:t>Основную проблематику на сегодняшний день составляют вопросы по благоустройству района</w:t>
      </w:r>
      <w:r w:rsidR="00D2735B">
        <w:rPr>
          <w:rFonts w:ascii="Times New Roman" w:hAnsi="Times New Roman" w:cs="Times New Roman"/>
          <w:b w:val="0"/>
          <w:szCs w:val="28"/>
        </w:rPr>
        <w:t>, установке</w:t>
      </w:r>
      <w:r w:rsidRPr="00D2735B"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Pr="00D2735B">
        <w:rPr>
          <w:rFonts w:ascii="Times New Roman" w:hAnsi="Times New Roman" w:cs="Times New Roman"/>
          <w:b w:val="0"/>
          <w:szCs w:val="28"/>
        </w:rPr>
        <w:t>шумозащитных</w:t>
      </w:r>
      <w:proofErr w:type="spellEnd"/>
      <w:r w:rsidRPr="00D2735B">
        <w:rPr>
          <w:rFonts w:ascii="Times New Roman" w:hAnsi="Times New Roman" w:cs="Times New Roman"/>
          <w:b w:val="0"/>
          <w:szCs w:val="28"/>
        </w:rPr>
        <w:t xml:space="preserve"> экранов, </w:t>
      </w:r>
      <w:r w:rsidR="00D2735B">
        <w:rPr>
          <w:rFonts w:ascii="Times New Roman" w:hAnsi="Times New Roman" w:cs="Times New Roman"/>
          <w:b w:val="0"/>
          <w:szCs w:val="28"/>
        </w:rPr>
        <w:t>организации движения и установке</w:t>
      </w:r>
      <w:r w:rsidRPr="00D2735B">
        <w:rPr>
          <w:rFonts w:ascii="Times New Roman" w:hAnsi="Times New Roman" w:cs="Times New Roman"/>
          <w:b w:val="0"/>
          <w:szCs w:val="28"/>
        </w:rPr>
        <w:t xml:space="preserve"> павильонов ожидания нового типа для общественного транспорта, способы оплаты коммунальных услуг, установка пандусов для ли</w:t>
      </w:r>
      <w:r w:rsidR="008C2AC2">
        <w:rPr>
          <w:rFonts w:ascii="Times New Roman" w:hAnsi="Times New Roman" w:cs="Times New Roman"/>
          <w:b w:val="0"/>
          <w:szCs w:val="28"/>
        </w:rPr>
        <w:t>ц с ограниченными возможностями, мошеннические действия (ООО «</w:t>
      </w:r>
      <w:proofErr w:type="spellStart"/>
      <w:r w:rsidR="008C2AC2">
        <w:rPr>
          <w:rFonts w:ascii="Times New Roman" w:hAnsi="Times New Roman" w:cs="Times New Roman"/>
          <w:b w:val="0"/>
          <w:szCs w:val="28"/>
        </w:rPr>
        <w:t>МобилЭлемент</w:t>
      </w:r>
      <w:proofErr w:type="spellEnd"/>
      <w:r w:rsidR="008C2AC2">
        <w:rPr>
          <w:rFonts w:ascii="Times New Roman" w:hAnsi="Times New Roman" w:cs="Times New Roman"/>
          <w:b w:val="0"/>
          <w:szCs w:val="28"/>
        </w:rPr>
        <w:t>»).</w:t>
      </w:r>
    </w:p>
    <w:p w:rsidR="00D2735B" w:rsidRPr="00D2735B" w:rsidRDefault="008C2AC2" w:rsidP="004774E6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Кроме того, жители обращаются по вопросам </w:t>
      </w:r>
      <w:r w:rsidR="004774E6" w:rsidRPr="00D2735B">
        <w:rPr>
          <w:rFonts w:ascii="Times New Roman" w:hAnsi="Times New Roman" w:cs="Times New Roman"/>
          <w:b w:val="0"/>
          <w:szCs w:val="28"/>
        </w:rPr>
        <w:t>ог</w:t>
      </w:r>
      <w:r>
        <w:rPr>
          <w:rFonts w:ascii="Times New Roman" w:hAnsi="Times New Roman" w:cs="Times New Roman"/>
          <w:b w:val="0"/>
          <w:szCs w:val="28"/>
        </w:rPr>
        <w:t>раждения</w:t>
      </w:r>
      <w:r w:rsidR="00D2735B" w:rsidRPr="00D2735B">
        <w:rPr>
          <w:rFonts w:ascii="Times New Roman" w:hAnsi="Times New Roman" w:cs="Times New Roman"/>
          <w:b w:val="0"/>
          <w:szCs w:val="28"/>
        </w:rPr>
        <w:t xml:space="preserve"> придомовой территории</w:t>
      </w:r>
      <w:r w:rsidR="004774E6" w:rsidRPr="00D2735B">
        <w:rPr>
          <w:rFonts w:ascii="Times New Roman" w:hAnsi="Times New Roman" w:cs="Times New Roman"/>
          <w:b w:val="0"/>
          <w:szCs w:val="28"/>
        </w:rPr>
        <w:t xml:space="preserve">, </w:t>
      </w:r>
      <w:r>
        <w:rPr>
          <w:rFonts w:ascii="Times New Roman" w:hAnsi="Times New Roman" w:cs="Times New Roman"/>
          <w:b w:val="0"/>
          <w:szCs w:val="28"/>
        </w:rPr>
        <w:t>уборки</w:t>
      </w:r>
      <w:r w:rsidR="00D2735B" w:rsidRPr="00D2735B">
        <w:rPr>
          <w:rFonts w:ascii="Times New Roman" w:hAnsi="Times New Roman" w:cs="Times New Roman"/>
          <w:b w:val="0"/>
          <w:szCs w:val="28"/>
        </w:rPr>
        <w:t xml:space="preserve"> территорий</w:t>
      </w:r>
      <w:r w:rsidR="004774E6" w:rsidRPr="00D2735B">
        <w:rPr>
          <w:rFonts w:ascii="Times New Roman" w:hAnsi="Times New Roman" w:cs="Times New Roman"/>
          <w:b w:val="0"/>
          <w:szCs w:val="28"/>
        </w:rPr>
        <w:t>, залив</w:t>
      </w:r>
      <w:r>
        <w:rPr>
          <w:rFonts w:ascii="Times New Roman" w:hAnsi="Times New Roman" w:cs="Times New Roman"/>
          <w:b w:val="0"/>
          <w:szCs w:val="28"/>
        </w:rPr>
        <w:t>у и освещению</w:t>
      </w:r>
      <w:r w:rsidR="004774E6" w:rsidRPr="00D2735B">
        <w:rPr>
          <w:rFonts w:ascii="Times New Roman" w:hAnsi="Times New Roman" w:cs="Times New Roman"/>
          <w:b w:val="0"/>
          <w:szCs w:val="28"/>
        </w:rPr>
        <w:t xml:space="preserve"> катков. </w:t>
      </w:r>
    </w:p>
    <w:p w:rsidR="004774E6" w:rsidRPr="00D2735B" w:rsidRDefault="004774E6" w:rsidP="004774E6">
      <w:pPr>
        <w:pStyle w:val="3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Cs w:val="28"/>
        </w:rPr>
      </w:pPr>
      <w:r w:rsidRPr="00D2735B">
        <w:rPr>
          <w:rFonts w:ascii="Times New Roman" w:hAnsi="Times New Roman" w:cs="Times New Roman"/>
          <w:b w:val="0"/>
          <w:szCs w:val="28"/>
        </w:rPr>
        <w:t xml:space="preserve">По каждому </w:t>
      </w:r>
      <w:r w:rsidR="008C2AC2">
        <w:rPr>
          <w:rFonts w:ascii="Times New Roman" w:hAnsi="Times New Roman" w:cs="Times New Roman"/>
          <w:b w:val="0"/>
          <w:szCs w:val="28"/>
        </w:rPr>
        <w:t xml:space="preserve">обращению </w:t>
      </w:r>
      <w:r w:rsidRPr="00D2735B">
        <w:rPr>
          <w:rFonts w:ascii="Times New Roman" w:hAnsi="Times New Roman" w:cs="Times New Roman"/>
          <w:b w:val="0"/>
          <w:szCs w:val="28"/>
        </w:rPr>
        <w:t xml:space="preserve">приняты меры, даны разъяснения. </w:t>
      </w:r>
    </w:p>
    <w:p w:rsidR="0066221E" w:rsidRDefault="008C2AC2" w:rsidP="008267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774E6" w:rsidRPr="00D2735B">
        <w:rPr>
          <w:rFonts w:ascii="Times New Roman" w:eastAsia="Times New Roman" w:hAnsi="Times New Roman" w:cs="Times New Roman"/>
          <w:sz w:val="28"/>
          <w:szCs w:val="28"/>
        </w:rPr>
        <w:t xml:space="preserve">Отправлено </w:t>
      </w:r>
      <w:r w:rsidR="00826739">
        <w:rPr>
          <w:rFonts w:ascii="Times New Roman" w:eastAsia="Times New Roman" w:hAnsi="Times New Roman" w:cs="Times New Roman"/>
          <w:sz w:val="28"/>
          <w:szCs w:val="28"/>
        </w:rPr>
        <w:t>533 исходящих документа.</w:t>
      </w:r>
    </w:p>
    <w:p w:rsidR="00AC5C70" w:rsidRDefault="00AC5C70" w:rsidP="00A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о установ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мозащи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кранов Правительством Москвы принято положительное решение и работы будут проведены.</w:t>
      </w:r>
    </w:p>
    <w:p w:rsidR="001538A3" w:rsidRDefault="001538A3" w:rsidP="00A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5C70">
        <w:rPr>
          <w:rFonts w:ascii="Times New Roman" w:eastAsia="Times New Roman" w:hAnsi="Times New Roman" w:cs="Times New Roman"/>
          <w:sz w:val="28"/>
          <w:szCs w:val="28"/>
        </w:rPr>
        <w:t xml:space="preserve">   По обращению инициативной группы жителей района проведена работа по инициированию перепрофилирования части поме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приюта для безнадзорных и бесхозяйных </w:t>
      </w:r>
      <w:r w:rsidR="00AC5C70">
        <w:rPr>
          <w:rFonts w:ascii="Times New Roman" w:eastAsia="Times New Roman" w:hAnsi="Times New Roman" w:cs="Times New Roman"/>
          <w:sz w:val="28"/>
          <w:szCs w:val="28"/>
        </w:rPr>
        <w:t xml:space="preserve">собак под питомник для кошек. </w:t>
      </w:r>
    </w:p>
    <w:p w:rsidR="001538A3" w:rsidRDefault="001538A3" w:rsidP="00A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C5C70">
        <w:rPr>
          <w:rFonts w:ascii="Times New Roman" w:eastAsia="Times New Roman" w:hAnsi="Times New Roman" w:cs="Times New Roman"/>
          <w:sz w:val="28"/>
          <w:szCs w:val="28"/>
        </w:rPr>
        <w:t xml:space="preserve">Волонтёры выразили готовность осуществл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возмездно ветеринарный уход за кошками. </w:t>
      </w:r>
    </w:p>
    <w:p w:rsidR="00826739" w:rsidRDefault="001538A3" w:rsidP="00A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Получено согласование префектуры и ведётся юридическое оформление имущественного комплекса приюта (ул. Брусилова, вл. 32, стр. 1-5)</w:t>
      </w:r>
      <w:r w:rsidR="00AC5C7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777079" w:rsidRDefault="00777079" w:rsidP="00A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ам благоустройства территории района см. приложение 1.</w:t>
      </w:r>
    </w:p>
    <w:p w:rsidR="00AC5C70" w:rsidRDefault="00AC5C70" w:rsidP="00A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F01" w:rsidRPr="00770F01" w:rsidRDefault="00663B0E" w:rsidP="00770F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0F01">
        <w:rPr>
          <w:rFonts w:ascii="Times New Roman" w:eastAsia="Times New Roman" w:hAnsi="Times New Roman"/>
          <w:sz w:val="28"/>
          <w:szCs w:val="28"/>
        </w:rPr>
        <w:t>ОРГАНИЗАЦИОННАЯ РАБОТА</w:t>
      </w:r>
    </w:p>
    <w:p w:rsidR="003203E6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B0E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</w:t>
      </w:r>
      <w:r w:rsidR="003203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03E6" w:rsidRDefault="005E0B84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3E6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</w:t>
      </w:r>
      <w:r w:rsidR="00663B0E" w:rsidRPr="00663B0E">
        <w:rPr>
          <w:rFonts w:ascii="Times New Roman" w:eastAsia="Times New Roman" w:hAnsi="Times New Roman" w:cs="Times New Roman"/>
          <w:sz w:val="28"/>
          <w:szCs w:val="28"/>
        </w:rPr>
        <w:t xml:space="preserve">заседаний Совета депутатов, </w:t>
      </w:r>
    </w:p>
    <w:p w:rsidR="003203E6" w:rsidRDefault="003203E6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63B0E" w:rsidRPr="00663B0E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слушаний, </w:t>
      </w:r>
    </w:p>
    <w:p w:rsidR="00663B0E" w:rsidRPr="00663B0E" w:rsidRDefault="003203E6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63B0E" w:rsidRPr="00663B0E">
        <w:rPr>
          <w:rFonts w:ascii="Times New Roman" w:eastAsia="Times New Roman" w:hAnsi="Times New Roman" w:cs="Times New Roman"/>
          <w:sz w:val="28"/>
          <w:szCs w:val="28"/>
        </w:rPr>
        <w:t>помощ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B0E" w:rsidRPr="00663B0E">
        <w:rPr>
          <w:rFonts w:ascii="Times New Roman" w:eastAsia="Times New Roman" w:hAnsi="Times New Roman" w:cs="Times New Roman"/>
          <w:sz w:val="28"/>
          <w:szCs w:val="28"/>
        </w:rPr>
        <w:t>работе постоянных комиссий Совета депутатов и др.</w:t>
      </w:r>
    </w:p>
    <w:p w:rsidR="003203E6" w:rsidRDefault="001538A3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63B0E" w:rsidRPr="00663B0E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направлениями в деятельности аппарата Совета депутатов является работа с обращениями жителей. </w:t>
      </w:r>
    </w:p>
    <w:p w:rsidR="00FD68E4" w:rsidRPr="00FD68E4" w:rsidRDefault="001538A3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63B0E" w:rsidRPr="00663B0E">
        <w:rPr>
          <w:rFonts w:ascii="Times New Roman" w:eastAsia="Times New Roman" w:hAnsi="Times New Roman" w:cs="Times New Roman"/>
          <w:sz w:val="28"/>
          <w:szCs w:val="28"/>
        </w:rPr>
        <w:t xml:space="preserve">Работа с устными и письменными </w:t>
      </w:r>
      <w:r w:rsidR="00FD68E4" w:rsidRPr="00756F9A">
        <w:rPr>
          <w:rFonts w:ascii="Times New Roman" w:eastAsia="Times New Roman" w:hAnsi="Times New Roman" w:cs="Times New Roman"/>
          <w:sz w:val="28"/>
          <w:szCs w:val="28"/>
        </w:rPr>
        <w:t>обращениями гра</w:t>
      </w:r>
      <w:r w:rsidR="00FD68E4" w:rsidRPr="00FD68E4">
        <w:rPr>
          <w:rFonts w:ascii="Times New Roman" w:eastAsia="Times New Roman" w:hAnsi="Times New Roman" w:cs="Times New Roman"/>
          <w:sz w:val="28"/>
          <w:szCs w:val="28"/>
        </w:rPr>
        <w:t>ждан организована в соответствии с действующим законодательством.</w:t>
      </w:r>
      <w:r w:rsidR="0066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79E8" w:rsidRPr="009879E8" w:rsidRDefault="009879E8" w:rsidP="006A35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>В целях обеспечения выполнения требований Федерального Закона от 28 марта 1998 г. № 53-ФЗ «О воинской обязанности и военной службе», Федерального Закона от 25 июля 2002 г. № 113 – ФЗ «Об альтернативной гражданской службе» и Указов Президента Российской Федерац</w:t>
      </w:r>
      <w:r w:rsidR="006A35E2" w:rsidRPr="006A35E2">
        <w:rPr>
          <w:rFonts w:ascii="Times New Roman" w:eastAsia="Times New Roman" w:hAnsi="Times New Roman" w:cs="Times New Roman"/>
          <w:sz w:val="28"/>
          <w:szCs w:val="28"/>
        </w:rPr>
        <w:t>ии с 1 апреля и с 1 октября 2018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г. (соответственно) были осуществлены весенний и осенний призывы. Установленные задания по призыву граждан на военную службу выполнены в полном объеме.</w:t>
      </w:r>
    </w:p>
    <w:p w:rsidR="009879E8" w:rsidRPr="009879E8" w:rsidRDefault="009879E8" w:rsidP="006A3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5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сенний призыв: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79E8" w:rsidRPr="009879E8" w:rsidRDefault="009879E8" w:rsidP="006A3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Задание на призыв – </w:t>
      </w:r>
      <w:r w:rsidR="006A35E2" w:rsidRPr="006A35E2">
        <w:rPr>
          <w:rFonts w:ascii="Times New Roman" w:eastAsia="Times New Roman" w:hAnsi="Times New Roman" w:cs="Times New Roman"/>
          <w:b/>
          <w:bCs/>
          <w:sz w:val="28"/>
          <w:szCs w:val="28"/>
        </w:rPr>
        <w:t>83</w:t>
      </w:r>
      <w:r w:rsidRPr="009879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.</w:t>
      </w:r>
    </w:p>
    <w:p w:rsidR="009879E8" w:rsidRPr="009879E8" w:rsidRDefault="009879E8" w:rsidP="006A3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Наряд выполнен на </w:t>
      </w:r>
      <w:r w:rsidR="006A35E2" w:rsidRPr="006A35E2">
        <w:rPr>
          <w:rFonts w:ascii="Times New Roman" w:eastAsia="Times New Roman" w:hAnsi="Times New Roman" w:cs="Times New Roman"/>
          <w:b/>
          <w:bCs/>
          <w:sz w:val="28"/>
          <w:szCs w:val="28"/>
        </w:rPr>
        <w:t>100</w:t>
      </w:r>
      <w:r w:rsidRPr="009879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.</w:t>
      </w:r>
    </w:p>
    <w:p w:rsidR="009879E8" w:rsidRPr="009879E8" w:rsidRDefault="009879E8" w:rsidP="006A3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35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енний призыв: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79E8" w:rsidRPr="009879E8" w:rsidRDefault="009879E8" w:rsidP="006A3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Задание на призыв – </w:t>
      </w:r>
      <w:r w:rsidR="006A35E2" w:rsidRPr="006A35E2">
        <w:rPr>
          <w:rFonts w:ascii="Times New Roman" w:eastAsia="Times New Roman" w:hAnsi="Times New Roman" w:cs="Times New Roman"/>
          <w:b/>
          <w:bCs/>
          <w:sz w:val="28"/>
          <w:szCs w:val="28"/>
        </w:rPr>
        <w:t>55</w:t>
      </w:r>
      <w:r w:rsidRPr="009879E8">
        <w:rPr>
          <w:rFonts w:ascii="Times New Roman" w:eastAsia="Times New Roman" w:hAnsi="Times New Roman" w:cs="Times New Roman"/>
          <w:b/>
          <w:bCs/>
          <w:sz w:val="28"/>
          <w:szCs w:val="28"/>
        </w:rPr>
        <w:t>чел.</w:t>
      </w:r>
    </w:p>
    <w:p w:rsidR="009879E8" w:rsidRPr="009879E8" w:rsidRDefault="009879E8" w:rsidP="006A3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Наряд выполнен на </w:t>
      </w:r>
      <w:r w:rsidR="006A35E2" w:rsidRPr="006A35E2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9879E8">
        <w:rPr>
          <w:rFonts w:ascii="Times New Roman" w:eastAsia="Times New Roman" w:hAnsi="Times New Roman" w:cs="Times New Roman"/>
          <w:b/>
          <w:bCs/>
          <w:sz w:val="28"/>
          <w:szCs w:val="28"/>
        </w:rPr>
        <w:t>0 %.</w:t>
      </w:r>
    </w:p>
    <w:p w:rsidR="00663B0E" w:rsidRPr="00663B0E" w:rsidRDefault="00663B0E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8DD" w:rsidRPr="004568DD" w:rsidRDefault="00240E10" w:rsidP="004568D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АКТНАЯ</w:t>
      </w:r>
      <w:r w:rsidR="00756F9A" w:rsidRPr="009E44A7">
        <w:rPr>
          <w:rFonts w:ascii="Times New Roman" w:eastAsia="Times New Roman" w:hAnsi="Times New Roman"/>
          <w:sz w:val="28"/>
          <w:szCs w:val="28"/>
        </w:rPr>
        <w:t xml:space="preserve"> СЛУЖБА</w:t>
      </w:r>
    </w:p>
    <w:p w:rsidR="00756F9A" w:rsidRPr="00933E6B" w:rsidRDefault="00933E6B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 </w:t>
      </w:r>
      <w:r w:rsidR="00756F9A" w:rsidRPr="00933E6B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я размещения муниципального заказа:</w:t>
      </w:r>
    </w:p>
    <w:p w:rsidR="00756F9A" w:rsidRPr="00756F9A" w:rsidRDefault="00756F9A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9A">
        <w:rPr>
          <w:rFonts w:ascii="Times New Roman" w:eastAsia="Times New Roman" w:hAnsi="Times New Roman" w:cs="Times New Roman"/>
          <w:sz w:val="28"/>
          <w:szCs w:val="28"/>
        </w:rPr>
        <w:t>-подготовка документации для проведения открытых конкурсов, аукционов в электронной форме, запросов котировок;</w:t>
      </w:r>
    </w:p>
    <w:p w:rsidR="00756F9A" w:rsidRPr="00756F9A" w:rsidRDefault="00756F9A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9A">
        <w:rPr>
          <w:rFonts w:ascii="Times New Roman" w:eastAsia="Times New Roman" w:hAnsi="Times New Roman" w:cs="Times New Roman"/>
          <w:sz w:val="28"/>
          <w:szCs w:val="28"/>
        </w:rPr>
        <w:t>-подготовка проектов контрактов;</w:t>
      </w:r>
    </w:p>
    <w:p w:rsidR="00756F9A" w:rsidRPr="00756F9A" w:rsidRDefault="00756F9A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9A">
        <w:rPr>
          <w:rFonts w:ascii="Times New Roman" w:eastAsia="Times New Roman" w:hAnsi="Times New Roman" w:cs="Times New Roman"/>
          <w:sz w:val="28"/>
          <w:szCs w:val="28"/>
        </w:rPr>
        <w:t>-размещение извещений о проводимых конкурсных процедурах на официальном сайте Российской Федерации по размещению государственных и муниципальных заказов;</w:t>
      </w:r>
    </w:p>
    <w:p w:rsidR="00756F9A" w:rsidRPr="00756F9A" w:rsidRDefault="00756F9A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9A">
        <w:rPr>
          <w:rFonts w:ascii="Times New Roman" w:eastAsia="Times New Roman" w:hAnsi="Times New Roman" w:cs="Times New Roman"/>
          <w:sz w:val="28"/>
          <w:szCs w:val="28"/>
        </w:rPr>
        <w:t xml:space="preserve">-участие в работе Единой комиссии по размещению заказа аппарата </w:t>
      </w:r>
      <w:r w:rsidR="00933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F9A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933E6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56F9A">
        <w:rPr>
          <w:rFonts w:ascii="Times New Roman" w:eastAsia="Times New Roman" w:hAnsi="Times New Roman" w:cs="Times New Roman"/>
          <w:sz w:val="28"/>
          <w:szCs w:val="28"/>
        </w:rPr>
        <w:t>епутатов:</w:t>
      </w:r>
    </w:p>
    <w:p w:rsidR="00756F9A" w:rsidRDefault="00756F9A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9A">
        <w:rPr>
          <w:rFonts w:ascii="Times New Roman" w:eastAsia="Times New Roman" w:hAnsi="Times New Roman" w:cs="Times New Roman"/>
          <w:sz w:val="28"/>
          <w:szCs w:val="28"/>
        </w:rPr>
        <w:t>-внесение в Реестр контрактов сведений о заключении, изменении и исполнении контрактов;</w:t>
      </w:r>
    </w:p>
    <w:p w:rsidR="006A35E2" w:rsidRPr="00756F9A" w:rsidRDefault="006A35E2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на конкурентной основе исполнено 3 контракта, осуществлена 1 закупка у единственного поставщика и 38 особых закупок (разовые договора до 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756F9A" w:rsidRPr="00933E6B" w:rsidRDefault="00933E6B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 </w:t>
      </w:r>
      <w:r w:rsidR="00756F9A" w:rsidRPr="00933E6B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я предоставления муниципальных услуг:</w:t>
      </w:r>
    </w:p>
    <w:p w:rsidR="00756F9A" w:rsidRPr="00F8169A" w:rsidRDefault="00E10C38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9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6F9A" w:rsidRPr="00F8169A">
        <w:rPr>
          <w:rFonts w:ascii="Times New Roman" w:eastAsia="Times New Roman" w:hAnsi="Times New Roman" w:cs="Times New Roman"/>
          <w:sz w:val="28"/>
          <w:szCs w:val="28"/>
        </w:rPr>
        <w:t>разрешение вступления в брак лицу, достигшему возраста шестнадцати лет</w:t>
      </w:r>
      <w:r w:rsidR="006A1DD0" w:rsidRPr="00F81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DD0" w:rsidRPr="00F8169A">
        <w:rPr>
          <w:rStyle w:val="a8"/>
          <w:rFonts w:ascii="Times New Roman" w:hAnsi="Times New Roman" w:cs="Times New Roman"/>
          <w:b w:val="0"/>
          <w:sz w:val="28"/>
          <w:szCs w:val="28"/>
        </w:rPr>
        <w:t>в порядке, установленном семейным законодательством Российской Федерации</w:t>
      </w:r>
      <w:r w:rsidRPr="00F816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0C38" w:rsidRPr="00F8169A" w:rsidRDefault="00E10C38" w:rsidP="009E44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8169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1DD0" w:rsidRPr="00F8169A">
        <w:rPr>
          <w:rStyle w:val="a8"/>
          <w:rFonts w:ascii="Times New Roman" w:hAnsi="Times New Roman" w:cs="Times New Roman"/>
          <w:b w:val="0"/>
          <w:sz w:val="28"/>
          <w:szCs w:val="28"/>
        </w:rPr>
        <w:t>Регистрация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и факта прекращения трудового договора;</w:t>
      </w:r>
    </w:p>
    <w:p w:rsidR="006A1DD0" w:rsidRPr="00F8169A" w:rsidRDefault="006A1DD0" w:rsidP="009E44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8169A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- Регистрация уставов территориального общественного самоуправления.</w:t>
      </w:r>
    </w:p>
    <w:p w:rsidR="006A1DD0" w:rsidRPr="00756F9A" w:rsidRDefault="006A1DD0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F9A" w:rsidRPr="00F8169A" w:rsidRDefault="00F8169A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16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. </w:t>
      </w:r>
      <w:r w:rsidR="00756F9A" w:rsidRPr="00F8169A">
        <w:rPr>
          <w:rFonts w:ascii="Times New Roman" w:eastAsia="Times New Roman" w:hAnsi="Times New Roman" w:cs="Times New Roman"/>
          <w:sz w:val="28"/>
          <w:szCs w:val="28"/>
          <w:u w:val="single"/>
        </w:rPr>
        <w:t>Антикоррупционная работа:</w:t>
      </w:r>
    </w:p>
    <w:p w:rsidR="00756F9A" w:rsidRPr="00756F9A" w:rsidRDefault="00756F9A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9A">
        <w:rPr>
          <w:rFonts w:ascii="Times New Roman" w:eastAsia="Times New Roman" w:hAnsi="Times New Roman" w:cs="Times New Roman"/>
          <w:sz w:val="28"/>
          <w:szCs w:val="28"/>
        </w:rPr>
        <w:t xml:space="preserve">-проведение антикоррупционной экспертизы нормативных правовых актов и проектов нормативных правовых актов аппарата Совета депутатов </w:t>
      </w:r>
    </w:p>
    <w:p w:rsidR="00756F9A" w:rsidRPr="00756F9A" w:rsidRDefault="00756F9A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9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7B6A30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756F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6F9A" w:rsidRPr="00756F9A" w:rsidRDefault="00756F9A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9A">
        <w:rPr>
          <w:rFonts w:ascii="Times New Roman" w:eastAsia="Times New Roman" w:hAnsi="Times New Roman" w:cs="Times New Roman"/>
          <w:sz w:val="28"/>
          <w:szCs w:val="28"/>
        </w:rPr>
        <w:t xml:space="preserve">-проведение антикоррупционной экспертизы нормативных правовых актов и проектов нормативных правовых актов Совета депутатов муниципального округа </w:t>
      </w:r>
      <w:r w:rsidR="007B6A30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756F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3E6B" w:rsidRPr="004774E6" w:rsidRDefault="009879E8" w:rsidP="004774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74E6"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22 ноября 2008 года № 49 «О порядке ведения Регистра муниципальных нормативных правовых актов города Москвы» и требованиями Департамента территориальных органов исполнительной власти города Москвы муниципальные нормативно - правовые акты регулярно предоставлялись в Регистр муниципальных нормативных правовых актов города Москвы.</w:t>
      </w:r>
    </w:p>
    <w:p w:rsidR="009879E8" w:rsidRPr="004774E6" w:rsidRDefault="009879E8" w:rsidP="009E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F9A" w:rsidRPr="005E0B84" w:rsidRDefault="00756F9A" w:rsidP="005E0B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0B84">
        <w:rPr>
          <w:rFonts w:ascii="Times New Roman" w:eastAsia="Times New Roman" w:hAnsi="Times New Roman"/>
          <w:sz w:val="28"/>
          <w:szCs w:val="28"/>
        </w:rPr>
        <w:t xml:space="preserve">ИНФОРМИРОВАНИЕ НАСЕЛЕНИЯ О ДЕЯТЕЛЬНОСТИ СОВЕТА </w:t>
      </w:r>
    </w:p>
    <w:p w:rsidR="00756F9A" w:rsidRPr="009E44A7" w:rsidRDefault="00756F9A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4A7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</w:p>
    <w:p w:rsidR="00756F9A" w:rsidRDefault="00756F9A" w:rsidP="009E4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9A">
        <w:rPr>
          <w:rFonts w:ascii="Times New Roman" w:eastAsia="Times New Roman" w:hAnsi="Times New Roman" w:cs="Times New Roman"/>
          <w:sz w:val="28"/>
          <w:szCs w:val="28"/>
        </w:rPr>
        <w:t xml:space="preserve">В целях информирования населения </w:t>
      </w:r>
      <w:r w:rsidR="00FC4CC9">
        <w:rPr>
          <w:rFonts w:ascii="Times New Roman" w:eastAsia="Times New Roman" w:hAnsi="Times New Roman" w:cs="Times New Roman"/>
          <w:sz w:val="28"/>
          <w:szCs w:val="28"/>
        </w:rPr>
        <w:t>полноценно функционирует наш сайт муниципального округа Теплый Стан, на котором размещена вся информация о работе и деятельности Совета депутатов и аппарата.</w:t>
      </w:r>
    </w:p>
    <w:p w:rsidR="00FC4CC9" w:rsidRDefault="00FC4CC9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гласно Закону г. Москвы от 06 февраля 2013 года №7 «О внесении изменений в Закон города Москвы №</w:t>
      </w:r>
      <w:r w:rsidR="00E52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721869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местного самоуправления в городе Москве», а именно ч. 13.1 ст. 12, которая гласит о том, что: «На открытых заседаниях представительного органа осуществляется аудиовидеозапись с прямой или последующей трансляцией в информационно-телекоммуникационной сети Интернет», на нашем сайте так же размещаются подобные видеозаписи </w:t>
      </w:r>
      <w:r w:rsidR="0002647A">
        <w:rPr>
          <w:rFonts w:ascii="Times New Roman" w:eastAsia="Times New Roman" w:hAnsi="Times New Roman" w:cs="Times New Roman"/>
          <w:sz w:val="28"/>
          <w:szCs w:val="28"/>
        </w:rPr>
        <w:t xml:space="preserve">заседаний депутатов </w:t>
      </w:r>
      <w:r w:rsidR="00721869">
        <w:rPr>
          <w:rFonts w:ascii="Times New Roman" w:eastAsia="Times New Roman" w:hAnsi="Times New Roman" w:cs="Times New Roman"/>
          <w:sz w:val="28"/>
          <w:szCs w:val="28"/>
        </w:rPr>
        <w:t>в сроки, установленные законодательством.</w:t>
      </w:r>
    </w:p>
    <w:p w:rsidR="004774E6" w:rsidRDefault="005E0B84" w:rsidP="009E4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74E6">
        <w:rPr>
          <w:rFonts w:ascii="Times New Roman" w:eastAsia="Times New Roman" w:hAnsi="Times New Roman" w:cs="Times New Roman"/>
          <w:sz w:val="28"/>
          <w:szCs w:val="28"/>
        </w:rPr>
        <w:t xml:space="preserve">Существуют информационные страницы в </w:t>
      </w:r>
      <w:proofErr w:type="spellStart"/>
      <w:r w:rsidR="004774E6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="00477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774E6" w:rsidRPr="004774E6">
        <w:rPr>
          <w:rFonts w:ascii="Times New Roman" w:eastAsia="Times New Roman" w:hAnsi="Times New Roman" w:cs="Times New Roman"/>
          <w:sz w:val="28"/>
          <w:szCs w:val="28"/>
        </w:rPr>
        <w:t>facebook.com</w:t>
      </w:r>
      <w:r w:rsidR="00F91D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9E8" w:rsidRPr="009879E8" w:rsidRDefault="009879E8" w:rsidP="00326A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Хочу поблагодарить </w:t>
      </w:r>
      <w:r w:rsidR="005F0933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4774E6" w:rsidRPr="00477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>за совместную плодотворную работу.</w:t>
      </w:r>
    </w:p>
    <w:p w:rsidR="009879E8" w:rsidRPr="009879E8" w:rsidRDefault="009879E8" w:rsidP="00326A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Выражаю слова признательности за поддержку в работе своим коллегам, руководителям общественных организаций и неравнодушным жителям района </w:t>
      </w:r>
      <w:r w:rsidR="004774E6" w:rsidRPr="004774E6">
        <w:rPr>
          <w:rFonts w:ascii="Times New Roman" w:eastAsia="Times New Roman" w:hAnsi="Times New Roman" w:cs="Times New Roman"/>
          <w:sz w:val="28"/>
          <w:szCs w:val="28"/>
        </w:rPr>
        <w:t>Теплый Стан</w:t>
      </w:r>
      <w:r w:rsidRPr="00987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B84" w:rsidRDefault="009879E8" w:rsidP="00326A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 xml:space="preserve">В дальнейшем, считаю приоритетным направлением нашей работы, обеспечение развития местного самоуправления, как одного из ключевых направлений становления гражданского общества, </w:t>
      </w:r>
    </w:p>
    <w:p w:rsidR="005E0B84" w:rsidRDefault="005E0B84" w:rsidP="00326A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79E8" w:rsidRPr="009879E8">
        <w:rPr>
          <w:rFonts w:ascii="Times New Roman" w:eastAsia="Times New Roman" w:hAnsi="Times New Roman" w:cs="Times New Roman"/>
          <w:sz w:val="28"/>
          <w:szCs w:val="28"/>
        </w:rPr>
        <w:t>продолжение выстраивания совместной работы с общественными организациями, жителями и органами исполнительной власти в едином ключе,</w:t>
      </w:r>
    </w:p>
    <w:p w:rsidR="00527356" w:rsidRDefault="005E0B84" w:rsidP="00326A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879E8" w:rsidRPr="009879E8">
        <w:rPr>
          <w:rFonts w:ascii="Times New Roman" w:eastAsia="Times New Roman" w:hAnsi="Times New Roman" w:cs="Times New Roman"/>
          <w:sz w:val="28"/>
          <w:szCs w:val="28"/>
        </w:rPr>
        <w:t xml:space="preserve"> создание в </w:t>
      </w:r>
      <w:r w:rsidR="004774E6" w:rsidRPr="004774E6">
        <w:rPr>
          <w:rFonts w:ascii="Times New Roman" w:eastAsia="Times New Roman" w:hAnsi="Times New Roman" w:cs="Times New Roman"/>
          <w:sz w:val="28"/>
          <w:szCs w:val="28"/>
        </w:rPr>
        <w:t xml:space="preserve">Теплом Стане </w:t>
      </w:r>
      <w:r w:rsidR="009879E8" w:rsidRPr="009879E8">
        <w:rPr>
          <w:rFonts w:ascii="Times New Roman" w:eastAsia="Times New Roman" w:hAnsi="Times New Roman" w:cs="Times New Roman"/>
          <w:sz w:val="28"/>
          <w:szCs w:val="28"/>
        </w:rPr>
        <w:t>комфор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для труда и проживания,</w:t>
      </w:r>
    </w:p>
    <w:p w:rsidR="00F91D37" w:rsidRDefault="00F91D37" w:rsidP="00326A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открытости и информационной доступности деятельности органов местного самоуп</w:t>
      </w:r>
      <w:r w:rsidR="005E0B84">
        <w:rPr>
          <w:rFonts w:ascii="Times New Roman" w:eastAsia="Times New Roman" w:hAnsi="Times New Roman" w:cs="Times New Roman"/>
          <w:sz w:val="28"/>
          <w:szCs w:val="28"/>
        </w:rPr>
        <w:t>равления,</w:t>
      </w:r>
    </w:p>
    <w:p w:rsidR="00F91D37" w:rsidRDefault="002625CC" w:rsidP="00326A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F91D37">
        <w:rPr>
          <w:rFonts w:ascii="Times New Roman" w:eastAsia="Times New Roman" w:hAnsi="Times New Roman" w:cs="Times New Roman"/>
          <w:sz w:val="28"/>
          <w:szCs w:val="28"/>
        </w:rPr>
        <w:t xml:space="preserve">силения роли органов местного самоуправления в социально-экономическом </w:t>
      </w:r>
      <w:r w:rsidR="005F0933">
        <w:rPr>
          <w:rFonts w:ascii="Times New Roman" w:eastAsia="Times New Roman" w:hAnsi="Times New Roman" w:cs="Times New Roman"/>
          <w:sz w:val="28"/>
          <w:szCs w:val="28"/>
        </w:rPr>
        <w:t>развитии т</w:t>
      </w:r>
      <w:r w:rsidR="005E0B84">
        <w:rPr>
          <w:rFonts w:ascii="Times New Roman" w:eastAsia="Times New Roman" w:hAnsi="Times New Roman" w:cs="Times New Roman"/>
          <w:sz w:val="28"/>
          <w:szCs w:val="28"/>
        </w:rPr>
        <w:t>ерритории муниципального округа,</w:t>
      </w:r>
    </w:p>
    <w:p w:rsidR="005E0B84" w:rsidRDefault="00527356" w:rsidP="005E0B84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sz w:val="28"/>
          <w:szCs w:val="28"/>
        </w:rPr>
        <w:t xml:space="preserve">          </w:t>
      </w:r>
      <w:r w:rsidR="005F0933">
        <w:rPr>
          <w:sz w:val="28"/>
          <w:szCs w:val="28"/>
        </w:rPr>
        <w:t xml:space="preserve">- </w:t>
      </w:r>
      <w:r w:rsidR="00326A94">
        <w:rPr>
          <w:sz w:val="28"/>
          <w:szCs w:val="28"/>
        </w:rPr>
        <w:t>Готовим документацию для включения района в план</w:t>
      </w:r>
      <w:r w:rsidRPr="00326A94">
        <w:rPr>
          <w:sz w:val="28"/>
          <w:szCs w:val="28"/>
        </w:rPr>
        <w:t xml:space="preserve"> Государственной программы города Москвы </w:t>
      </w:r>
      <w:r w:rsidR="005E0B84">
        <w:rPr>
          <w:sz w:val="28"/>
          <w:szCs w:val="28"/>
        </w:rPr>
        <w:t>на строительство стационарного общественного туалета у станции метро Теплый Стан.</w:t>
      </w:r>
      <w:r>
        <w:rPr>
          <w:rFonts w:ascii="Arial" w:hAnsi="Arial" w:cs="Arial"/>
          <w:color w:val="333333"/>
        </w:rPr>
        <w:t> </w:t>
      </w:r>
    </w:p>
    <w:p w:rsidR="004774E6" w:rsidRPr="004774E6" w:rsidRDefault="004774E6" w:rsidP="00477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1BE8" w:rsidRDefault="009879E8" w:rsidP="00492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9E8">
        <w:rPr>
          <w:rFonts w:ascii="Times New Roman" w:eastAsia="Times New Roman" w:hAnsi="Times New Roman" w:cs="Times New Roman"/>
          <w:sz w:val="28"/>
          <w:szCs w:val="28"/>
        </w:rPr>
        <w:t>Спасибо за внимание</w:t>
      </w:r>
      <w:r w:rsidR="005E0B84">
        <w:rPr>
          <w:rFonts w:ascii="Times New Roman" w:eastAsia="Times New Roman" w:hAnsi="Times New Roman" w:cs="Times New Roman"/>
          <w:sz w:val="28"/>
          <w:szCs w:val="28"/>
        </w:rPr>
        <w:t xml:space="preserve"> и совместную работу!</w:t>
      </w:r>
    </w:p>
    <w:p w:rsidR="005F2B66" w:rsidRPr="00492BD8" w:rsidRDefault="005F2B66" w:rsidP="00492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Приложение 1</w:t>
      </w:r>
    </w:p>
    <w:tbl>
      <w:tblPr>
        <w:tblStyle w:val="af"/>
        <w:tblW w:w="10348" w:type="dxa"/>
        <w:tblInd w:w="-572" w:type="dxa"/>
        <w:tblLook w:val="0000" w:firstRow="0" w:lastRow="0" w:firstColumn="0" w:lastColumn="0" w:noHBand="0" w:noVBand="0"/>
      </w:tblPr>
      <w:tblGrid>
        <w:gridCol w:w="751"/>
        <w:gridCol w:w="1659"/>
        <w:gridCol w:w="4111"/>
        <w:gridCol w:w="3827"/>
      </w:tblGrid>
      <w:tr w:rsidR="005F2B66" w:rsidRPr="00601642" w:rsidTr="00D771B8">
        <w:trPr>
          <w:trHeight w:val="570"/>
        </w:trPr>
        <w:tc>
          <w:tcPr>
            <w:tcW w:w="10348" w:type="dxa"/>
            <w:gridSpan w:val="4"/>
          </w:tcPr>
          <w:p w:rsidR="005F2B66" w:rsidRPr="00601642" w:rsidRDefault="005F2B66" w:rsidP="00D771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1642">
              <w:rPr>
                <w:rFonts w:ascii="Times New Roman" w:hAnsi="Times New Roman" w:cs="Times New Roman"/>
                <w:b/>
                <w:sz w:val="36"/>
                <w:szCs w:val="36"/>
              </w:rPr>
              <w:t>Благоустройство района Теплый Стан за 2018 год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Обращение жителей</w:t>
            </w: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03.05.2018 г.  №118/18</w:t>
            </w: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по вопросу обустройства тротуара вдоль въезда в ДОУ №1101 (</w:t>
            </w:r>
            <w:proofErr w:type="spellStart"/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601642">
              <w:rPr>
                <w:rFonts w:ascii="Times New Roman" w:hAnsi="Times New Roman" w:cs="Times New Roman"/>
                <w:sz w:val="28"/>
                <w:szCs w:val="28"/>
              </w:rPr>
              <w:t xml:space="preserve"> .Академика Варги, </w:t>
            </w:r>
            <w:proofErr w:type="spellStart"/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д.28</w:t>
            </w:r>
            <w:proofErr w:type="spellEnd"/>
            <w:r w:rsidRPr="00601642">
              <w:rPr>
                <w:rFonts w:ascii="Times New Roman" w:hAnsi="Times New Roman" w:cs="Times New Roman"/>
                <w:sz w:val="28"/>
                <w:szCs w:val="28"/>
              </w:rPr>
              <w:t xml:space="preserve"> А)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Работы выполнены (сентябрь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10.04.2018 г. №104/18</w:t>
            </w: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Замена покрытия площадки (ул. Островитянова, д.22, корп.2)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Работы выполнены (октябрь 2018 г.)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23.04.2018 г. №110/18</w:t>
            </w: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Благоустройство детской площадки (ул. Теплый Стан, д.4, корп.1)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дооснащению детской площ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                  </w:t>
            </w: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 xml:space="preserve"> (октябрь 2018 г.)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13.04.2018 г. №106/18</w:t>
            </w: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По вопросу переноса трибун (ул. Теплый Стан, д.4)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Работы по переносу и установке трибун по адресному ориентиру:  ул. Теплый Стан, д.25, корп.6 выполнены.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22.01.2018 г.</w:t>
            </w: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По вопросу устройства парковочного места для инвалидов (ул. Теплый Стан, д.7, корп.1)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дорожных знаков 6.4 «Парковка» и 8.17 «Инвалиды» выполнены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25.05.2018 г. №134/18</w:t>
            </w: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По вопросу установки дорожного знака 3.27 «Остановка запрещена» (ул. Теплый Стан д.25 корп.1)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Работы по 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е дорожного знака выполнены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14.05.2018 г. №125/18</w:t>
            </w: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По вопросу установки пандуса для съезда инвалидной коляски (ул. Генерала Тюленева, д.39, п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Работы по установке уличного пандуса выполнены (октябрь 2018 г.)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14.08.2018</w:t>
            </w: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Установка 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павильона на остановке «м</w:t>
            </w: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. «Теплый Стан»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установке павиль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2019 г.)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По вопросу организации маршрута транспорта общего пользования С14 «Проезд Карамзина- МФЦ Теплый Стан»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Организация маршрута автобуса С14 (3 квартал 2018 г)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29.08.2018 г.</w:t>
            </w:r>
          </w:p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№191/18</w:t>
            </w: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По вопросу установки искусственных неровностей на проезде возле домов по ул. Теплый Стан, д.9, корп.1-3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искусственных неровностей выполнены.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 xml:space="preserve">11.09.2018 г. </w:t>
            </w:r>
          </w:p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01/18</w:t>
            </w:r>
          </w:p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вопросу проведения работ по обустройству входной </w:t>
            </w:r>
            <w:r w:rsidRPr="0060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ы для маломобильных групп населения (ул. Теплый Стан, д.9, корп.2). 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 сплошной пандус, выполнены работы </w:t>
            </w:r>
            <w:r w:rsidRPr="0060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нижению дверных порогов входной группы.</w:t>
            </w:r>
          </w:p>
        </w:tc>
      </w:tr>
      <w:tr w:rsidR="005F2B66" w:rsidRPr="00601642" w:rsidTr="00D771B8">
        <w:tblPrEx>
          <w:tblLook w:val="04A0" w:firstRow="1" w:lastRow="0" w:firstColumn="1" w:lastColumn="0" w:noHBand="0" w:noVBand="1"/>
        </w:tblPrEx>
        <w:tc>
          <w:tcPr>
            <w:tcW w:w="75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659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18.09.2018</w:t>
            </w:r>
          </w:p>
        </w:tc>
        <w:tc>
          <w:tcPr>
            <w:tcW w:w="4111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По вопросу организации приюта для бездомных кошек на территории района Теплый Стан</w:t>
            </w:r>
          </w:p>
        </w:tc>
        <w:tc>
          <w:tcPr>
            <w:tcW w:w="3827" w:type="dxa"/>
          </w:tcPr>
          <w:p w:rsidR="005F2B66" w:rsidRPr="00601642" w:rsidRDefault="005F2B66" w:rsidP="00D7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>Префектурой ЮЗАО планируется рассмотреть возможность перепрофилирования части помещений под содержание кошек.</w:t>
            </w:r>
          </w:p>
        </w:tc>
      </w:tr>
    </w:tbl>
    <w:p w:rsidR="005F2B66" w:rsidRPr="00601642" w:rsidRDefault="005F2B66" w:rsidP="005F2B66">
      <w:pPr>
        <w:rPr>
          <w:rFonts w:ascii="Times New Roman" w:hAnsi="Times New Roman" w:cs="Times New Roman"/>
          <w:sz w:val="28"/>
          <w:szCs w:val="28"/>
        </w:rPr>
      </w:pPr>
    </w:p>
    <w:p w:rsidR="00301BE8" w:rsidRPr="00756F9A" w:rsidRDefault="00301BE8" w:rsidP="004774E6">
      <w:pPr>
        <w:pStyle w:val="10"/>
        <w:tabs>
          <w:tab w:val="left" w:pos="7320"/>
        </w:tabs>
        <w:spacing w:line="240" w:lineRule="auto"/>
        <w:ind w:left="-5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1BE8" w:rsidRPr="00756F9A" w:rsidRDefault="00301BE8" w:rsidP="004774E6">
      <w:pPr>
        <w:pStyle w:val="10"/>
        <w:tabs>
          <w:tab w:val="left" w:pos="7320"/>
        </w:tabs>
        <w:spacing w:line="240" w:lineRule="auto"/>
        <w:ind w:left="-53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01BE8" w:rsidRPr="00756F9A" w:rsidRDefault="00301BE8" w:rsidP="004774E6">
      <w:pPr>
        <w:pStyle w:val="10"/>
        <w:tabs>
          <w:tab w:val="left" w:pos="7320"/>
        </w:tabs>
        <w:spacing w:line="240" w:lineRule="auto"/>
        <w:ind w:left="-53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01BE8" w:rsidRPr="00756F9A" w:rsidRDefault="00301BE8" w:rsidP="004774E6">
      <w:pPr>
        <w:pStyle w:val="10"/>
        <w:tabs>
          <w:tab w:val="left" w:pos="7320"/>
        </w:tabs>
        <w:spacing w:line="240" w:lineRule="auto"/>
        <w:ind w:left="-53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01BE8" w:rsidRPr="00756F9A" w:rsidRDefault="00301BE8" w:rsidP="00756F9A">
      <w:pPr>
        <w:pStyle w:val="10"/>
        <w:tabs>
          <w:tab w:val="left" w:pos="7320"/>
        </w:tabs>
        <w:spacing w:line="240" w:lineRule="auto"/>
        <w:ind w:left="-53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01BE8" w:rsidRPr="00756F9A" w:rsidRDefault="00301BE8" w:rsidP="00756F9A">
      <w:pPr>
        <w:pStyle w:val="10"/>
        <w:tabs>
          <w:tab w:val="left" w:pos="7320"/>
        </w:tabs>
        <w:spacing w:line="240" w:lineRule="auto"/>
        <w:ind w:left="-53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C0E5B" w:rsidRPr="00C579FD" w:rsidRDefault="007C0E5B">
      <w:pPr>
        <w:pStyle w:val="10"/>
        <w:tabs>
          <w:tab w:val="left" w:pos="7320"/>
        </w:tabs>
        <w:spacing w:line="240" w:lineRule="auto"/>
        <w:ind w:left="-53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C0E5B" w:rsidRPr="00C579FD" w:rsidSect="007C0614">
      <w:headerReference w:type="default" r:id="rId9"/>
      <w:pgSz w:w="11906" w:h="16838"/>
      <w:pgMar w:top="672" w:right="850" w:bottom="568" w:left="1080" w:header="284" w:footer="1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A5" w:rsidRDefault="00FC17A5" w:rsidP="007C0E5B">
      <w:pPr>
        <w:spacing w:after="0" w:line="240" w:lineRule="auto"/>
      </w:pPr>
      <w:r>
        <w:separator/>
      </w:r>
    </w:p>
  </w:endnote>
  <w:endnote w:type="continuationSeparator" w:id="0">
    <w:p w:rsidR="00FC17A5" w:rsidRDefault="00FC17A5" w:rsidP="007C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A5" w:rsidRDefault="00FC17A5" w:rsidP="007C0E5B">
      <w:pPr>
        <w:spacing w:after="0" w:line="240" w:lineRule="auto"/>
      </w:pPr>
      <w:r>
        <w:separator/>
      </w:r>
    </w:p>
  </w:footnote>
  <w:footnote w:type="continuationSeparator" w:id="0">
    <w:p w:rsidR="00FC17A5" w:rsidRDefault="00FC17A5" w:rsidP="007C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9A" w:rsidRDefault="00357F31">
    <w:pPr>
      <w:pStyle w:val="10"/>
      <w:tabs>
        <w:tab w:val="center" w:pos="4677"/>
        <w:tab w:val="right" w:pos="9355"/>
      </w:tabs>
      <w:spacing w:line="240" w:lineRule="auto"/>
      <w:contextualSpacing w:val="0"/>
    </w:pPr>
    <w:r>
      <w:fldChar w:fldCharType="begin"/>
    </w:r>
    <w:r>
      <w:instrText>PAGE</w:instrText>
    </w:r>
    <w:r>
      <w:fldChar w:fldCharType="separate"/>
    </w:r>
    <w:r w:rsidR="00D71A4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681"/>
    <w:multiLevelType w:val="hybridMultilevel"/>
    <w:tmpl w:val="480E90C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0374D"/>
    <w:multiLevelType w:val="hybridMultilevel"/>
    <w:tmpl w:val="ADD2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C40"/>
    <w:multiLevelType w:val="multilevel"/>
    <w:tmpl w:val="5736353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73165728"/>
    <w:multiLevelType w:val="hybridMultilevel"/>
    <w:tmpl w:val="1A5483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5B"/>
    <w:rsid w:val="00017230"/>
    <w:rsid w:val="0002647A"/>
    <w:rsid w:val="000A6358"/>
    <w:rsid w:val="000B364A"/>
    <w:rsid w:val="00110734"/>
    <w:rsid w:val="001538A3"/>
    <w:rsid w:val="00154AD8"/>
    <w:rsid w:val="00176527"/>
    <w:rsid w:val="00205BB9"/>
    <w:rsid w:val="00214563"/>
    <w:rsid w:val="00240599"/>
    <w:rsid w:val="00240E10"/>
    <w:rsid w:val="00246A4C"/>
    <w:rsid w:val="002625CC"/>
    <w:rsid w:val="00275069"/>
    <w:rsid w:val="002807DE"/>
    <w:rsid w:val="002D0C61"/>
    <w:rsid w:val="002E6C38"/>
    <w:rsid w:val="002E7587"/>
    <w:rsid w:val="00300DB9"/>
    <w:rsid w:val="00301BE8"/>
    <w:rsid w:val="00312F78"/>
    <w:rsid w:val="003203E6"/>
    <w:rsid w:val="00326A94"/>
    <w:rsid w:val="003563BE"/>
    <w:rsid w:val="00357F31"/>
    <w:rsid w:val="00375D8E"/>
    <w:rsid w:val="003A708B"/>
    <w:rsid w:val="003F7D07"/>
    <w:rsid w:val="004568DD"/>
    <w:rsid w:val="004774E6"/>
    <w:rsid w:val="00491128"/>
    <w:rsid w:val="00492BD8"/>
    <w:rsid w:val="00496B1F"/>
    <w:rsid w:val="004B6B09"/>
    <w:rsid w:val="004B7941"/>
    <w:rsid w:val="004D1F90"/>
    <w:rsid w:val="00512088"/>
    <w:rsid w:val="0051241B"/>
    <w:rsid w:val="005205E6"/>
    <w:rsid w:val="00527356"/>
    <w:rsid w:val="0055714D"/>
    <w:rsid w:val="005748BE"/>
    <w:rsid w:val="0059564D"/>
    <w:rsid w:val="005C3C83"/>
    <w:rsid w:val="005E0B84"/>
    <w:rsid w:val="005E576D"/>
    <w:rsid w:val="005F0933"/>
    <w:rsid w:val="005F2B66"/>
    <w:rsid w:val="006039EB"/>
    <w:rsid w:val="006233C2"/>
    <w:rsid w:val="00626767"/>
    <w:rsid w:val="00636F16"/>
    <w:rsid w:val="00652DDF"/>
    <w:rsid w:val="0065532E"/>
    <w:rsid w:val="00657419"/>
    <w:rsid w:val="0066221E"/>
    <w:rsid w:val="00663B0E"/>
    <w:rsid w:val="006A1DD0"/>
    <w:rsid w:val="006A35E2"/>
    <w:rsid w:val="006A66C4"/>
    <w:rsid w:val="006D276D"/>
    <w:rsid w:val="006F0CAE"/>
    <w:rsid w:val="006F2585"/>
    <w:rsid w:val="00721869"/>
    <w:rsid w:val="00751FF4"/>
    <w:rsid w:val="00756F9A"/>
    <w:rsid w:val="007677A2"/>
    <w:rsid w:val="00770F01"/>
    <w:rsid w:val="00777079"/>
    <w:rsid w:val="00783239"/>
    <w:rsid w:val="00784D0F"/>
    <w:rsid w:val="007904F9"/>
    <w:rsid w:val="007A4194"/>
    <w:rsid w:val="007B6A30"/>
    <w:rsid w:val="007C0614"/>
    <w:rsid w:val="007C0E5B"/>
    <w:rsid w:val="007E7243"/>
    <w:rsid w:val="00826739"/>
    <w:rsid w:val="00860EE4"/>
    <w:rsid w:val="00864F8F"/>
    <w:rsid w:val="008B05E9"/>
    <w:rsid w:val="008C2AC2"/>
    <w:rsid w:val="009124D2"/>
    <w:rsid w:val="00914091"/>
    <w:rsid w:val="0091665D"/>
    <w:rsid w:val="00933E6B"/>
    <w:rsid w:val="00973662"/>
    <w:rsid w:val="009879E8"/>
    <w:rsid w:val="00997C98"/>
    <w:rsid w:val="009A64DE"/>
    <w:rsid w:val="009A7A7F"/>
    <w:rsid w:val="009E44A7"/>
    <w:rsid w:val="00A55FB4"/>
    <w:rsid w:val="00A91F1B"/>
    <w:rsid w:val="00AC5C70"/>
    <w:rsid w:val="00B76B45"/>
    <w:rsid w:val="00BD24CC"/>
    <w:rsid w:val="00BE790B"/>
    <w:rsid w:val="00C03123"/>
    <w:rsid w:val="00C14FE2"/>
    <w:rsid w:val="00C431FC"/>
    <w:rsid w:val="00C579FD"/>
    <w:rsid w:val="00CA0041"/>
    <w:rsid w:val="00CA10FF"/>
    <w:rsid w:val="00CD1912"/>
    <w:rsid w:val="00D13CA3"/>
    <w:rsid w:val="00D15C37"/>
    <w:rsid w:val="00D2735B"/>
    <w:rsid w:val="00D65F44"/>
    <w:rsid w:val="00D71A47"/>
    <w:rsid w:val="00DB7A44"/>
    <w:rsid w:val="00DC1C25"/>
    <w:rsid w:val="00DF6069"/>
    <w:rsid w:val="00E10C38"/>
    <w:rsid w:val="00E522A8"/>
    <w:rsid w:val="00E52E3D"/>
    <w:rsid w:val="00E800D6"/>
    <w:rsid w:val="00E8743B"/>
    <w:rsid w:val="00EB7CE5"/>
    <w:rsid w:val="00F30323"/>
    <w:rsid w:val="00F62BCF"/>
    <w:rsid w:val="00F754FC"/>
    <w:rsid w:val="00F8169A"/>
    <w:rsid w:val="00F91D37"/>
    <w:rsid w:val="00FB53EF"/>
    <w:rsid w:val="00FC17A5"/>
    <w:rsid w:val="00FC4CC9"/>
    <w:rsid w:val="00F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7C0E5B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7C0E5B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7C0E5B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7C0E5B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7C0E5B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C0E5B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C0E5B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7C0E5B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7C0E5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Default">
    <w:name w:val="Default"/>
    <w:rsid w:val="00E87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nhideWhenUsed/>
    <w:rsid w:val="00D13CA3"/>
    <w:rPr>
      <w:color w:val="0000FF"/>
      <w:u w:val="single"/>
    </w:rPr>
  </w:style>
  <w:style w:type="paragraph" w:styleId="a6">
    <w:name w:val="List Paragraph"/>
    <w:basedOn w:val="a"/>
    <w:qFormat/>
    <w:rsid w:val="00D13C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F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A1D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5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E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7243"/>
  </w:style>
  <w:style w:type="paragraph" w:styleId="ad">
    <w:name w:val="footer"/>
    <w:basedOn w:val="a"/>
    <w:link w:val="ae"/>
    <w:uiPriority w:val="99"/>
    <w:unhideWhenUsed/>
    <w:rsid w:val="007E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7243"/>
  </w:style>
  <w:style w:type="table" w:styleId="af">
    <w:name w:val="Table Grid"/>
    <w:basedOn w:val="a1"/>
    <w:uiPriority w:val="39"/>
    <w:rsid w:val="005F2B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7C0E5B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7C0E5B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7C0E5B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7C0E5B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7C0E5B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C0E5B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C0E5B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7C0E5B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7C0E5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Default">
    <w:name w:val="Default"/>
    <w:rsid w:val="00E87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nhideWhenUsed/>
    <w:rsid w:val="00D13CA3"/>
    <w:rPr>
      <w:color w:val="0000FF"/>
      <w:u w:val="single"/>
    </w:rPr>
  </w:style>
  <w:style w:type="paragraph" w:styleId="a6">
    <w:name w:val="List Paragraph"/>
    <w:basedOn w:val="a"/>
    <w:qFormat/>
    <w:rsid w:val="00D13C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F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A1D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5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E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7243"/>
  </w:style>
  <w:style w:type="paragraph" w:styleId="ad">
    <w:name w:val="footer"/>
    <w:basedOn w:val="a"/>
    <w:link w:val="ae"/>
    <w:uiPriority w:val="99"/>
    <w:unhideWhenUsed/>
    <w:rsid w:val="007E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7243"/>
  </w:style>
  <w:style w:type="table" w:styleId="af">
    <w:name w:val="Table Grid"/>
    <w:basedOn w:val="a1"/>
    <w:uiPriority w:val="39"/>
    <w:rsid w:val="005F2B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888D-2539-47A6-9EB4-25C83FBD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муниципального округа Крюково Малининой  .docx</vt:lpstr>
    </vt:vector>
  </TitlesOfParts>
  <Company>Grizli777</Company>
  <LinksUpToDate>false</LinksUpToDate>
  <CharactersWithSpaces>2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муниципального округа Крюково Малининой  .docx</dc:title>
  <dc:creator>1</dc:creator>
  <cp:lastModifiedBy>Ольга</cp:lastModifiedBy>
  <cp:revision>15</cp:revision>
  <cp:lastPrinted>2019-02-11T10:17:00Z</cp:lastPrinted>
  <dcterms:created xsi:type="dcterms:W3CDTF">2019-02-20T08:23:00Z</dcterms:created>
  <dcterms:modified xsi:type="dcterms:W3CDTF">2019-02-20T13:43:00Z</dcterms:modified>
</cp:coreProperties>
</file>